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D5" w:rsidRDefault="00B015D5" w:rsidP="00B015D5">
      <w:pPr>
        <w:spacing w:line="0" w:lineRule="atLeast"/>
        <w:ind w:left="6663"/>
        <w:rPr>
          <w:sz w:val="24"/>
          <w:szCs w:val="24"/>
        </w:rPr>
      </w:pPr>
      <w:r>
        <w:rPr>
          <w:sz w:val="24"/>
          <w:szCs w:val="24"/>
        </w:rPr>
        <w:t>Додаток №31</w:t>
      </w:r>
    </w:p>
    <w:p w:rsidR="00B015D5" w:rsidRDefault="00B015D5" w:rsidP="00B015D5">
      <w:pPr>
        <w:spacing w:line="0" w:lineRule="atLeast"/>
        <w:ind w:left="6663"/>
        <w:rPr>
          <w:sz w:val="24"/>
          <w:szCs w:val="24"/>
        </w:rPr>
      </w:pPr>
      <w:r>
        <w:rPr>
          <w:sz w:val="24"/>
          <w:szCs w:val="24"/>
        </w:rPr>
        <w:t xml:space="preserve">до Наказу Південно-Західного міжрегіонального управління Міністерства юстиції </w:t>
      </w:r>
    </w:p>
    <w:p w:rsidR="00B015D5" w:rsidRDefault="00B015D5" w:rsidP="00B015D5">
      <w:pPr>
        <w:ind w:left="6663"/>
        <w:rPr>
          <w:sz w:val="24"/>
          <w:szCs w:val="24"/>
        </w:rPr>
      </w:pPr>
      <w:r>
        <w:rPr>
          <w:sz w:val="24"/>
          <w:szCs w:val="24"/>
        </w:rPr>
        <w:t>(м. Івано-Франківськ)</w:t>
      </w:r>
    </w:p>
    <w:p w:rsidR="00B015D5" w:rsidRDefault="002B6038" w:rsidP="00B015D5">
      <w:pPr>
        <w:ind w:left="6663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30.03.2020 №83/4</w:t>
      </w:r>
    </w:p>
    <w:p w:rsidR="009C096C" w:rsidRPr="005F39FD" w:rsidRDefault="009C096C" w:rsidP="009C096C">
      <w:pPr>
        <w:jc w:val="center"/>
        <w:rPr>
          <w:b/>
          <w:sz w:val="24"/>
          <w:szCs w:val="24"/>
          <w:lang w:eastAsia="uk-UA"/>
        </w:rPr>
      </w:pPr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:rsidR="00110B7C" w:rsidRPr="00110B7C" w:rsidRDefault="009C096C" w:rsidP="002B6038">
      <w:pPr>
        <w:jc w:val="center"/>
        <w:rPr>
          <w:sz w:val="24"/>
          <w:szCs w:val="24"/>
          <w:lang w:eastAsia="uk-UA"/>
        </w:rPr>
      </w:pPr>
      <w:r w:rsidRPr="005F39FD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5F39FD">
        <w:rPr>
          <w:b/>
          <w:sz w:val="24"/>
          <w:szCs w:val="24"/>
          <w:lang w:eastAsia="uk-UA"/>
        </w:rPr>
        <w:t xml:space="preserve">державної реєстрації </w:t>
      </w:r>
      <w:r w:rsidR="005D58EA" w:rsidRPr="005F39FD">
        <w:rPr>
          <w:b/>
          <w:sz w:val="24"/>
          <w:szCs w:val="24"/>
          <w:lang w:eastAsia="uk-UA"/>
        </w:rPr>
        <w:t xml:space="preserve">рішення про відміну рішення про припинення </w:t>
      </w:r>
      <w:r w:rsidR="00603139">
        <w:rPr>
          <w:b/>
          <w:sz w:val="24"/>
          <w:szCs w:val="24"/>
          <w:lang w:eastAsia="uk-UA"/>
        </w:rPr>
        <w:t>громадського об</w:t>
      </w:r>
      <w:r w:rsidR="00603139" w:rsidRPr="005F39FD">
        <w:rPr>
          <w:b/>
          <w:sz w:val="24"/>
          <w:szCs w:val="24"/>
          <w:lang w:eastAsia="uk-UA"/>
        </w:rPr>
        <w:t>’єднання</w:t>
      </w:r>
      <w:r w:rsidR="00110B7C" w:rsidRPr="00110B7C">
        <w:rPr>
          <w:sz w:val="24"/>
          <w:szCs w:val="24"/>
          <w:lang w:eastAsia="uk-UA"/>
        </w:rPr>
        <w:t xml:space="preserve"> </w:t>
      </w:r>
    </w:p>
    <w:p w:rsidR="00110B7C" w:rsidRPr="00110B7C" w:rsidRDefault="00110B7C" w:rsidP="00156B12">
      <w:pPr>
        <w:jc w:val="center"/>
        <w:rPr>
          <w:rStyle w:val="a9"/>
          <w:b w:val="0"/>
          <w:color w:val="000000" w:themeColor="text1"/>
          <w:sz w:val="24"/>
          <w:szCs w:val="24"/>
        </w:rPr>
      </w:pPr>
      <w:r w:rsidRPr="00110B7C">
        <w:rPr>
          <w:sz w:val="24"/>
          <w:szCs w:val="24"/>
          <w:lang w:eastAsia="uk-UA"/>
        </w:rPr>
        <w:t>Південно-Західне міжрегіональне управління Міністерства юстиції (</w:t>
      </w:r>
      <w:proofErr w:type="spellStart"/>
      <w:r w:rsidRPr="00110B7C">
        <w:rPr>
          <w:sz w:val="24"/>
          <w:szCs w:val="24"/>
          <w:lang w:eastAsia="uk-UA"/>
        </w:rPr>
        <w:t>м.Івано</w:t>
      </w:r>
      <w:proofErr w:type="spellEnd"/>
      <w:r w:rsidRPr="00110B7C">
        <w:rPr>
          <w:sz w:val="24"/>
          <w:szCs w:val="24"/>
          <w:lang w:eastAsia="uk-UA"/>
        </w:rPr>
        <w:t>-Франківськ)</w:t>
      </w:r>
    </w:p>
    <w:p w:rsidR="00110B7C" w:rsidRPr="00110B7C" w:rsidRDefault="00110B7C" w:rsidP="00156B12">
      <w:pPr>
        <w:jc w:val="center"/>
        <w:rPr>
          <w:rStyle w:val="a9"/>
          <w:b w:val="0"/>
          <w:color w:val="000000" w:themeColor="text1"/>
          <w:sz w:val="24"/>
          <w:szCs w:val="24"/>
        </w:rPr>
      </w:pPr>
      <w:r w:rsidRPr="00110B7C">
        <w:rPr>
          <w:rStyle w:val="a9"/>
          <w:b w:val="0"/>
          <w:color w:val="000000" w:themeColor="text1"/>
          <w:sz w:val="24"/>
          <w:szCs w:val="24"/>
        </w:rPr>
        <w:t>Центр надання адміністративних послуг</w:t>
      </w:r>
      <w:r w:rsidRPr="00110B7C">
        <w:rPr>
          <w:color w:val="000000" w:themeColor="text1"/>
          <w:sz w:val="24"/>
          <w:szCs w:val="24"/>
        </w:rPr>
        <w:t xml:space="preserve"> </w:t>
      </w:r>
      <w:proofErr w:type="spellStart"/>
      <w:r w:rsidRPr="00110B7C">
        <w:rPr>
          <w:rStyle w:val="a9"/>
          <w:b w:val="0"/>
          <w:color w:val="000000" w:themeColor="text1"/>
          <w:sz w:val="24"/>
          <w:szCs w:val="24"/>
        </w:rPr>
        <w:t>Богородчанської</w:t>
      </w:r>
      <w:proofErr w:type="spellEnd"/>
      <w:r w:rsidRPr="00110B7C">
        <w:rPr>
          <w:rStyle w:val="a9"/>
          <w:b w:val="0"/>
          <w:color w:val="000000" w:themeColor="text1"/>
          <w:sz w:val="24"/>
          <w:szCs w:val="24"/>
        </w:rPr>
        <w:t xml:space="preserve"> районної державної адміністрації</w:t>
      </w:r>
    </w:p>
    <w:p w:rsidR="00110B7C" w:rsidRPr="00985632" w:rsidRDefault="00110B7C" w:rsidP="00156B12">
      <w:pPr>
        <w:jc w:val="center"/>
        <w:rPr>
          <w:color w:val="000000" w:themeColor="text1"/>
          <w:sz w:val="24"/>
          <w:szCs w:val="24"/>
          <w:lang w:val="ru-RU"/>
        </w:rPr>
      </w:pPr>
      <w:r w:rsidRPr="00110B7C">
        <w:rPr>
          <w:color w:val="000000" w:themeColor="text1"/>
          <w:sz w:val="24"/>
          <w:szCs w:val="24"/>
        </w:rPr>
        <w:t xml:space="preserve">Центр надання адміністративних послуг виконавчого комітету </w:t>
      </w:r>
      <w:proofErr w:type="spellStart"/>
      <w:r w:rsidRPr="00110B7C">
        <w:rPr>
          <w:color w:val="000000" w:themeColor="text1"/>
          <w:sz w:val="24"/>
          <w:szCs w:val="24"/>
        </w:rPr>
        <w:t>Бурштинської</w:t>
      </w:r>
      <w:proofErr w:type="spellEnd"/>
      <w:r w:rsidRPr="00110B7C">
        <w:rPr>
          <w:color w:val="000000" w:themeColor="text1"/>
          <w:sz w:val="24"/>
          <w:szCs w:val="24"/>
        </w:rPr>
        <w:t xml:space="preserve"> міської </w:t>
      </w:r>
      <w:r w:rsidRPr="00DB499B">
        <w:rPr>
          <w:color w:val="000000" w:themeColor="text1"/>
          <w:sz w:val="24"/>
          <w:szCs w:val="24"/>
        </w:rPr>
        <w:t>ради</w:t>
      </w:r>
    </w:p>
    <w:p w:rsidR="00110B7C" w:rsidRPr="00DB499B" w:rsidRDefault="00110B7C" w:rsidP="00156B12">
      <w:pPr>
        <w:jc w:val="center"/>
        <w:rPr>
          <w:bCs/>
          <w:color w:val="000000" w:themeColor="text1"/>
          <w:sz w:val="24"/>
          <w:szCs w:val="24"/>
          <w:shd w:val="clear" w:color="auto" w:fill="FFFFFF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Центр надання адміністративних послуг Галицької районної державної адміністрації</w:t>
      </w:r>
    </w:p>
    <w:p w:rsidR="00110B7C" w:rsidRPr="00DB499B" w:rsidRDefault="00110B7C" w:rsidP="00156B12">
      <w:pPr>
        <w:jc w:val="center"/>
        <w:rPr>
          <w:bCs/>
          <w:color w:val="000000" w:themeColor="text1"/>
          <w:sz w:val="24"/>
          <w:szCs w:val="24"/>
          <w:shd w:val="clear" w:color="auto" w:fill="FFFFFF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Городенківської</w:t>
      </w:r>
      <w:proofErr w:type="spellEnd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 районної державної адміністрації</w:t>
      </w:r>
    </w:p>
    <w:p w:rsidR="00110B7C" w:rsidRPr="001975EC" w:rsidRDefault="00110B7C" w:rsidP="00156B12">
      <w:pPr>
        <w:jc w:val="center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Долинської</w:t>
      </w:r>
      <w:proofErr w:type="spellEnd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 районної державної адміністрації</w:t>
      </w:r>
    </w:p>
    <w:p w:rsidR="00110B7C" w:rsidRPr="00DB499B" w:rsidRDefault="00110B7C" w:rsidP="00156B12">
      <w:pPr>
        <w:jc w:val="center"/>
        <w:rPr>
          <w:color w:val="000000" w:themeColor="text1"/>
          <w:sz w:val="24"/>
          <w:szCs w:val="24"/>
          <w:lang w:eastAsia="uk-UA"/>
        </w:rPr>
      </w:pPr>
      <w:r w:rsidRPr="00DB499B">
        <w:rPr>
          <w:color w:val="000000" w:themeColor="text1"/>
          <w:sz w:val="24"/>
          <w:szCs w:val="24"/>
        </w:rPr>
        <w:t>Центр н</w:t>
      </w:r>
      <w:r>
        <w:rPr>
          <w:color w:val="000000" w:themeColor="text1"/>
          <w:sz w:val="24"/>
          <w:szCs w:val="24"/>
        </w:rPr>
        <w:t>адання адміністративних послуг в</w:t>
      </w:r>
      <w:r w:rsidRPr="00DB499B">
        <w:rPr>
          <w:color w:val="000000" w:themeColor="text1"/>
          <w:sz w:val="24"/>
          <w:szCs w:val="24"/>
        </w:rPr>
        <w:t>иконавчого комітету Калуської міської ради</w:t>
      </w:r>
    </w:p>
    <w:p w:rsidR="00110B7C" w:rsidRPr="001975EC" w:rsidRDefault="00110B7C" w:rsidP="00156B12">
      <w:pPr>
        <w:jc w:val="center"/>
        <w:rPr>
          <w:color w:val="000000" w:themeColor="text1"/>
          <w:sz w:val="24"/>
          <w:szCs w:val="24"/>
          <w:lang w:val="ru-RU"/>
        </w:rPr>
      </w:pPr>
      <w:r w:rsidRPr="00DB499B">
        <w:rPr>
          <w:color w:val="000000" w:themeColor="text1"/>
          <w:sz w:val="24"/>
          <w:szCs w:val="24"/>
        </w:rPr>
        <w:t>Центр надання адміністративних послуг Калуської районної державної адміністрації</w:t>
      </w:r>
    </w:p>
    <w:p w:rsidR="006312A4" w:rsidRPr="006312A4" w:rsidRDefault="006312A4" w:rsidP="006312A4">
      <w:pPr>
        <w:jc w:val="center"/>
        <w:rPr>
          <w:color w:val="000000" w:themeColor="text1"/>
          <w:sz w:val="24"/>
          <w:szCs w:val="24"/>
        </w:rPr>
      </w:pPr>
      <w:r w:rsidRPr="006312A4">
        <w:rPr>
          <w:color w:val="000000" w:themeColor="text1"/>
          <w:sz w:val="24"/>
          <w:szCs w:val="24"/>
        </w:rPr>
        <w:t>Управління «Центр надання адміністративних послуг» Коломийської міської ради</w:t>
      </w:r>
    </w:p>
    <w:p w:rsidR="00110B7C" w:rsidRPr="001975EC" w:rsidRDefault="00110B7C" w:rsidP="00156B12">
      <w:pPr>
        <w:jc w:val="center"/>
        <w:rPr>
          <w:color w:val="000000" w:themeColor="text1"/>
          <w:sz w:val="24"/>
          <w:szCs w:val="24"/>
          <w:lang w:val="ru-RU"/>
        </w:rPr>
      </w:pPr>
      <w:r w:rsidRPr="00DB499B">
        <w:rPr>
          <w:color w:val="000000" w:themeColor="text1"/>
          <w:sz w:val="24"/>
          <w:szCs w:val="24"/>
        </w:rPr>
        <w:t>Центр надання адміністративних послуг Коломийської районної державної адміністрації</w:t>
      </w:r>
    </w:p>
    <w:p w:rsidR="00110B7C" w:rsidRPr="00DB499B" w:rsidRDefault="00110B7C" w:rsidP="00156B12">
      <w:pPr>
        <w:jc w:val="center"/>
        <w:rPr>
          <w:color w:val="000000" w:themeColor="text1"/>
          <w:sz w:val="24"/>
          <w:szCs w:val="24"/>
        </w:rPr>
      </w:pPr>
      <w:r w:rsidRPr="00DB499B">
        <w:rPr>
          <w:color w:val="000000" w:themeColor="text1"/>
          <w:sz w:val="24"/>
          <w:szCs w:val="24"/>
        </w:rPr>
        <w:t>Центр надання адміністративних послуг Косівської районної державної адміністрації</w:t>
      </w:r>
    </w:p>
    <w:p w:rsidR="00110B7C" w:rsidRPr="00DB499B" w:rsidRDefault="00110B7C" w:rsidP="00156B12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DB499B">
        <w:rPr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 w:rsidRPr="00DB499B">
        <w:rPr>
          <w:color w:val="000000" w:themeColor="text1"/>
          <w:sz w:val="24"/>
          <w:szCs w:val="24"/>
          <w:shd w:val="clear" w:color="auto" w:fill="FFFFFF"/>
        </w:rPr>
        <w:t>Рогатинської</w:t>
      </w:r>
      <w:proofErr w:type="spellEnd"/>
      <w:r w:rsidRPr="00DB499B">
        <w:rPr>
          <w:color w:val="000000" w:themeColor="text1"/>
          <w:sz w:val="24"/>
          <w:szCs w:val="24"/>
          <w:shd w:val="clear" w:color="auto" w:fill="FFFFFF"/>
        </w:rPr>
        <w:t xml:space="preserve"> районної державної адміністрації</w:t>
      </w:r>
    </w:p>
    <w:p w:rsidR="00110B7C" w:rsidRPr="00985632" w:rsidRDefault="00110B7C" w:rsidP="00156B12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bookmarkStart w:id="1" w:name="_Hlk29653977"/>
      <w:r w:rsidRPr="00DB499B">
        <w:rPr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 w:rsidRPr="00DB499B">
        <w:rPr>
          <w:color w:val="000000" w:themeColor="text1"/>
          <w:sz w:val="24"/>
          <w:szCs w:val="24"/>
          <w:shd w:val="clear" w:color="auto" w:fill="FFFFFF"/>
        </w:rPr>
        <w:t>Рожнятівської</w:t>
      </w:r>
      <w:proofErr w:type="spellEnd"/>
      <w:r w:rsidRPr="00DB499B">
        <w:rPr>
          <w:color w:val="000000" w:themeColor="text1"/>
          <w:sz w:val="24"/>
          <w:szCs w:val="24"/>
          <w:shd w:val="clear" w:color="auto" w:fill="FFFFFF"/>
        </w:rPr>
        <w:t xml:space="preserve"> районної державної адміністрації</w:t>
      </w:r>
      <w:bookmarkEnd w:id="1"/>
    </w:p>
    <w:p w:rsidR="00110B7C" w:rsidRPr="00DB499B" w:rsidRDefault="00110B7C" w:rsidP="00156B12">
      <w:pPr>
        <w:jc w:val="center"/>
        <w:rPr>
          <w:bCs/>
          <w:color w:val="000000" w:themeColor="text1"/>
          <w:sz w:val="24"/>
          <w:szCs w:val="24"/>
          <w:shd w:val="clear" w:color="auto" w:fill="FFFFFF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Снятинської</w:t>
      </w:r>
      <w:proofErr w:type="spellEnd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 районної державної адміністрації</w:t>
      </w:r>
    </w:p>
    <w:p w:rsidR="00110B7C" w:rsidRPr="00985632" w:rsidRDefault="00110B7C" w:rsidP="00156B12">
      <w:pPr>
        <w:jc w:val="center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Центр надання адміністративних послуг Тисменицької  районної державної адміністрації</w:t>
      </w:r>
    </w:p>
    <w:p w:rsidR="00110B7C" w:rsidRPr="00AE10B5" w:rsidRDefault="00110B7C" w:rsidP="00156B12">
      <w:pPr>
        <w:jc w:val="center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виконавчого комітету </w:t>
      </w:r>
      <w:proofErr w:type="spellStart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>Яремчанської</w:t>
      </w:r>
      <w:proofErr w:type="spellEnd"/>
      <w:r w:rsidRPr="00DB499B">
        <w:rPr>
          <w:bCs/>
          <w:color w:val="000000" w:themeColor="text1"/>
          <w:sz w:val="24"/>
          <w:szCs w:val="24"/>
          <w:shd w:val="clear" w:color="auto" w:fill="FFFFFF"/>
        </w:rPr>
        <w:t xml:space="preserve"> міської ради</w:t>
      </w:r>
    </w:p>
    <w:p w:rsidR="00110B7C" w:rsidRDefault="00110B7C" w:rsidP="00156B12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Центр надання </w:t>
      </w:r>
      <w:r w:rsidRPr="0022710B">
        <w:rPr>
          <w:color w:val="000000" w:themeColor="text1"/>
          <w:sz w:val="24"/>
          <w:szCs w:val="24"/>
          <w:shd w:val="clear" w:color="auto" w:fill="FFFFFF"/>
        </w:rPr>
        <w:t>адміністративних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послуг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Старобогородчанської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сільської ради об’єднаної територіальної громади</w:t>
      </w:r>
    </w:p>
    <w:p w:rsidR="005349CC" w:rsidRDefault="00110B7C" w:rsidP="00156B12">
      <w:pPr>
        <w:spacing w:line="0" w:lineRule="atLeast"/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Печеніжинської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селищної ради об’єднаної територіальної громади</w:t>
      </w:r>
    </w:p>
    <w:p w:rsidR="002B6038" w:rsidRPr="00C57622" w:rsidRDefault="002B6038" w:rsidP="00156B12">
      <w:pPr>
        <w:jc w:val="center"/>
        <w:rPr>
          <w:sz w:val="24"/>
          <w:szCs w:val="24"/>
          <w:lang w:val="ru-RU"/>
        </w:rPr>
      </w:pPr>
      <w:r w:rsidRPr="00977240">
        <w:rPr>
          <w:sz w:val="24"/>
          <w:szCs w:val="24"/>
        </w:rPr>
        <w:t xml:space="preserve">Відділ «Центр надання адміністративних послуг» апарату </w:t>
      </w:r>
      <w:proofErr w:type="spellStart"/>
      <w:r w:rsidRPr="00977240">
        <w:rPr>
          <w:sz w:val="24"/>
          <w:szCs w:val="24"/>
        </w:rPr>
        <w:t>Вигодської</w:t>
      </w:r>
      <w:proofErr w:type="spellEnd"/>
      <w:r w:rsidRPr="00977240">
        <w:rPr>
          <w:sz w:val="24"/>
          <w:szCs w:val="24"/>
        </w:rPr>
        <w:t xml:space="preserve"> селищної ради</w:t>
      </w:r>
    </w:p>
    <w:p w:rsidR="00156B12" w:rsidRDefault="00684D21" w:rsidP="00156B12">
      <w:pPr>
        <w:ind w:right="-711"/>
        <w:jc w:val="center"/>
        <w:rPr>
          <w:sz w:val="24"/>
          <w:szCs w:val="24"/>
        </w:rPr>
      </w:pPr>
      <w:r w:rsidRPr="00CB718D">
        <w:rPr>
          <w:sz w:val="24"/>
          <w:szCs w:val="24"/>
        </w:rPr>
        <w:t xml:space="preserve">Центр надання адміністративних послуг виконавчого комітету </w:t>
      </w:r>
      <w:proofErr w:type="spellStart"/>
      <w:r w:rsidRPr="00CB718D">
        <w:rPr>
          <w:sz w:val="24"/>
          <w:szCs w:val="24"/>
        </w:rPr>
        <w:t>Коршівської</w:t>
      </w:r>
      <w:proofErr w:type="spellEnd"/>
      <w:r w:rsidRPr="00CB718D">
        <w:rPr>
          <w:sz w:val="24"/>
          <w:szCs w:val="24"/>
        </w:rPr>
        <w:t xml:space="preserve"> сільської ради</w:t>
      </w:r>
    </w:p>
    <w:p w:rsidR="00684D21" w:rsidRDefault="00684D21" w:rsidP="00156B12">
      <w:pPr>
        <w:ind w:right="-711"/>
        <w:jc w:val="center"/>
        <w:rPr>
          <w:sz w:val="24"/>
          <w:szCs w:val="24"/>
        </w:rPr>
      </w:pPr>
      <w:r w:rsidRPr="00CB718D">
        <w:rPr>
          <w:sz w:val="24"/>
          <w:szCs w:val="24"/>
        </w:rPr>
        <w:t>об’єднаної територіальної громади</w:t>
      </w:r>
    </w:p>
    <w:p w:rsidR="002D3FCE" w:rsidRDefault="002D3FCE" w:rsidP="00156B12">
      <w:pPr>
        <w:jc w:val="center"/>
        <w:rPr>
          <w:color w:val="000000"/>
          <w:sz w:val="24"/>
          <w:szCs w:val="24"/>
        </w:rPr>
      </w:pPr>
      <w:r w:rsidRPr="00A01466">
        <w:rPr>
          <w:color w:val="000000"/>
          <w:sz w:val="24"/>
          <w:szCs w:val="24"/>
        </w:rPr>
        <w:t xml:space="preserve">Центр надання адміністративних послуг </w:t>
      </w:r>
      <w:proofErr w:type="spellStart"/>
      <w:r w:rsidRPr="00A01466">
        <w:rPr>
          <w:color w:val="000000"/>
          <w:sz w:val="24"/>
          <w:szCs w:val="24"/>
        </w:rPr>
        <w:t>Долинської</w:t>
      </w:r>
      <w:proofErr w:type="spellEnd"/>
      <w:r w:rsidRPr="00A01466">
        <w:rPr>
          <w:color w:val="000000"/>
          <w:sz w:val="24"/>
          <w:szCs w:val="24"/>
        </w:rPr>
        <w:t xml:space="preserve"> міської ради</w:t>
      </w:r>
    </w:p>
    <w:p w:rsidR="00002549" w:rsidRPr="001174CD" w:rsidRDefault="00002549" w:rsidP="00002549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нтр надання адміністративних послуг Косівської міської ради</w:t>
      </w:r>
    </w:p>
    <w:p w:rsidR="00002549" w:rsidRDefault="00002549" w:rsidP="00002549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Центр надання адміністративних послуг </w:t>
      </w:r>
      <w:proofErr w:type="spellStart"/>
      <w:r>
        <w:rPr>
          <w:color w:val="000000" w:themeColor="text1"/>
          <w:sz w:val="24"/>
          <w:szCs w:val="24"/>
        </w:rPr>
        <w:t>Болехівської</w:t>
      </w:r>
      <w:proofErr w:type="spellEnd"/>
      <w:r>
        <w:rPr>
          <w:color w:val="000000" w:themeColor="text1"/>
          <w:sz w:val="24"/>
          <w:szCs w:val="24"/>
        </w:rPr>
        <w:t xml:space="preserve"> міської ради</w:t>
      </w:r>
    </w:p>
    <w:p w:rsidR="00002549" w:rsidRDefault="00002549" w:rsidP="00002549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Управління «Центр надання адміністративних послуг»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Богородчанської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селищної ради</w:t>
      </w:r>
    </w:p>
    <w:p w:rsidR="00002549" w:rsidRDefault="00002549" w:rsidP="00002549">
      <w:pPr>
        <w:jc w:val="center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Центр надання адміністративних послуг апарату </w:t>
      </w:r>
      <w:proofErr w:type="spellStart"/>
      <w:r>
        <w:rPr>
          <w:bCs/>
          <w:color w:val="000000" w:themeColor="text1"/>
          <w:sz w:val="24"/>
          <w:szCs w:val="24"/>
          <w:shd w:val="clear" w:color="auto" w:fill="FFFFFF"/>
        </w:rPr>
        <w:t>Городенківської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 міської ради</w:t>
      </w:r>
    </w:p>
    <w:p w:rsidR="00002549" w:rsidRDefault="00002549" w:rsidP="00002549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Управління надання адміністративних послуг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Надвірнянської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міської ради</w:t>
      </w:r>
    </w:p>
    <w:p w:rsidR="000055E0" w:rsidRPr="000055E0" w:rsidRDefault="000055E0" w:rsidP="00002549">
      <w:pPr>
        <w:jc w:val="center"/>
        <w:rPr>
          <w:sz w:val="24"/>
          <w:szCs w:val="24"/>
        </w:rPr>
      </w:pPr>
      <w:r w:rsidRPr="005F04DD">
        <w:rPr>
          <w:sz w:val="24"/>
          <w:szCs w:val="24"/>
        </w:rPr>
        <w:t>Центр надання адміністративних послуг Верховинської селищної ради</w:t>
      </w:r>
    </w:p>
    <w:p w:rsidR="00F03E60" w:rsidRPr="005F39FD" w:rsidRDefault="00F03E60" w:rsidP="00F03E60">
      <w:pPr>
        <w:jc w:val="center"/>
        <w:rPr>
          <w:sz w:val="24"/>
          <w:szCs w:val="24"/>
          <w:lang w:eastAsia="uk-UA"/>
        </w:rPr>
      </w:pPr>
      <w:bookmarkStart w:id="2" w:name="n13"/>
      <w:bookmarkEnd w:id="2"/>
      <w:r w:rsidRPr="005F39FD">
        <w:rPr>
          <w:sz w:val="24"/>
          <w:szCs w:val="24"/>
          <w:lang w:eastAsia="uk-UA"/>
        </w:rPr>
        <w:t>________________________________________________</w:t>
      </w:r>
      <w:r w:rsidR="00183F91" w:rsidRPr="005F39FD">
        <w:rPr>
          <w:sz w:val="24"/>
          <w:szCs w:val="24"/>
          <w:lang w:eastAsia="uk-UA"/>
        </w:rPr>
        <w:t>_______________________</w:t>
      </w:r>
      <w:r w:rsidRPr="005F39FD">
        <w:rPr>
          <w:sz w:val="24"/>
          <w:szCs w:val="24"/>
          <w:lang w:eastAsia="uk-UA"/>
        </w:rPr>
        <w:t>___________</w:t>
      </w:r>
    </w:p>
    <w:p w:rsidR="005349CC" w:rsidRPr="005F39FD" w:rsidRDefault="005349CC" w:rsidP="005349CC">
      <w:pPr>
        <w:jc w:val="center"/>
        <w:rPr>
          <w:sz w:val="20"/>
          <w:szCs w:val="20"/>
          <w:lang w:eastAsia="uk-UA"/>
        </w:rPr>
      </w:pPr>
      <w:r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2"/>
        <w:gridCol w:w="3212"/>
        <w:gridCol w:w="6642"/>
      </w:tblGrid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10B7C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B7C" w:rsidRPr="005F39FD" w:rsidRDefault="00110B7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B7C" w:rsidRPr="005F39FD" w:rsidRDefault="00110B7C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B7C" w:rsidRPr="00AE10B5" w:rsidRDefault="00110B7C" w:rsidP="009F35D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10B5">
              <w:rPr>
                <w:b/>
                <w:sz w:val="24"/>
                <w:szCs w:val="24"/>
                <w:lang w:eastAsia="uk-UA"/>
              </w:rPr>
              <w:t>Південно-Західне міжрегіональне управління Міністерства юстиції (</w:t>
            </w:r>
            <w:proofErr w:type="spellStart"/>
            <w:r w:rsidRPr="00AE10B5">
              <w:rPr>
                <w:b/>
                <w:sz w:val="24"/>
                <w:szCs w:val="24"/>
                <w:lang w:eastAsia="uk-UA"/>
              </w:rPr>
              <w:t>м.Івано</w:t>
            </w:r>
            <w:proofErr w:type="spellEnd"/>
            <w:r w:rsidRPr="00AE10B5">
              <w:rPr>
                <w:b/>
                <w:sz w:val="24"/>
                <w:szCs w:val="24"/>
                <w:lang w:eastAsia="uk-UA"/>
              </w:rPr>
              <w:t>-Франківськ)</w:t>
            </w:r>
            <w:r w:rsidRPr="00AE10B5">
              <w:rPr>
                <w:rStyle w:val="a9"/>
                <w:color w:val="000000" w:themeColor="text1"/>
                <w:sz w:val="24"/>
                <w:szCs w:val="24"/>
              </w:rPr>
              <w:t xml:space="preserve"> </w:t>
            </w:r>
          </w:p>
          <w:p w:rsidR="00110B7C" w:rsidRDefault="00110B7C" w:rsidP="009F35D2">
            <w:pPr>
              <w:rPr>
                <w:sz w:val="24"/>
                <w:szCs w:val="24"/>
                <w:lang w:eastAsia="uk-UA"/>
              </w:rPr>
            </w:pPr>
            <w:r w:rsidRPr="007143FE">
              <w:rPr>
                <w:sz w:val="24"/>
                <w:szCs w:val="24"/>
                <w:lang w:eastAsia="uk-UA"/>
              </w:rPr>
              <w:t xml:space="preserve">76018, </w:t>
            </w:r>
            <w:proofErr w:type="spellStart"/>
            <w:r w:rsidRPr="007143FE">
              <w:rPr>
                <w:sz w:val="24"/>
                <w:szCs w:val="24"/>
                <w:lang w:eastAsia="uk-UA"/>
              </w:rPr>
              <w:t>м.Івано</w:t>
            </w:r>
            <w:proofErr w:type="spellEnd"/>
            <w:r w:rsidRPr="007143FE">
              <w:rPr>
                <w:sz w:val="24"/>
                <w:szCs w:val="24"/>
                <w:lang w:eastAsia="uk-UA"/>
              </w:rPr>
              <w:t xml:space="preserve">-Франківськ, вул. </w:t>
            </w:r>
            <w:proofErr w:type="spellStart"/>
            <w:r w:rsidRPr="007143FE">
              <w:rPr>
                <w:sz w:val="24"/>
                <w:szCs w:val="24"/>
                <w:lang w:eastAsia="uk-UA"/>
              </w:rPr>
              <w:t>Василіянок</w:t>
            </w:r>
            <w:proofErr w:type="spellEnd"/>
            <w:r w:rsidRPr="007143FE">
              <w:rPr>
                <w:sz w:val="24"/>
                <w:szCs w:val="24"/>
                <w:lang w:eastAsia="uk-UA"/>
              </w:rPr>
              <w:t>, 6</w:t>
            </w:r>
          </w:p>
          <w:p w:rsidR="00110B7C" w:rsidRPr="001975EC" w:rsidRDefault="00110B7C" w:rsidP="009F35D2">
            <w:pPr>
              <w:rPr>
                <w:sz w:val="24"/>
                <w:szCs w:val="24"/>
                <w:lang w:val="ru-RU" w:eastAsia="uk-UA"/>
              </w:rPr>
            </w:pPr>
          </w:p>
          <w:p w:rsidR="00110B7C" w:rsidRPr="00285692" w:rsidRDefault="00110B7C" w:rsidP="009F35D2">
            <w:pPr>
              <w:rPr>
                <w:rStyle w:val="a9"/>
                <w:color w:val="000000" w:themeColor="text1"/>
                <w:sz w:val="24"/>
                <w:szCs w:val="24"/>
                <w:lang w:val="ru-RU"/>
              </w:rPr>
            </w:pPr>
            <w:r w:rsidRPr="00285692">
              <w:rPr>
                <w:rStyle w:val="a9"/>
                <w:color w:val="000000" w:themeColor="text1"/>
                <w:sz w:val="24"/>
                <w:szCs w:val="24"/>
              </w:rPr>
              <w:t>Центр надання адміністративних послуг</w:t>
            </w:r>
            <w:r w:rsidRPr="0028569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5692">
              <w:rPr>
                <w:rStyle w:val="a9"/>
                <w:color w:val="000000" w:themeColor="text1"/>
                <w:sz w:val="24"/>
                <w:szCs w:val="24"/>
              </w:rPr>
              <w:t>Богородчанської</w:t>
            </w:r>
            <w:proofErr w:type="spellEnd"/>
            <w:r w:rsidRPr="00285692">
              <w:rPr>
                <w:rStyle w:val="a9"/>
                <w:color w:val="000000" w:themeColor="text1"/>
                <w:sz w:val="24"/>
                <w:szCs w:val="24"/>
              </w:rPr>
              <w:t xml:space="preserve"> районної державної </w:t>
            </w:r>
            <w:proofErr w:type="spellStart"/>
            <w:r w:rsidRPr="00285692">
              <w:rPr>
                <w:rStyle w:val="a9"/>
                <w:color w:val="000000" w:themeColor="text1"/>
                <w:sz w:val="24"/>
                <w:szCs w:val="24"/>
              </w:rPr>
              <w:t>адміністрац</w:t>
            </w:r>
            <w:r w:rsidRPr="00285692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ії</w:t>
            </w:r>
            <w:proofErr w:type="spellEnd"/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701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Богородчанський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м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Богородчани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Петраша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1</w:t>
            </w:r>
          </w:p>
          <w:p w:rsidR="00110B7C" w:rsidRPr="00AE564C" w:rsidRDefault="00110B7C" w:rsidP="009F35D2">
            <w:pPr>
              <w:rPr>
                <w:sz w:val="24"/>
                <w:szCs w:val="24"/>
                <w:lang w:val="ru-RU" w:eastAsia="uk-UA"/>
              </w:rPr>
            </w:pP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85692">
              <w:rPr>
                <w:b/>
                <w:color w:val="000000" w:themeColor="text1"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285692">
              <w:rPr>
                <w:b/>
                <w:color w:val="000000" w:themeColor="text1"/>
                <w:sz w:val="24"/>
                <w:szCs w:val="24"/>
              </w:rPr>
              <w:t>Бурштинської</w:t>
            </w:r>
            <w:proofErr w:type="spellEnd"/>
            <w:r w:rsidRPr="00285692">
              <w:rPr>
                <w:b/>
                <w:color w:val="000000" w:themeColor="text1"/>
                <w:sz w:val="24"/>
                <w:szCs w:val="24"/>
              </w:rPr>
              <w:t xml:space="preserve"> міської ради</w:t>
            </w:r>
          </w:p>
          <w:p w:rsidR="00110B7C" w:rsidRPr="00A4477D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111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м. Бурштин, вул. С.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рільців, буд. 15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10B7C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нтр надання адміністративних послуг Галицької районної державної адміністрації</w:t>
            </w:r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100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Галицький район, м. Галич, площа Волі, 1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10B7C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енківської</w:t>
            </w:r>
            <w:proofErr w:type="spellEnd"/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8100, Івано-Франківська область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Городенківськи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м.Городенка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Героїв Євромайдану,6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10B7C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3A36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33A36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линської</w:t>
            </w:r>
            <w:proofErr w:type="spellEnd"/>
            <w:r w:rsidRPr="00A33A36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77503, Івано-Франківська 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ласть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олинськи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м. Долина, п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роспект Незалежності, 3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D3FCE" w:rsidRDefault="00110B7C" w:rsidP="002D3FCE">
            <w:pPr>
              <w:rPr>
                <w:b/>
                <w:color w:val="000000" w:themeColor="text1"/>
                <w:sz w:val="24"/>
                <w:szCs w:val="24"/>
              </w:rPr>
            </w:pPr>
            <w:r w:rsidRPr="00A33A36">
              <w:rPr>
                <w:b/>
                <w:color w:val="000000" w:themeColor="text1"/>
                <w:sz w:val="24"/>
                <w:szCs w:val="24"/>
              </w:rPr>
              <w:t>Центр н</w:t>
            </w:r>
            <w:r>
              <w:rPr>
                <w:b/>
                <w:color w:val="000000" w:themeColor="text1"/>
                <w:sz w:val="24"/>
                <w:szCs w:val="24"/>
              </w:rPr>
              <w:t>адання адміністративних послуг в</w:t>
            </w:r>
            <w:r w:rsidRPr="00A33A36">
              <w:rPr>
                <w:b/>
                <w:color w:val="000000" w:themeColor="text1"/>
                <w:sz w:val="24"/>
                <w:szCs w:val="24"/>
              </w:rPr>
              <w:t xml:space="preserve">иконавчого комітету </w:t>
            </w:r>
            <w:r w:rsidR="002D3FCE" w:rsidRPr="00A33A36">
              <w:rPr>
                <w:b/>
                <w:color w:val="000000" w:themeColor="text1"/>
                <w:sz w:val="24"/>
                <w:szCs w:val="24"/>
              </w:rPr>
              <w:t>Калуської міської ради</w:t>
            </w:r>
            <w:r w:rsidR="002D3FCE">
              <w:rPr>
                <w:b/>
                <w:color w:val="000000" w:themeColor="text1"/>
                <w:sz w:val="24"/>
                <w:szCs w:val="24"/>
              </w:rPr>
              <w:t xml:space="preserve"> (основний офіс)</w:t>
            </w:r>
          </w:p>
          <w:p w:rsidR="002D3FCE" w:rsidRDefault="002D3FCE" w:rsidP="002D3FCE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773</w:t>
            </w:r>
            <w:r w:rsidRPr="007F7934">
              <w:rPr>
                <w:color w:val="000000" w:themeColor="text1"/>
                <w:sz w:val="24"/>
                <w:szCs w:val="24"/>
                <w:lang w:val="ru-RU" w:eastAsia="uk-UA"/>
              </w:rPr>
              <w:t>11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,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 xml:space="preserve"> м. Калуш, вулиця Богдана Хмельницького, 52</w:t>
            </w:r>
          </w:p>
          <w:p w:rsidR="002D3FCE" w:rsidRDefault="002D3FCE" w:rsidP="002D3FCE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176201">
              <w:rPr>
                <w:b/>
                <w:color w:val="000000" w:themeColor="text1"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2D3FCE" w:rsidRDefault="002D3FCE" w:rsidP="002D3FC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77331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остище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 Стуса, 1;</w:t>
            </w:r>
          </w:p>
          <w:p w:rsidR="002D3FCE" w:rsidRDefault="002D3FCE" w:rsidP="002D3FC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340,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Кропивник, вул. Січових Стрільців, 6;</w:t>
            </w:r>
          </w:p>
          <w:p w:rsidR="002D3FCE" w:rsidRDefault="002D3FCE" w:rsidP="002D3FC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51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Вістова, вул. Шевченка, 36;</w:t>
            </w:r>
          </w:p>
          <w:p w:rsidR="002D3FCE" w:rsidRDefault="002D3FCE" w:rsidP="002D3FC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34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тудінк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 Панаса Мирного, 10;</w:t>
            </w:r>
          </w:p>
          <w:p w:rsidR="002D3FCE" w:rsidRDefault="002D3FCE" w:rsidP="002D3FC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42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Сівка Калуська, вул. Івана – Франка, 57;</w:t>
            </w:r>
          </w:p>
          <w:p w:rsidR="002D3FCE" w:rsidRDefault="002D3FCE" w:rsidP="002D3FC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50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Боднарів, вул. Шевченка, 3;</w:t>
            </w:r>
          </w:p>
          <w:p w:rsidR="002D3FCE" w:rsidRDefault="002D3FCE" w:rsidP="002D3FC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43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олинь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вул. 600-річчя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олиня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18;</w:t>
            </w:r>
          </w:p>
          <w:p w:rsidR="002D3FCE" w:rsidRDefault="002D3FCE" w:rsidP="002D3FC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30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Копанки, вул. Івасюка, 13;</w:t>
            </w:r>
          </w:p>
          <w:p w:rsidR="002D3FCE" w:rsidRDefault="002D3FCE" w:rsidP="002D3FC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344,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Пійло, вул. Грушевського, 85;</w:t>
            </w:r>
          </w:p>
          <w:p w:rsidR="002D3FCE" w:rsidRDefault="002D3FCE" w:rsidP="002D3FC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54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іп’янк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 Івана Франка, 3;</w:t>
            </w:r>
          </w:p>
          <w:p w:rsidR="002D3FCE" w:rsidRPr="00176201" w:rsidRDefault="002D3FCE" w:rsidP="002D3FCE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346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, Калуський район, с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ужилів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 Богдана Хмельницького, 16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10B7C" w:rsidRPr="00002549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  <w:r w:rsidRPr="003952C4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Калуської районної державної адміністрації</w:t>
            </w:r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77300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 xml:space="preserve"> м. Калуш,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вул.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 xml:space="preserve"> Василя Стуса, 2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312A4" w:rsidRDefault="006312A4" w:rsidP="006312A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003B">
              <w:rPr>
                <w:color w:val="000000" w:themeColor="text1"/>
                <w:sz w:val="24"/>
                <w:szCs w:val="24"/>
                <w:shd w:val="clear" w:color="auto" w:fill="FFFFFF"/>
              </w:rPr>
              <w:t>78203, Івано-Франківська область, м. Коломия, пл. Привокзальна, 2а/1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10B7C" w:rsidRPr="0099191B" w:rsidRDefault="00110B7C" w:rsidP="009F35D2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9191B">
              <w:rPr>
                <w:b/>
                <w:color w:val="000000" w:themeColor="text1"/>
                <w:sz w:val="24"/>
                <w:szCs w:val="24"/>
              </w:rPr>
              <w:lastRenderedPageBreak/>
              <w:t>Центр надання адміністративних послуг Коломийської районної державної адміністрації</w:t>
            </w:r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 xml:space="preserve">78203,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Івано-Франківська область, Коломийський район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, м. Коломия, вулиця Міцкевича, 8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10B7C" w:rsidRPr="00FF32B7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  <w:r w:rsidRPr="00FF32B7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Косівської районної державної адміністрації</w:t>
            </w:r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44E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78601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Івано-Франківська область,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Косівський район, м. Косів, м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айдан Незалежності, 11</w:t>
            </w:r>
          </w:p>
          <w:p w:rsidR="00110B7C" w:rsidRPr="00F62957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F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550F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гатинської</w:t>
            </w:r>
            <w:proofErr w:type="spellEnd"/>
            <w:r w:rsidRPr="00550F1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Pr="00A4477D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7000, Івано-Франківська область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огатинськи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м. Рогатин, вул. Галицька, 40</w:t>
            </w:r>
          </w:p>
          <w:p w:rsidR="00110B7C" w:rsidRPr="00A4477D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25C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6F25C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жнятівської</w:t>
            </w:r>
            <w:proofErr w:type="spellEnd"/>
            <w:r w:rsidRPr="006F25C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600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Рожнятівський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мт.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Рожнятів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 Шевченка, 3а</w:t>
            </w:r>
          </w:p>
          <w:p w:rsidR="00110B7C" w:rsidRPr="006F25C6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3BC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5D3BC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нятинської</w:t>
            </w:r>
            <w:proofErr w:type="spellEnd"/>
            <w:r w:rsidRPr="005D3BC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8300, Івано-Франківська область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Снятинський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м. Снятин, вул. Кардинала Йосипа Сліпого, 11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F62957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01FA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нтр надання адміністративних послуг Тисменицької  районної державної адміністрації</w:t>
            </w:r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7401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Тисменицький район, м. Тисмениця, вул. Галицька, 17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F62957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57E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6357E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ремчанської</w:t>
            </w:r>
            <w:proofErr w:type="spellEnd"/>
            <w:r w:rsidRPr="006357EF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110B7C" w:rsidRDefault="00110B7C" w:rsidP="009F35D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081A5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78500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Івано-Франківська область,</w:t>
            </w:r>
            <w:r w:rsidRPr="00081A5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місто Яремче, вулиця Свободи, будинок 266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FC136A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міністратив</w:t>
            </w:r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их послуг </w:t>
            </w:r>
            <w:proofErr w:type="spellStart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таробогородчанської</w:t>
            </w:r>
            <w:proofErr w:type="spellEnd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ільської ради об’єднаної територіальної громади</w:t>
            </w:r>
          </w:p>
          <w:p w:rsidR="00110B7C" w:rsidRDefault="00110B7C" w:rsidP="009F35D2">
            <w:pPr>
              <w:rPr>
                <w:iCs/>
                <w:color w:val="000000"/>
                <w:sz w:val="24"/>
                <w:szCs w:val="24"/>
                <w:lang w:val="ru-RU" w:eastAsia="ru-RU"/>
              </w:rPr>
            </w:pPr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77712, 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Івано-Франківська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 область, 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Богородчанський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 район,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Старі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Богородчани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,  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.  </w:t>
            </w:r>
            <w:proofErr w:type="spellStart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>Івана</w:t>
            </w:r>
            <w:proofErr w:type="spellEnd"/>
            <w:r w:rsidRPr="00FC136A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 Франка, 1</w:t>
            </w: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Default="00110B7C" w:rsidP="009F35D2">
            <w:pPr>
              <w:spacing w:line="0" w:lineRule="atLeas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ченіжинської</w:t>
            </w:r>
            <w:proofErr w:type="spellEnd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елищної ради об’єднаної територіальної громади</w:t>
            </w:r>
          </w:p>
          <w:p w:rsidR="00110B7C" w:rsidRDefault="00110B7C" w:rsidP="009F35D2">
            <w:pPr>
              <w:rPr>
                <w:sz w:val="24"/>
                <w:szCs w:val="24"/>
              </w:rPr>
            </w:pPr>
            <w:r w:rsidRPr="004C4BB8">
              <w:rPr>
                <w:sz w:val="24"/>
                <w:szCs w:val="24"/>
              </w:rPr>
              <w:t xml:space="preserve">78274, Івано-Франківська область, </w:t>
            </w:r>
            <w:r>
              <w:rPr>
                <w:sz w:val="24"/>
                <w:szCs w:val="24"/>
              </w:rPr>
              <w:t xml:space="preserve">смт. </w:t>
            </w:r>
            <w:proofErr w:type="spellStart"/>
            <w:r w:rsidRPr="004C4BB8">
              <w:rPr>
                <w:sz w:val="24"/>
                <w:szCs w:val="24"/>
              </w:rPr>
              <w:t>Печеніжин</w:t>
            </w:r>
            <w:proofErr w:type="spellEnd"/>
            <w:r w:rsidRPr="004C4BB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ул. </w:t>
            </w:r>
            <w:r w:rsidRPr="004C4BB8">
              <w:rPr>
                <w:sz w:val="24"/>
                <w:szCs w:val="24"/>
              </w:rPr>
              <w:t>Незалежності</w:t>
            </w:r>
            <w:r>
              <w:rPr>
                <w:sz w:val="24"/>
                <w:szCs w:val="24"/>
              </w:rPr>
              <w:t>, 15</w:t>
            </w:r>
          </w:p>
          <w:p w:rsidR="002B6038" w:rsidRDefault="002B6038" w:rsidP="009F35D2">
            <w:pPr>
              <w:rPr>
                <w:sz w:val="24"/>
                <w:szCs w:val="24"/>
              </w:rPr>
            </w:pPr>
          </w:p>
          <w:p w:rsidR="002B6038" w:rsidRDefault="002B6038" w:rsidP="002B6038">
            <w:pPr>
              <w:rPr>
                <w:b/>
                <w:sz w:val="24"/>
                <w:szCs w:val="24"/>
              </w:rPr>
            </w:pPr>
            <w:r w:rsidRPr="00815FC2">
              <w:rPr>
                <w:b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815FC2">
              <w:rPr>
                <w:b/>
                <w:sz w:val="24"/>
                <w:szCs w:val="24"/>
              </w:rPr>
              <w:t>Вигодської</w:t>
            </w:r>
            <w:proofErr w:type="spellEnd"/>
            <w:r w:rsidRPr="00815FC2">
              <w:rPr>
                <w:b/>
                <w:sz w:val="24"/>
                <w:szCs w:val="24"/>
              </w:rPr>
              <w:t xml:space="preserve"> селищної ради</w:t>
            </w:r>
          </w:p>
          <w:p w:rsidR="002B6038" w:rsidRPr="00C57622" w:rsidRDefault="002B6038" w:rsidP="002B6038">
            <w:pPr>
              <w:rPr>
                <w:sz w:val="24"/>
                <w:szCs w:val="24"/>
              </w:rPr>
            </w:pPr>
            <w:r w:rsidRPr="00815FC2">
              <w:rPr>
                <w:sz w:val="24"/>
                <w:szCs w:val="24"/>
              </w:rPr>
              <w:t xml:space="preserve">77552, Івано-Франківська область,  </w:t>
            </w:r>
            <w:proofErr w:type="spellStart"/>
            <w:r w:rsidRPr="00815FC2">
              <w:rPr>
                <w:sz w:val="24"/>
                <w:szCs w:val="24"/>
              </w:rPr>
              <w:t>Долинський</w:t>
            </w:r>
            <w:proofErr w:type="spellEnd"/>
            <w:r w:rsidRPr="00815FC2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смт.</w:t>
            </w:r>
            <w:r w:rsidRPr="00815FC2">
              <w:rPr>
                <w:sz w:val="24"/>
                <w:szCs w:val="24"/>
              </w:rPr>
              <w:t xml:space="preserve"> Вигода, ву</w:t>
            </w:r>
            <w:r>
              <w:rPr>
                <w:sz w:val="24"/>
                <w:szCs w:val="24"/>
              </w:rPr>
              <w:t xml:space="preserve">лиця Данила Галицького, </w:t>
            </w:r>
            <w:r w:rsidRPr="00815FC2">
              <w:rPr>
                <w:sz w:val="24"/>
                <w:szCs w:val="24"/>
              </w:rPr>
              <w:t>75</w:t>
            </w:r>
          </w:p>
          <w:p w:rsidR="00684D21" w:rsidRPr="00C57622" w:rsidRDefault="00684D21" w:rsidP="002B6038">
            <w:pPr>
              <w:rPr>
                <w:sz w:val="24"/>
                <w:szCs w:val="24"/>
              </w:rPr>
            </w:pPr>
          </w:p>
          <w:p w:rsidR="00684D21" w:rsidRDefault="00684D21" w:rsidP="00684D21">
            <w:pPr>
              <w:rPr>
                <w:sz w:val="24"/>
                <w:szCs w:val="24"/>
              </w:rPr>
            </w:pPr>
            <w:r w:rsidRPr="00604BB8">
              <w:rPr>
                <w:b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604BB8">
              <w:rPr>
                <w:b/>
                <w:sz w:val="24"/>
                <w:szCs w:val="24"/>
              </w:rPr>
              <w:t>Коршівської</w:t>
            </w:r>
            <w:proofErr w:type="spellEnd"/>
            <w:r w:rsidRPr="00604BB8">
              <w:rPr>
                <w:b/>
                <w:sz w:val="24"/>
                <w:szCs w:val="24"/>
              </w:rPr>
              <w:t xml:space="preserve"> сільської ради об’єднаної територіальної громади</w:t>
            </w:r>
            <w:r w:rsidRPr="00604BB8">
              <w:rPr>
                <w:sz w:val="24"/>
                <w:szCs w:val="24"/>
              </w:rPr>
              <w:t xml:space="preserve"> </w:t>
            </w:r>
          </w:p>
          <w:p w:rsidR="00684D21" w:rsidRDefault="00684D21" w:rsidP="00684D21">
            <w:pPr>
              <w:rPr>
                <w:sz w:val="24"/>
                <w:szCs w:val="24"/>
              </w:rPr>
            </w:pPr>
            <w:r w:rsidRPr="00604BB8">
              <w:rPr>
                <w:sz w:val="24"/>
                <w:szCs w:val="24"/>
              </w:rPr>
              <w:t xml:space="preserve">78240, Івано-Франківська область, Коломийський район, село </w:t>
            </w:r>
            <w:proofErr w:type="spellStart"/>
            <w:r w:rsidRPr="00604BB8">
              <w:rPr>
                <w:sz w:val="24"/>
                <w:szCs w:val="24"/>
              </w:rPr>
              <w:lastRenderedPageBreak/>
              <w:t>Коршів</w:t>
            </w:r>
            <w:proofErr w:type="spellEnd"/>
            <w:r w:rsidRPr="00604BB8">
              <w:rPr>
                <w:sz w:val="24"/>
                <w:szCs w:val="24"/>
              </w:rPr>
              <w:t>, вулиця Шевченка, 23</w:t>
            </w:r>
          </w:p>
          <w:p w:rsidR="002D3FCE" w:rsidRDefault="002D3FCE" w:rsidP="00684D21">
            <w:pPr>
              <w:rPr>
                <w:sz w:val="24"/>
                <w:szCs w:val="24"/>
              </w:rPr>
            </w:pPr>
          </w:p>
          <w:p w:rsidR="002D3FCE" w:rsidRPr="00120315" w:rsidRDefault="002D3FCE" w:rsidP="002D3FC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олинсько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міської ради</w:t>
            </w:r>
          </w:p>
          <w:p w:rsidR="002D3FCE" w:rsidRDefault="002D3FCE" w:rsidP="002D3FC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7503, Івано-Франківська область, м. Долина, вул. Грушевського, 18</w:t>
            </w:r>
          </w:p>
          <w:p w:rsidR="00002549" w:rsidRDefault="00002549" w:rsidP="002D3FC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02549" w:rsidRDefault="00002549" w:rsidP="00002549">
            <w:pPr>
              <w:rPr>
                <w:b/>
                <w:color w:val="000000" w:themeColor="text1"/>
                <w:sz w:val="24"/>
                <w:szCs w:val="24"/>
              </w:rPr>
            </w:pPr>
            <w:r w:rsidRPr="00FF32B7">
              <w:rPr>
                <w:b/>
                <w:color w:val="000000" w:themeColor="text1"/>
                <w:sz w:val="24"/>
                <w:szCs w:val="24"/>
              </w:rPr>
              <w:t xml:space="preserve">Центр надання адміністративних послуг Косівської </w:t>
            </w:r>
            <w:r>
              <w:rPr>
                <w:b/>
                <w:color w:val="000000" w:themeColor="text1"/>
                <w:sz w:val="24"/>
                <w:szCs w:val="24"/>
              </w:rPr>
              <w:t>міської ради</w:t>
            </w:r>
          </w:p>
          <w:p w:rsidR="00002549" w:rsidRDefault="00002549" w:rsidP="0000254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F0744E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78601,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Івано-Франківська область,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Косівський район, м. Косів, м</w:t>
            </w:r>
            <w:r w:rsidRPr="00F0744E">
              <w:rPr>
                <w:color w:val="000000" w:themeColor="text1"/>
                <w:sz w:val="24"/>
                <w:szCs w:val="24"/>
                <w:lang w:eastAsia="uk-UA"/>
              </w:rPr>
              <w:t>айдан Незалежності, 11</w:t>
            </w:r>
          </w:p>
          <w:p w:rsidR="00002549" w:rsidRDefault="00002549" w:rsidP="00002549">
            <w:pPr>
              <w:rPr>
                <w:color w:val="000000" w:themeColor="text1"/>
                <w:sz w:val="24"/>
                <w:szCs w:val="24"/>
                <w:lang w:eastAsia="uk-UA"/>
              </w:rPr>
            </w:pPr>
          </w:p>
          <w:p w:rsidR="00002549" w:rsidRPr="00231972" w:rsidRDefault="00002549" w:rsidP="00002549">
            <w:pPr>
              <w:rPr>
                <w:b/>
                <w:sz w:val="24"/>
                <w:szCs w:val="24"/>
              </w:rPr>
            </w:pPr>
            <w:r w:rsidRPr="00231972">
              <w:rPr>
                <w:b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231972">
              <w:rPr>
                <w:b/>
                <w:sz w:val="24"/>
                <w:szCs w:val="24"/>
              </w:rPr>
              <w:t>Болехівської</w:t>
            </w:r>
            <w:proofErr w:type="spellEnd"/>
            <w:r w:rsidRPr="00231972">
              <w:rPr>
                <w:b/>
                <w:sz w:val="24"/>
                <w:szCs w:val="24"/>
              </w:rPr>
              <w:t xml:space="preserve"> міської ради</w:t>
            </w:r>
          </w:p>
          <w:p w:rsidR="00002549" w:rsidRDefault="00002549" w:rsidP="00002549">
            <w:pPr>
              <w:rPr>
                <w:sz w:val="24"/>
                <w:szCs w:val="24"/>
              </w:rPr>
            </w:pPr>
            <w:r w:rsidRPr="00231972">
              <w:rPr>
                <w:sz w:val="24"/>
                <w:szCs w:val="24"/>
              </w:rPr>
              <w:t>77202</w:t>
            </w:r>
            <w:r>
              <w:rPr>
                <w:sz w:val="24"/>
                <w:szCs w:val="24"/>
              </w:rPr>
              <w:t>, Івано-Франківська область,</w:t>
            </w:r>
            <w:r w:rsidRPr="00231972">
              <w:rPr>
                <w:sz w:val="24"/>
                <w:szCs w:val="24"/>
              </w:rPr>
              <w:t xml:space="preserve"> м. </w:t>
            </w:r>
            <w:proofErr w:type="spellStart"/>
            <w:r w:rsidRPr="00231972">
              <w:rPr>
                <w:sz w:val="24"/>
                <w:szCs w:val="24"/>
              </w:rPr>
              <w:t>Болехів</w:t>
            </w:r>
            <w:proofErr w:type="spellEnd"/>
            <w:r w:rsidRPr="0023197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31972">
              <w:rPr>
                <w:sz w:val="24"/>
                <w:szCs w:val="24"/>
              </w:rPr>
              <w:t>вул. Д. Галицького, 39</w:t>
            </w:r>
          </w:p>
          <w:p w:rsidR="00002549" w:rsidRPr="00231972" w:rsidRDefault="00002549" w:rsidP="00002549">
            <w:pPr>
              <w:rPr>
                <w:sz w:val="24"/>
                <w:szCs w:val="24"/>
              </w:rPr>
            </w:pPr>
          </w:p>
          <w:p w:rsidR="008C5789" w:rsidRDefault="008C5789" w:rsidP="008C5789">
            <w:pPr>
              <w:rPr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Управління «Центр надання адміністративних послуг»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Богородчанської</w:t>
            </w:r>
            <w:proofErr w:type="spellEnd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елищної рад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5789" w:rsidRDefault="008C5789" w:rsidP="008C5789">
            <w:pPr>
              <w:rPr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77701, Івано-Франківська область, Івано-Франківський райо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  </w:t>
            </w:r>
            <w:r>
              <w:rPr>
                <w:bCs/>
                <w:color w:val="000000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uk-UA"/>
              </w:rPr>
              <w:t>Богородчани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uk-UA"/>
              </w:rPr>
              <w:t>, вул.Шевченка,66</w:t>
            </w:r>
          </w:p>
          <w:p w:rsidR="00002549" w:rsidRPr="008C5789" w:rsidRDefault="00002549" w:rsidP="00002549">
            <w:pPr>
              <w:rPr>
                <w:bCs/>
                <w:color w:val="000000"/>
                <w:sz w:val="24"/>
                <w:szCs w:val="24"/>
                <w:lang w:val="ru-RU" w:eastAsia="uk-UA"/>
              </w:rPr>
            </w:pPr>
            <w:bookmarkStart w:id="4" w:name="_GoBack"/>
            <w:bookmarkEnd w:id="4"/>
          </w:p>
          <w:p w:rsidR="00002549" w:rsidRDefault="00002549" w:rsidP="00002549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парату </w:t>
            </w:r>
            <w:proofErr w:type="spellStart"/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енківської</w:t>
            </w:r>
            <w:proofErr w:type="spellEnd"/>
            <w:r w:rsidRPr="0028569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іської ради</w:t>
            </w:r>
          </w:p>
          <w:p w:rsidR="00002549" w:rsidRDefault="00002549" w:rsidP="00002549">
            <w:pPr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78100, Івано-Франківська область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оломийський райо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м.Городенка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 вул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Героїв Євромайдану,6</w:t>
            </w:r>
          </w:p>
          <w:p w:rsidR="00002549" w:rsidRDefault="00002549" w:rsidP="00002549">
            <w:pPr>
              <w:rPr>
                <w:bCs/>
                <w:color w:val="000000"/>
                <w:sz w:val="24"/>
                <w:szCs w:val="24"/>
                <w:lang w:eastAsia="uk-UA"/>
              </w:rPr>
            </w:pPr>
          </w:p>
          <w:p w:rsidR="00002549" w:rsidRPr="0043437C" w:rsidRDefault="00002549" w:rsidP="000025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1534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вління надання адміністративних послуг </w:t>
            </w:r>
            <w:proofErr w:type="spellStart"/>
            <w:r w:rsidRPr="00C1534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Надвірнянської</w:t>
            </w:r>
            <w:proofErr w:type="spellEnd"/>
            <w:r w:rsidRPr="00C15341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міської ради</w:t>
            </w:r>
          </w:p>
          <w:p w:rsidR="00002549" w:rsidRDefault="00002549" w:rsidP="0000254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8400, Івано-Франківська область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Надвірнянський</w:t>
            </w:r>
            <w:proofErr w:type="spellEnd"/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, м. Надвірна, вул. Визволення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744E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  <w:p w:rsidR="000055E0" w:rsidRDefault="000055E0" w:rsidP="0000254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055E0" w:rsidRPr="005F04DD" w:rsidRDefault="000055E0" w:rsidP="000055E0">
            <w:pPr>
              <w:rPr>
                <w:b/>
                <w:sz w:val="24"/>
                <w:szCs w:val="24"/>
                <w:lang w:val="ru-RU"/>
              </w:rPr>
            </w:pPr>
            <w:r w:rsidRPr="005F04DD">
              <w:rPr>
                <w:b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:rsidR="000055E0" w:rsidRDefault="0030078D" w:rsidP="0000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0</w:t>
            </w:r>
            <w:r w:rsidR="000055E0">
              <w:rPr>
                <w:sz w:val="24"/>
                <w:szCs w:val="24"/>
              </w:rPr>
              <w:t>, Івано-Ф</w:t>
            </w:r>
            <w:r w:rsidR="000055E0" w:rsidRPr="005F04DD">
              <w:rPr>
                <w:sz w:val="24"/>
                <w:szCs w:val="24"/>
              </w:rPr>
              <w:t xml:space="preserve">ранківська область, Верховинський район, </w:t>
            </w:r>
          </w:p>
          <w:p w:rsidR="000055E0" w:rsidRPr="005F04DD" w:rsidRDefault="000055E0" w:rsidP="000055E0">
            <w:pPr>
              <w:rPr>
                <w:sz w:val="24"/>
                <w:szCs w:val="24"/>
                <w:lang w:val="ru-RU"/>
              </w:rPr>
            </w:pPr>
            <w:r w:rsidRPr="005F04DD">
              <w:rPr>
                <w:sz w:val="24"/>
                <w:szCs w:val="24"/>
              </w:rPr>
              <w:t>смт. Верховина, вул. І.</w:t>
            </w:r>
            <w:r w:rsidRPr="005F04DD">
              <w:rPr>
                <w:sz w:val="24"/>
                <w:szCs w:val="24"/>
                <w:lang w:val="ru-RU"/>
              </w:rPr>
              <w:t xml:space="preserve"> </w:t>
            </w:r>
            <w:r w:rsidRPr="005F04DD">
              <w:rPr>
                <w:sz w:val="24"/>
                <w:szCs w:val="24"/>
              </w:rPr>
              <w:t>Франка, 20</w:t>
            </w:r>
          </w:p>
          <w:p w:rsidR="00684D21" w:rsidRPr="00C57622" w:rsidRDefault="00684D21" w:rsidP="002B603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10B7C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B7C" w:rsidRPr="005F39FD" w:rsidRDefault="00110B7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B7C" w:rsidRPr="005F39FD" w:rsidRDefault="00110B7C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B7C" w:rsidRPr="00AE10B5" w:rsidRDefault="00110B7C" w:rsidP="009F35D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10B5">
              <w:rPr>
                <w:b/>
                <w:sz w:val="24"/>
                <w:szCs w:val="24"/>
                <w:lang w:eastAsia="uk-UA"/>
              </w:rPr>
              <w:t>Південно-Західне міжрегіональне управління Міністерства юстиції (</w:t>
            </w:r>
            <w:proofErr w:type="spellStart"/>
            <w:r w:rsidRPr="00AE10B5">
              <w:rPr>
                <w:b/>
                <w:sz w:val="24"/>
                <w:szCs w:val="24"/>
                <w:lang w:eastAsia="uk-UA"/>
              </w:rPr>
              <w:t>м.Івано</w:t>
            </w:r>
            <w:proofErr w:type="spellEnd"/>
            <w:r w:rsidRPr="00AE10B5">
              <w:rPr>
                <w:b/>
                <w:sz w:val="24"/>
                <w:szCs w:val="24"/>
                <w:lang w:eastAsia="uk-UA"/>
              </w:rPr>
              <w:t>-Франківськ)</w:t>
            </w:r>
            <w:r w:rsidRPr="00AE10B5">
              <w:rPr>
                <w:rStyle w:val="a9"/>
                <w:color w:val="000000" w:themeColor="text1"/>
                <w:sz w:val="24"/>
                <w:szCs w:val="24"/>
              </w:rPr>
              <w:t xml:space="preserve"> </w:t>
            </w:r>
          </w:p>
          <w:p w:rsidR="00110B7C" w:rsidRPr="00E32410" w:rsidRDefault="00110B7C" w:rsidP="009F35D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ереда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четвер: 09:00 –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18:00; </w:t>
            </w:r>
          </w:p>
          <w:p w:rsidR="00110B7C" w:rsidRPr="00E32410" w:rsidRDefault="00110B7C" w:rsidP="009F35D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п’ятниця: 09:00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– 16:45;</w:t>
            </w:r>
          </w:p>
          <w:p w:rsidR="00110B7C" w:rsidRDefault="00110B7C" w:rsidP="009F35D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обідня перерва: 13:00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– 13:45</w:t>
            </w:r>
          </w:p>
          <w:p w:rsidR="00110B7C" w:rsidRPr="00D76C29" w:rsidRDefault="00110B7C" w:rsidP="009F35D2">
            <w:pPr>
              <w:rPr>
                <w:i/>
                <w:sz w:val="24"/>
                <w:szCs w:val="24"/>
                <w:lang w:eastAsia="uk-UA"/>
              </w:rPr>
            </w:pPr>
          </w:p>
          <w:p w:rsidR="00110B7C" w:rsidRPr="00285692" w:rsidRDefault="00110B7C" w:rsidP="009F35D2">
            <w:pPr>
              <w:rPr>
                <w:rStyle w:val="a9"/>
                <w:color w:val="000000" w:themeColor="text1"/>
                <w:sz w:val="24"/>
                <w:szCs w:val="24"/>
                <w:lang w:val="ru-RU"/>
              </w:rPr>
            </w:pPr>
            <w:r w:rsidRPr="00285692">
              <w:rPr>
                <w:rStyle w:val="a9"/>
                <w:color w:val="000000" w:themeColor="text1"/>
                <w:sz w:val="24"/>
                <w:szCs w:val="24"/>
              </w:rPr>
              <w:t>Центр надання адміністративних послуг</w:t>
            </w:r>
            <w:r w:rsidRPr="0028569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5692">
              <w:rPr>
                <w:rStyle w:val="a9"/>
                <w:color w:val="000000" w:themeColor="text1"/>
                <w:sz w:val="24"/>
                <w:szCs w:val="24"/>
              </w:rPr>
              <w:t>Богородчанської</w:t>
            </w:r>
            <w:proofErr w:type="spellEnd"/>
            <w:r w:rsidRPr="00285692">
              <w:rPr>
                <w:rStyle w:val="a9"/>
                <w:color w:val="000000" w:themeColor="text1"/>
                <w:sz w:val="24"/>
                <w:szCs w:val="24"/>
              </w:rPr>
              <w:t xml:space="preserve"> районної державної </w:t>
            </w:r>
            <w:proofErr w:type="spellStart"/>
            <w:r w:rsidRPr="00285692">
              <w:rPr>
                <w:rStyle w:val="a9"/>
                <w:color w:val="000000" w:themeColor="text1"/>
                <w:sz w:val="24"/>
                <w:szCs w:val="24"/>
              </w:rPr>
              <w:t>адміністрац</w:t>
            </w:r>
            <w:r w:rsidRPr="00285692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ії</w:t>
            </w:r>
            <w:proofErr w:type="spellEnd"/>
          </w:p>
          <w:p w:rsidR="00110B7C" w:rsidRDefault="00110B7C" w:rsidP="009F35D2">
            <w:pPr>
              <w:rPr>
                <w:iCs/>
                <w:sz w:val="24"/>
                <w:szCs w:val="24"/>
                <w:lang w:eastAsia="uk-UA"/>
              </w:rPr>
            </w:pPr>
            <w:r w:rsidRPr="008949AB">
              <w:rPr>
                <w:sz w:val="24"/>
                <w:szCs w:val="24"/>
              </w:rPr>
              <w:t>понеділок – четвер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:00 – 17:15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обідня перерва: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2:00 –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110B7C" w:rsidRDefault="00110B7C" w:rsidP="009F35D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8949AB">
              <w:rPr>
                <w:iCs/>
                <w:sz w:val="24"/>
                <w:szCs w:val="24"/>
                <w:lang w:eastAsia="uk-UA"/>
              </w:rPr>
              <w:t>п’ятниця</w:t>
            </w:r>
            <w:r>
              <w:rPr>
                <w:iCs/>
                <w:sz w:val="24"/>
                <w:szCs w:val="24"/>
                <w:lang w:eastAsia="uk-UA"/>
              </w:rPr>
              <w:t xml:space="preserve">: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:00 – 16:15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обідня перерва: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:00 –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2:45</w:t>
            </w:r>
          </w:p>
          <w:p w:rsidR="00110B7C" w:rsidRDefault="00110B7C" w:rsidP="009F35D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110B7C" w:rsidRPr="00285692" w:rsidRDefault="00110B7C" w:rsidP="009F35D2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85692">
              <w:rPr>
                <w:b/>
                <w:color w:val="000000" w:themeColor="text1"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285692">
              <w:rPr>
                <w:b/>
                <w:color w:val="000000" w:themeColor="text1"/>
                <w:sz w:val="24"/>
                <w:szCs w:val="24"/>
              </w:rPr>
              <w:t>Бурштинської</w:t>
            </w:r>
            <w:proofErr w:type="spellEnd"/>
            <w:r w:rsidRPr="00285692">
              <w:rPr>
                <w:b/>
                <w:color w:val="000000" w:themeColor="text1"/>
                <w:sz w:val="24"/>
                <w:szCs w:val="24"/>
              </w:rPr>
              <w:t xml:space="preserve"> міської ради</w:t>
            </w:r>
          </w:p>
          <w:p w:rsidR="00110B7C" w:rsidRDefault="00110B7C" w:rsidP="009F35D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неділок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08:00 – 20:00 ,в</w:t>
            </w:r>
            <w:r w:rsidRPr="000B2B59">
              <w:rPr>
                <w:color w:val="000000" w:themeColor="text1"/>
                <w:sz w:val="22"/>
                <w:szCs w:val="22"/>
              </w:rPr>
              <w:t>івторок</w:t>
            </w:r>
            <w:r>
              <w:rPr>
                <w:color w:val="000000" w:themeColor="text1"/>
                <w:sz w:val="22"/>
                <w:szCs w:val="22"/>
              </w:rPr>
              <w:t>, середа, 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08:00 – 17:00, п’ятниця: 08:00 – </w:t>
            </w:r>
            <w:r w:rsidRPr="000B2B59">
              <w:rPr>
                <w:color w:val="000000" w:themeColor="text1"/>
                <w:sz w:val="22"/>
                <w:szCs w:val="22"/>
              </w:rPr>
              <w:t>16:00</w:t>
            </w:r>
          </w:p>
          <w:p w:rsidR="00110B7C" w:rsidRPr="00A87F82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A87F82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</w:pPr>
            <w:r w:rsidRPr="00A87F82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>Центр надання адміністративних послуг Галицької районної державної адміністрації</w:t>
            </w:r>
          </w:p>
          <w:p w:rsidR="00110B7C" w:rsidRPr="00A87F82" w:rsidRDefault="00714705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>п</w:t>
            </w:r>
            <w:r w:rsidR="00110B7C" w:rsidRPr="00A87F82">
              <w:rPr>
                <w:color w:val="000000" w:themeColor="text1"/>
                <w:lang w:val="uk-UA"/>
              </w:rPr>
              <w:t>онеділок – четвер</w:t>
            </w:r>
            <w:r w:rsidR="00110B7C"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="00110B7C" w:rsidRPr="00A87F82">
              <w:rPr>
                <w:color w:val="000000" w:themeColor="text1"/>
                <w:lang w:val="uk-UA"/>
              </w:rPr>
              <w:t xml:space="preserve"> </w:t>
            </w:r>
            <w:r w:rsidR="00110B7C">
              <w:rPr>
                <w:color w:val="000000" w:themeColor="text1"/>
                <w:lang w:val="uk-UA"/>
              </w:rPr>
              <w:t>8</w:t>
            </w:r>
            <w:r w:rsidR="00110B7C"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="00110B7C">
              <w:rPr>
                <w:color w:val="000000" w:themeColor="text1"/>
                <w:lang w:val="uk-UA"/>
              </w:rPr>
              <w:t>00-17</w:t>
            </w:r>
            <w:r w:rsidR="00110B7C"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="00110B7C" w:rsidRPr="00A87F82">
              <w:rPr>
                <w:color w:val="000000" w:themeColor="text1"/>
                <w:lang w:val="uk-UA"/>
              </w:rPr>
              <w:t>00</w:t>
            </w:r>
            <w:r w:rsidR="00110B7C">
              <w:rPr>
                <w:color w:val="000000" w:themeColor="text1"/>
                <w:lang w:val="uk-UA"/>
              </w:rPr>
              <w:t xml:space="preserve">; </w:t>
            </w:r>
            <w:r w:rsidR="00110B7C" w:rsidRPr="00A87F82">
              <w:rPr>
                <w:color w:val="000000" w:themeColor="text1"/>
                <w:lang w:val="uk-UA"/>
              </w:rPr>
              <w:t xml:space="preserve">п’ятниця </w:t>
            </w:r>
            <w:r w:rsidR="00110B7C">
              <w:rPr>
                <w:color w:val="000000" w:themeColor="text1"/>
                <w:lang w:val="uk-UA"/>
              </w:rPr>
              <w:t>8</w:t>
            </w:r>
            <w:r w:rsidR="00110B7C"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="00110B7C">
              <w:rPr>
                <w:color w:val="000000" w:themeColor="text1"/>
                <w:lang w:val="uk-UA"/>
              </w:rPr>
              <w:t>00-16</w:t>
            </w:r>
            <w:r w:rsidR="00110B7C"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="00110B7C" w:rsidRPr="00A87F82">
              <w:rPr>
                <w:color w:val="000000" w:themeColor="text1"/>
                <w:lang w:val="uk-UA"/>
              </w:rPr>
              <w:t>00</w:t>
            </w:r>
          </w:p>
          <w:p w:rsidR="00110B7C" w:rsidRPr="00A87F82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A87F82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енків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Pr="00A87F82" w:rsidRDefault="00110B7C" w:rsidP="009F35D2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неділок - середа, п’ятниця: 9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00-16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четвер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10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00-20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Pr="00A87F82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110B7C" w:rsidRPr="00A87F82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Default="00110B7C" w:rsidP="009F35D2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лин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Pr="00A87F82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понеділок – середа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8:00 – 17:15; четвер: 8:00 – 20:00, п'ятниця: 8:00 – 16:00</w:t>
            </w:r>
          </w:p>
          <w:p w:rsidR="00110B7C" w:rsidRPr="00A87F82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57622" w:rsidRPr="00A87F82" w:rsidRDefault="00110B7C" w:rsidP="00C57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</w:rPr>
              <w:t>Центр н</w:t>
            </w:r>
            <w:r w:rsidR="00C57622">
              <w:rPr>
                <w:b/>
                <w:color w:val="000000" w:themeColor="text1"/>
                <w:sz w:val="24"/>
                <w:szCs w:val="24"/>
              </w:rPr>
              <w:t>адання адміністративних послуг в</w:t>
            </w:r>
            <w:r w:rsidRPr="00A87F82">
              <w:rPr>
                <w:b/>
                <w:color w:val="000000" w:themeColor="text1"/>
                <w:sz w:val="24"/>
                <w:szCs w:val="24"/>
              </w:rPr>
              <w:t xml:space="preserve">иконавчого комітету </w:t>
            </w:r>
            <w:r w:rsidR="00C57622" w:rsidRPr="00A87F82">
              <w:rPr>
                <w:b/>
                <w:color w:val="000000" w:themeColor="text1"/>
                <w:sz w:val="24"/>
                <w:szCs w:val="24"/>
              </w:rPr>
              <w:t>Калуської міської ради</w:t>
            </w:r>
            <w:r w:rsidR="00C57622">
              <w:rPr>
                <w:b/>
                <w:color w:val="000000" w:themeColor="text1"/>
                <w:sz w:val="24"/>
                <w:szCs w:val="24"/>
              </w:rPr>
              <w:t xml:space="preserve"> (основний офіс)</w:t>
            </w:r>
          </w:p>
          <w:p w:rsidR="00C57622" w:rsidRDefault="00C57622" w:rsidP="00C57622">
            <w:pPr>
              <w:rPr>
                <w:color w:val="000000" w:themeColor="text1"/>
                <w:sz w:val="24"/>
                <w:szCs w:val="24"/>
              </w:rPr>
            </w:pPr>
            <w:r w:rsidRPr="00A87F82">
              <w:rPr>
                <w:color w:val="000000" w:themeColor="text1"/>
                <w:sz w:val="24"/>
                <w:szCs w:val="24"/>
              </w:rPr>
              <w:t>понеділок – середа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 08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-</w:t>
            </w:r>
            <w:r w:rsidRPr="007F7934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:30; </w:t>
            </w:r>
            <w:r w:rsidRPr="00A87F82">
              <w:rPr>
                <w:color w:val="000000" w:themeColor="text1"/>
                <w:sz w:val="24"/>
                <w:szCs w:val="24"/>
              </w:rPr>
              <w:t xml:space="preserve"> 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  08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-20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;</w:t>
            </w:r>
            <w:r w:rsidRPr="00A87F82">
              <w:rPr>
                <w:color w:val="000000" w:themeColor="text1"/>
                <w:sz w:val="24"/>
                <w:szCs w:val="24"/>
              </w:rPr>
              <w:t xml:space="preserve"> п’ятниця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   08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>00-15:30; субота 08:00-15:00 (без перерви на обід); неділя, державні свята – вихідні дні.</w:t>
            </w:r>
          </w:p>
          <w:p w:rsidR="00C57622" w:rsidRPr="00D575F7" w:rsidRDefault="00C57622" w:rsidP="00C57622">
            <w:pPr>
              <w:rPr>
                <w:b/>
                <w:color w:val="000000" w:themeColor="text1"/>
                <w:sz w:val="24"/>
                <w:szCs w:val="24"/>
              </w:rPr>
            </w:pPr>
            <w:r w:rsidRPr="00D575F7">
              <w:rPr>
                <w:b/>
                <w:color w:val="000000" w:themeColor="text1"/>
                <w:sz w:val="24"/>
                <w:szCs w:val="24"/>
              </w:rPr>
              <w:t>Віддалені робочі місця адміністраторів</w:t>
            </w:r>
          </w:p>
          <w:p w:rsidR="00C57622" w:rsidRDefault="00C57622" w:rsidP="00C57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неділок – четвер: 8:00-17:00; п’ятниця: 08:00-16:00 </w:t>
            </w:r>
          </w:p>
          <w:p w:rsidR="00C57622" w:rsidRPr="00A87F82" w:rsidRDefault="00C57622" w:rsidP="00C57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обідня перерва: 12:00-13:00): субота, неділя, державні свята – вихідні дні</w:t>
            </w:r>
          </w:p>
          <w:p w:rsidR="00110B7C" w:rsidRPr="00A87F82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A87F82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 w:rsidRPr="00A87F82">
              <w:rPr>
                <w:b/>
                <w:color w:val="000000" w:themeColor="text1"/>
                <w:lang w:val="uk-UA"/>
              </w:rPr>
              <w:t>Центр надання адміністративних послуг Калуської районної державної адміністрації</w:t>
            </w:r>
          </w:p>
          <w:p w:rsidR="00110B7C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A87F82">
              <w:rPr>
                <w:color w:val="000000" w:themeColor="text1"/>
                <w:lang w:val="uk-UA"/>
              </w:rPr>
              <w:t>понеділок, вівторок, четвер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lang w:val="uk-UA"/>
              </w:rPr>
              <w:t xml:space="preserve"> 8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lang w:val="uk-UA"/>
              </w:rPr>
              <w:t>00-17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lang w:val="uk-UA"/>
              </w:rPr>
              <w:t>15</w:t>
            </w:r>
            <w:r>
              <w:rPr>
                <w:color w:val="000000" w:themeColor="text1"/>
                <w:lang w:val="uk-UA"/>
              </w:rPr>
              <w:t>; середа: 8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lang w:val="uk-UA"/>
              </w:rPr>
              <w:t>00-20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lang w:val="uk-UA"/>
              </w:rPr>
              <w:t>00, п’ятниця: 8.00-16.00, субота:8.00-14.00</w:t>
            </w:r>
          </w:p>
          <w:p w:rsidR="00110B7C" w:rsidRPr="00A87F82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:rsidR="006312A4" w:rsidRDefault="006312A4" w:rsidP="006312A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</w:p>
          <w:p w:rsidR="00110B7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proofErr w:type="spellStart"/>
            <w:r w:rsidRPr="00A87F82">
              <w:rPr>
                <w:color w:val="000000" w:themeColor="text1"/>
                <w:shd w:val="clear" w:color="auto" w:fill="FFFFFF"/>
              </w:rPr>
              <w:t>понеділок</w:t>
            </w:r>
            <w:proofErr w:type="spellEnd"/>
            <w:r w:rsidRPr="00A87F82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87F82">
              <w:rPr>
                <w:color w:val="000000" w:themeColor="text1"/>
                <w:shd w:val="clear" w:color="auto" w:fill="FFFFFF"/>
              </w:rPr>
              <w:t>вівторок</w:t>
            </w:r>
            <w:proofErr w:type="spellEnd"/>
            <w:r w:rsidRPr="00A87F82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87F82">
              <w:rPr>
                <w:color w:val="000000" w:themeColor="text1"/>
                <w:shd w:val="clear" w:color="auto" w:fill="FFFFFF"/>
              </w:rPr>
              <w:t>четвер</w:t>
            </w:r>
            <w:proofErr w:type="spellEnd"/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 xml:space="preserve">  8:00 – 17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hd w:val="clear" w:color="auto" w:fill="FFFFFF"/>
              </w:rPr>
              <w:t>15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;</w:t>
            </w:r>
            <w:r w:rsidRPr="00A87F82">
              <w:rPr>
                <w:color w:val="000000" w:themeColor="text1"/>
                <w:shd w:val="clear" w:color="auto" w:fill="FFFFFF"/>
              </w:rPr>
              <w:t xml:space="preserve"> середа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 xml:space="preserve"> 8:00 - 20:0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0;</w:t>
            </w:r>
            <w:r w:rsidRPr="00A87F8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87F82">
              <w:rPr>
                <w:color w:val="000000" w:themeColor="text1"/>
                <w:shd w:val="clear" w:color="auto" w:fill="FFFFFF"/>
              </w:rPr>
              <w:t>п’ятниця</w:t>
            </w:r>
            <w:proofErr w:type="spellEnd"/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hd w:val="clear" w:color="auto" w:fill="FFFFFF"/>
              </w:rPr>
              <w:t xml:space="preserve"> 8:00 - 15:00</w:t>
            </w:r>
          </w:p>
          <w:p w:rsidR="00110B7C" w:rsidRPr="00A87F82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  <w:p w:rsidR="00110B7C" w:rsidRPr="00A87F82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 w:rsidRPr="00A87F82">
              <w:rPr>
                <w:b/>
                <w:color w:val="000000" w:themeColor="text1"/>
              </w:rPr>
              <w:t xml:space="preserve">Центр </w:t>
            </w:r>
            <w:proofErr w:type="spellStart"/>
            <w:r w:rsidRPr="00A87F82">
              <w:rPr>
                <w:b/>
                <w:color w:val="000000" w:themeColor="text1"/>
              </w:rPr>
              <w:t>надання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адміністративних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послуг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Коломийськ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районн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державн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адміністрації</w:t>
            </w:r>
            <w:proofErr w:type="spellEnd"/>
          </w:p>
          <w:p w:rsidR="00110B7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FF0887">
              <w:rPr>
                <w:color w:val="000000" w:themeColor="text1"/>
                <w:lang w:val="uk-UA"/>
              </w:rPr>
              <w:t>понеділок – середа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 xml:space="preserve">  08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>00 –  17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>15</w:t>
            </w:r>
            <w:r>
              <w:rPr>
                <w:color w:val="000000" w:themeColor="text1"/>
                <w:lang w:val="uk-UA"/>
              </w:rPr>
              <w:t xml:space="preserve">; </w:t>
            </w:r>
            <w:r w:rsidRPr="00FF0887">
              <w:rPr>
                <w:color w:val="000000" w:themeColor="text1"/>
                <w:lang w:val="uk-UA"/>
              </w:rPr>
              <w:t>четвер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 xml:space="preserve">  08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>00 – 20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>00</w:t>
            </w:r>
            <w:r>
              <w:rPr>
                <w:color w:val="000000" w:themeColor="text1"/>
                <w:lang w:val="uk-UA"/>
              </w:rPr>
              <w:t>;</w:t>
            </w:r>
            <w:r w:rsidRPr="00FF0887">
              <w:rPr>
                <w:color w:val="000000" w:themeColor="text1"/>
                <w:lang w:val="uk-UA"/>
              </w:rPr>
              <w:t xml:space="preserve"> п’ятниця</w:t>
            </w:r>
            <w:r w:rsidRPr="00FF0887">
              <w:rPr>
                <w:color w:val="000000" w:themeColor="text1"/>
                <w:shd w:val="clear" w:color="auto" w:fill="FFFFFF"/>
                <w:lang w:val="uk-UA"/>
              </w:rPr>
              <w:t>:</w:t>
            </w:r>
            <w:r w:rsidRPr="00FF0887">
              <w:rPr>
                <w:color w:val="000000" w:themeColor="text1"/>
                <w:lang w:val="uk-UA"/>
              </w:rPr>
              <w:t xml:space="preserve"> 08.00 – 16.00 </w:t>
            </w:r>
          </w:p>
          <w:p w:rsidR="00110B7C" w:rsidRPr="00A87F82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  <w:p w:rsidR="00110B7C" w:rsidRPr="00A87F82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Косівської районної державної адміністрації</w:t>
            </w:r>
          </w:p>
          <w:p w:rsidR="00110B7C" w:rsidRPr="00A87F82" w:rsidRDefault="00110B7C" w:rsidP="009F35D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онеділок, вівторок, 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8:00 – 17:15; середа: 8:00 – 20:00;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 xml:space="preserve"> п’ятниця: 8:00 – 16:00</w:t>
            </w:r>
          </w:p>
          <w:p w:rsidR="00110B7C" w:rsidRPr="00A87F82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A87F82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гатинської</w:t>
            </w:r>
            <w:proofErr w:type="spellEnd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Pr="00A87F82" w:rsidRDefault="00714705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110B7C"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онеділок – п’ятниця</w:t>
            </w:r>
            <w:r w:rsidR="00110B7C"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110B7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8:00 – 17:15; </w:t>
            </w:r>
            <w:r w:rsidR="00110B7C"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субота: 8:00 – 16:00</w:t>
            </w:r>
          </w:p>
          <w:p w:rsidR="00110B7C" w:rsidRPr="00A87F82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A87F82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жнятівської</w:t>
            </w:r>
            <w:proofErr w:type="spellEnd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Pr="00A87F82" w:rsidRDefault="00110B7C" w:rsidP="009F35D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понеділок – середа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8:00-17:15; 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08:00-20:00; 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п’ятниця: 8:00-16:00</w:t>
            </w:r>
          </w:p>
          <w:p w:rsidR="00110B7C" w:rsidRPr="00A87F82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A87F82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нятин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Pr="00A87F82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понеділок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9:00 – 20:00; 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вівторок – четвер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8:00 – 17:15; </w:t>
            </w:r>
            <w:r w:rsidRPr="00A87F82">
              <w:rPr>
                <w:color w:val="000000" w:themeColor="text1"/>
                <w:sz w:val="24"/>
                <w:szCs w:val="24"/>
                <w:shd w:val="clear" w:color="auto" w:fill="FFFFFF"/>
              </w:rPr>
              <w:t>п'ятниця: 8:00 – 16:00</w:t>
            </w:r>
          </w:p>
          <w:p w:rsidR="00110B7C" w:rsidRPr="00A87F82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A87F82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</w:pPr>
            <w:r w:rsidRPr="00A87F82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lastRenderedPageBreak/>
              <w:t>Центр надання адміністративних послуг Тисменицької</w:t>
            </w:r>
            <w:r w:rsidRPr="00A87F82">
              <w:rPr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A87F82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 районної державної адміністрації</w:t>
            </w:r>
          </w:p>
          <w:p w:rsidR="00110B7C" w:rsidRPr="00A87F82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A87F82">
              <w:rPr>
                <w:color w:val="000000" w:themeColor="text1"/>
                <w:shd w:val="clear" w:color="auto" w:fill="FFFFFF"/>
                <w:lang w:val="uk-UA"/>
              </w:rPr>
              <w:t>понеділок, середа, четвер</w:t>
            </w:r>
            <w:r w:rsidRPr="00123A78">
              <w:rPr>
                <w:color w:val="000000" w:themeColor="text1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8:00 – 17:15;</w:t>
            </w:r>
            <w:r w:rsidRPr="00A87F82">
              <w:rPr>
                <w:color w:val="000000" w:themeColor="text1"/>
                <w:shd w:val="clear" w:color="auto" w:fill="FFFFFF"/>
                <w:lang w:val="uk-UA"/>
              </w:rPr>
              <w:t xml:space="preserve"> вівторок: 8:00 – 20:00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;</w:t>
            </w:r>
            <w:r w:rsidRPr="00A87F82">
              <w:rPr>
                <w:color w:val="000000" w:themeColor="text1"/>
                <w:shd w:val="clear" w:color="auto" w:fill="FFFFFF"/>
                <w:lang w:val="uk-UA"/>
              </w:rPr>
              <w:t xml:space="preserve"> п'ятниця: 8:00 – 16:00</w:t>
            </w:r>
          </w:p>
          <w:p w:rsidR="00110B7C" w:rsidRPr="00A87F82" w:rsidRDefault="00110B7C" w:rsidP="009F35D2">
            <w:pPr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</w:p>
          <w:p w:rsidR="00110B7C" w:rsidRPr="00A87F82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ремчан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110B7C" w:rsidRPr="00A87F82" w:rsidRDefault="00110B7C" w:rsidP="009F35D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понеділок – середа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 xml:space="preserve">  8:00-17:15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; 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четвер</w:t>
            </w:r>
            <w:r w:rsidRPr="00FF0887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08:00-20:00; </w:t>
            </w:r>
            <w:r w:rsidRPr="00A87F82">
              <w:rPr>
                <w:color w:val="000000" w:themeColor="text1"/>
                <w:sz w:val="24"/>
                <w:szCs w:val="24"/>
                <w:lang w:eastAsia="uk-UA"/>
              </w:rPr>
              <w:t>п’ятниця: 8:00-16:00</w:t>
            </w:r>
          </w:p>
          <w:p w:rsidR="00110B7C" w:rsidRPr="00A87F82" w:rsidRDefault="00110B7C" w:rsidP="009F35D2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14705" w:rsidRPr="00FC136A" w:rsidRDefault="00714705" w:rsidP="00714705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</w:t>
            </w: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дміністративних</w:t>
            </w:r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послуг </w:t>
            </w:r>
            <w:proofErr w:type="spellStart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таробогородчанської</w:t>
            </w:r>
            <w:proofErr w:type="spellEnd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ільської ради об’єднаної територіальної громади</w:t>
            </w:r>
          </w:p>
          <w:p w:rsidR="00714705" w:rsidRDefault="00714705" w:rsidP="0071470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ереда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’ятниця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09:00-16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:00;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9:00-20:00</w:t>
            </w:r>
          </w:p>
          <w:p w:rsidR="00714705" w:rsidRPr="00E32410" w:rsidRDefault="00714705" w:rsidP="0071470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714705" w:rsidRDefault="00714705" w:rsidP="00714705">
            <w:pPr>
              <w:spacing w:line="0" w:lineRule="atLeas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ченіжинської</w:t>
            </w:r>
            <w:proofErr w:type="spellEnd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елищної ради об’єднаної територіальної громади</w:t>
            </w:r>
          </w:p>
          <w:p w:rsidR="00714705" w:rsidRDefault="00714705" w:rsidP="00714705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ереда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етвер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:00-17:15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’ятниця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8:00-16:00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обідня перерва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2:00-13:00</w:t>
            </w:r>
          </w:p>
          <w:p w:rsidR="00714705" w:rsidRPr="00AC7216" w:rsidRDefault="00714705" w:rsidP="0071470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714705" w:rsidRDefault="00714705" w:rsidP="00714705">
            <w:pPr>
              <w:rPr>
                <w:b/>
                <w:sz w:val="24"/>
                <w:szCs w:val="24"/>
              </w:rPr>
            </w:pPr>
            <w:r w:rsidRPr="00815FC2">
              <w:rPr>
                <w:b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815FC2">
              <w:rPr>
                <w:b/>
                <w:sz w:val="24"/>
                <w:szCs w:val="24"/>
              </w:rPr>
              <w:t>Вигодської</w:t>
            </w:r>
            <w:proofErr w:type="spellEnd"/>
            <w:r w:rsidRPr="00815FC2">
              <w:rPr>
                <w:b/>
                <w:sz w:val="24"/>
                <w:szCs w:val="24"/>
              </w:rPr>
              <w:t xml:space="preserve"> селищної ради</w:t>
            </w:r>
          </w:p>
          <w:p w:rsidR="00714705" w:rsidRPr="00882D15" w:rsidRDefault="00714705" w:rsidP="0071470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онеділок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середа, п’ятниця</w:t>
            </w:r>
            <w:r w:rsidRPr="00882D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9:00-16:00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етвер</w:t>
            </w:r>
            <w:r w:rsidRPr="00882D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9:00-20:00</w:t>
            </w:r>
          </w:p>
          <w:p w:rsidR="00714705" w:rsidRPr="00882D15" w:rsidRDefault="00714705" w:rsidP="0071470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714705" w:rsidRDefault="00714705" w:rsidP="00714705">
            <w:pPr>
              <w:rPr>
                <w:b/>
                <w:sz w:val="24"/>
                <w:szCs w:val="24"/>
              </w:rPr>
            </w:pPr>
            <w:r w:rsidRPr="00B418FF">
              <w:rPr>
                <w:b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B418FF">
              <w:rPr>
                <w:b/>
                <w:sz w:val="24"/>
                <w:szCs w:val="24"/>
              </w:rPr>
              <w:t>Коршівської</w:t>
            </w:r>
            <w:proofErr w:type="spellEnd"/>
            <w:r w:rsidRPr="00B418FF">
              <w:rPr>
                <w:b/>
                <w:sz w:val="24"/>
                <w:szCs w:val="24"/>
              </w:rPr>
              <w:t xml:space="preserve"> сільської ради об’єднаної територіальної громади </w:t>
            </w:r>
          </w:p>
          <w:p w:rsidR="00714705" w:rsidRDefault="00714705" w:rsidP="00714705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неділок,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івторок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етвер, п’ятниця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8:00-15:00</w:t>
            </w:r>
            <w:r w:rsidRPr="00E3241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ереда</w:t>
            </w:r>
            <w:r w:rsidRPr="00123A78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08:00-20:00</w:t>
            </w:r>
          </w:p>
          <w:p w:rsidR="00714705" w:rsidRPr="00AC7216" w:rsidRDefault="00714705" w:rsidP="00714705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714705" w:rsidRDefault="00714705" w:rsidP="0071470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олинсько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міської ради</w:t>
            </w:r>
          </w:p>
          <w:p w:rsidR="00714705" w:rsidRPr="00426963" w:rsidRDefault="00714705" w:rsidP="0071470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ілок-середа: 09:00-16:00;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вер: 09:00-20:00;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’ятниця: 08:00-15:00;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бота, неділя – вихідний день</w:t>
            </w:r>
          </w:p>
          <w:p w:rsidR="00714705" w:rsidRDefault="00714705" w:rsidP="00714705">
            <w:pPr>
              <w:spacing w:line="0" w:lineRule="atLeast"/>
              <w:rPr>
                <w:b/>
                <w:color w:val="000000"/>
              </w:rPr>
            </w:pPr>
          </w:p>
          <w:p w:rsidR="00714705" w:rsidRPr="009A77DB" w:rsidRDefault="00714705" w:rsidP="0071470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A77DB">
              <w:rPr>
                <w:b/>
                <w:color w:val="000000"/>
                <w:sz w:val="24"/>
                <w:szCs w:val="24"/>
              </w:rPr>
              <w:t>Центр надання адміністративних послуг Косівської міської ради</w:t>
            </w:r>
            <w:r w:rsidRPr="009A77DB">
              <w:rPr>
                <w:color w:val="000000"/>
                <w:sz w:val="24"/>
                <w:szCs w:val="24"/>
              </w:rPr>
              <w:t xml:space="preserve"> </w:t>
            </w:r>
          </w:p>
          <w:p w:rsidR="00714705" w:rsidRPr="009A77DB" w:rsidRDefault="00714705" w:rsidP="0071470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A77DB">
              <w:rPr>
                <w:color w:val="000000"/>
                <w:sz w:val="24"/>
                <w:szCs w:val="24"/>
                <w:lang w:eastAsia="uk-UA"/>
              </w:rPr>
              <w:t>понеділок, вівторок, четвер</w:t>
            </w:r>
            <w:r w:rsidRPr="009A77DB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A77DB">
              <w:rPr>
                <w:color w:val="000000"/>
                <w:sz w:val="24"/>
                <w:szCs w:val="24"/>
                <w:lang w:eastAsia="uk-UA"/>
              </w:rPr>
              <w:t xml:space="preserve"> 8:00 – 17:15; середа: 8:00 – 20:00; п’ятниця: 8:00 – 16:00</w:t>
            </w:r>
          </w:p>
          <w:p w:rsidR="00714705" w:rsidRPr="009A77DB" w:rsidRDefault="00714705" w:rsidP="00714705">
            <w:pPr>
              <w:rPr>
                <w:sz w:val="24"/>
                <w:szCs w:val="24"/>
              </w:rPr>
            </w:pPr>
          </w:p>
          <w:p w:rsidR="00714705" w:rsidRPr="009A77DB" w:rsidRDefault="00714705" w:rsidP="00714705">
            <w:pPr>
              <w:rPr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A77DB">
              <w:rPr>
                <w:b/>
                <w:sz w:val="24"/>
                <w:szCs w:val="24"/>
              </w:rPr>
              <w:t>Болехівської</w:t>
            </w:r>
            <w:proofErr w:type="spellEnd"/>
            <w:r w:rsidRPr="009A77DB">
              <w:rPr>
                <w:b/>
                <w:sz w:val="24"/>
                <w:szCs w:val="24"/>
              </w:rPr>
              <w:t xml:space="preserve"> міської ради</w:t>
            </w:r>
            <w:r w:rsidRPr="009A77DB">
              <w:rPr>
                <w:sz w:val="24"/>
                <w:szCs w:val="24"/>
              </w:rPr>
              <w:t xml:space="preserve"> </w:t>
            </w:r>
          </w:p>
          <w:p w:rsidR="00714705" w:rsidRPr="009A77DB" w:rsidRDefault="00714705" w:rsidP="00714705">
            <w:pPr>
              <w:rPr>
                <w:sz w:val="24"/>
                <w:szCs w:val="24"/>
              </w:rPr>
            </w:pPr>
            <w:r w:rsidRPr="009A77DB">
              <w:rPr>
                <w:sz w:val="24"/>
                <w:szCs w:val="24"/>
              </w:rPr>
              <w:t xml:space="preserve">понеділок, середа, четвер, п’ятниця, субота: 08:00 – 15:00; вівторок: 08:00 – 20:00 (без обідньої перерви); неділя – вихідний день </w:t>
            </w:r>
          </w:p>
          <w:p w:rsidR="00714705" w:rsidRPr="009A77DB" w:rsidRDefault="00714705" w:rsidP="00714705">
            <w:pPr>
              <w:rPr>
                <w:sz w:val="24"/>
                <w:szCs w:val="24"/>
              </w:rPr>
            </w:pPr>
          </w:p>
          <w:p w:rsidR="00714705" w:rsidRPr="009A77DB" w:rsidRDefault="00714705" w:rsidP="0071470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Управління «Центр надання адміністративних послуг» </w:t>
            </w:r>
            <w:proofErr w:type="spellStart"/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>Богородчанської</w:t>
            </w:r>
            <w:proofErr w:type="spellEnd"/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елищної ради</w:t>
            </w:r>
          </w:p>
          <w:p w:rsidR="00714705" w:rsidRPr="009A77DB" w:rsidRDefault="00714705" w:rsidP="0071470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A77DB">
              <w:rPr>
                <w:sz w:val="24"/>
                <w:szCs w:val="24"/>
              </w:rPr>
              <w:t>понеділок, вівторок, середа: 09:00 – 16:00;</w:t>
            </w:r>
            <w:r w:rsidRPr="009A77D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77DB">
              <w:rPr>
                <w:sz w:val="24"/>
                <w:szCs w:val="24"/>
              </w:rPr>
              <w:t>четвер: 09:00 – 20:00;</w:t>
            </w:r>
          </w:p>
          <w:p w:rsidR="00714705" w:rsidRPr="009A77DB" w:rsidRDefault="00714705" w:rsidP="00714705">
            <w:pPr>
              <w:rPr>
                <w:sz w:val="24"/>
                <w:szCs w:val="24"/>
              </w:rPr>
            </w:pPr>
            <w:r w:rsidRPr="009A77DB">
              <w:rPr>
                <w:sz w:val="24"/>
                <w:szCs w:val="24"/>
              </w:rPr>
              <w:t>п’ятниця: 08:00 – 15:00 (без обідньої перерви); субота, неділя -  вихідні дні</w:t>
            </w:r>
          </w:p>
          <w:p w:rsidR="00714705" w:rsidRPr="009A77DB" w:rsidRDefault="00714705" w:rsidP="00714705">
            <w:pPr>
              <w:rPr>
                <w:sz w:val="24"/>
                <w:szCs w:val="24"/>
              </w:rPr>
            </w:pPr>
          </w:p>
          <w:p w:rsidR="00714705" w:rsidRPr="009A77DB" w:rsidRDefault="00714705" w:rsidP="00714705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77D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апарату </w:t>
            </w:r>
            <w:proofErr w:type="spellStart"/>
            <w:r w:rsidRPr="009A77D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енківської</w:t>
            </w:r>
            <w:proofErr w:type="spellEnd"/>
            <w:r w:rsidRPr="009A77D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714705" w:rsidRPr="009A77DB" w:rsidRDefault="00714705" w:rsidP="00714705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9A77DB">
              <w:rPr>
                <w:color w:val="000000"/>
                <w:sz w:val="24"/>
                <w:szCs w:val="24"/>
                <w:shd w:val="clear" w:color="auto" w:fill="FFFFFF"/>
              </w:rPr>
              <w:t>понеділок - середа, п’ятниця: 9:00-16:00;</w:t>
            </w:r>
            <w:r w:rsidRPr="009A77D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77DB">
              <w:rPr>
                <w:color w:val="000000"/>
                <w:sz w:val="24"/>
                <w:szCs w:val="24"/>
                <w:shd w:val="clear" w:color="auto" w:fill="FFFFFF"/>
              </w:rPr>
              <w:t>четвер: 10:00-20:00 (без обідньої перерви); субота, неділя - вихідні дні</w:t>
            </w:r>
            <w:r w:rsidRPr="009A77D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14705" w:rsidRPr="009A77DB" w:rsidRDefault="00714705" w:rsidP="00714705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714705" w:rsidRPr="009A77DB" w:rsidRDefault="00714705" w:rsidP="00714705">
            <w:pPr>
              <w:rPr>
                <w:b/>
                <w:color w:val="000000"/>
                <w:sz w:val="24"/>
                <w:szCs w:val="24"/>
              </w:rPr>
            </w:pPr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Управління надання адміністративних послуг </w:t>
            </w:r>
            <w:proofErr w:type="spellStart"/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>Надвірнянської</w:t>
            </w:r>
            <w:proofErr w:type="spellEnd"/>
            <w:r w:rsidRPr="009A77D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77DB">
              <w:rPr>
                <w:b/>
                <w:color w:val="000000"/>
                <w:sz w:val="24"/>
                <w:szCs w:val="24"/>
              </w:rPr>
              <w:t>міської ради</w:t>
            </w:r>
          </w:p>
          <w:p w:rsidR="00714705" w:rsidRPr="009A77DB" w:rsidRDefault="00714705" w:rsidP="00714705">
            <w:pPr>
              <w:spacing w:after="240"/>
              <w:rPr>
                <w:color w:val="000000"/>
                <w:sz w:val="24"/>
                <w:szCs w:val="24"/>
                <w:lang w:eastAsia="uk-UA"/>
              </w:rPr>
            </w:pPr>
            <w:r w:rsidRPr="009A77DB">
              <w:rPr>
                <w:color w:val="000000"/>
                <w:sz w:val="24"/>
                <w:szCs w:val="24"/>
                <w:lang w:eastAsia="uk-UA"/>
              </w:rPr>
              <w:t>понеділок, вівторок, середа, п’ятниця: 08:00 – 15:00; четвер: 08:00 – 20:00 (без обідньої перерви); субота, неділя – вихідний день</w:t>
            </w:r>
          </w:p>
          <w:p w:rsidR="00714705" w:rsidRPr="009A77DB" w:rsidRDefault="00714705" w:rsidP="00714705">
            <w:pPr>
              <w:rPr>
                <w:b/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:rsidR="00714705" w:rsidRPr="009A77DB" w:rsidRDefault="00714705" w:rsidP="00714705">
            <w:pPr>
              <w:rPr>
                <w:sz w:val="24"/>
                <w:szCs w:val="24"/>
              </w:rPr>
            </w:pPr>
            <w:r w:rsidRPr="009A77DB">
              <w:rPr>
                <w:sz w:val="24"/>
                <w:szCs w:val="24"/>
              </w:rPr>
              <w:t>понеділок, середа, четвер: 09:00 – 17:00; вівторок: 10:00 – 20:00;  п’ятниця:   09:00 – 16:00; субота, неділя - вихідні дні</w:t>
            </w:r>
          </w:p>
          <w:p w:rsidR="000055E0" w:rsidRPr="005F04DD" w:rsidRDefault="000055E0" w:rsidP="000055E0">
            <w:pPr>
              <w:rPr>
                <w:sz w:val="24"/>
                <w:szCs w:val="24"/>
              </w:rPr>
            </w:pPr>
          </w:p>
          <w:p w:rsidR="00684D21" w:rsidRPr="00C57622" w:rsidRDefault="00684D21" w:rsidP="002B603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110B7C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B7C" w:rsidRPr="005F39FD" w:rsidRDefault="00110B7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B7C" w:rsidRPr="005F39FD" w:rsidRDefault="00110B7C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0B7C" w:rsidRPr="000022AC" w:rsidRDefault="00110B7C" w:rsidP="009F35D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022AC">
              <w:rPr>
                <w:b/>
                <w:sz w:val="24"/>
                <w:szCs w:val="24"/>
                <w:lang w:eastAsia="uk-UA"/>
              </w:rPr>
              <w:t>Південно-Західне міжрегіональне управління Міністерства юстиції (</w:t>
            </w:r>
            <w:proofErr w:type="spellStart"/>
            <w:r w:rsidRPr="000022AC">
              <w:rPr>
                <w:b/>
                <w:sz w:val="24"/>
                <w:szCs w:val="24"/>
                <w:lang w:eastAsia="uk-UA"/>
              </w:rPr>
              <w:t>м.Івано</w:t>
            </w:r>
            <w:proofErr w:type="spellEnd"/>
            <w:r w:rsidRPr="000022AC">
              <w:rPr>
                <w:b/>
                <w:sz w:val="24"/>
                <w:szCs w:val="24"/>
                <w:lang w:eastAsia="uk-UA"/>
              </w:rPr>
              <w:t>-Франківськ)</w:t>
            </w:r>
            <w:r w:rsidRPr="000022AC">
              <w:rPr>
                <w:rStyle w:val="a9"/>
                <w:color w:val="000000" w:themeColor="text1"/>
                <w:sz w:val="24"/>
                <w:szCs w:val="24"/>
              </w:rPr>
              <w:t xml:space="preserve"> </w:t>
            </w:r>
          </w:p>
          <w:p w:rsidR="00110B7C" w:rsidRPr="000022AC" w:rsidRDefault="00110B7C" w:rsidP="009F35D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 (0342) 751219, (0342) 552336, (0342) 552553,</w:t>
            </w:r>
          </w:p>
          <w:p w:rsidR="00110B7C" w:rsidRPr="000022AC" w:rsidRDefault="00110B7C" w:rsidP="009F35D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hyperlink r:id="rId8" w:history="1">
              <w:r w:rsidRPr="000022AC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go</w:t>
              </w:r>
              <w:r w:rsidRPr="000022AC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</w:rPr>
                <w:t>@</w:t>
              </w:r>
              <w:r w:rsidRPr="000022AC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  <w:lang w:val="en-US"/>
                </w:rPr>
                <w:t>if</w:t>
              </w:r>
              <w:r w:rsidRPr="000022AC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</w:rPr>
                <w:t>.minjust.gov.ua</w:t>
              </w:r>
            </w:hyperlink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0B7C" w:rsidRPr="000022AC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9" w:history="1">
              <w:r w:rsidR="00566130">
                <w:rPr>
                  <w:rStyle w:val="ab"/>
                  <w:sz w:val="24"/>
                  <w:szCs w:val="24"/>
                </w:rPr>
                <w:t>https://pzmrujust.gov.ua/</w:t>
              </w:r>
            </w:hyperlink>
          </w:p>
          <w:p w:rsidR="00110B7C" w:rsidRPr="000022AC" w:rsidRDefault="00110B7C" w:rsidP="009F35D2">
            <w:pPr>
              <w:tabs>
                <w:tab w:val="left" w:pos="1635"/>
              </w:tabs>
              <w:rPr>
                <w:i/>
                <w:sz w:val="24"/>
                <w:szCs w:val="24"/>
                <w:lang w:eastAsia="uk-UA"/>
              </w:rPr>
            </w:pPr>
            <w:r w:rsidRPr="000022AC">
              <w:rPr>
                <w:i/>
                <w:sz w:val="24"/>
                <w:szCs w:val="24"/>
                <w:lang w:eastAsia="uk-UA"/>
              </w:rPr>
              <w:tab/>
            </w:r>
          </w:p>
          <w:p w:rsidR="00110B7C" w:rsidRPr="000022AC" w:rsidRDefault="00110B7C" w:rsidP="009F35D2">
            <w:pPr>
              <w:rPr>
                <w:rStyle w:val="a9"/>
                <w:color w:val="000000" w:themeColor="text1"/>
                <w:sz w:val="24"/>
                <w:szCs w:val="24"/>
                <w:lang w:val="ru-RU"/>
              </w:rPr>
            </w:pPr>
            <w:r w:rsidRPr="000022AC">
              <w:rPr>
                <w:rStyle w:val="a9"/>
                <w:color w:val="000000" w:themeColor="text1"/>
                <w:sz w:val="24"/>
                <w:szCs w:val="24"/>
              </w:rPr>
              <w:t>Центр надання адміністративних послуг</w:t>
            </w:r>
            <w:r w:rsidRPr="000022A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22AC">
              <w:rPr>
                <w:rStyle w:val="a9"/>
                <w:color w:val="000000" w:themeColor="text1"/>
                <w:sz w:val="24"/>
                <w:szCs w:val="24"/>
              </w:rPr>
              <w:t>Богородчанської</w:t>
            </w:r>
            <w:proofErr w:type="spellEnd"/>
            <w:r w:rsidRPr="000022AC">
              <w:rPr>
                <w:rStyle w:val="a9"/>
                <w:color w:val="000000" w:themeColor="text1"/>
                <w:sz w:val="24"/>
                <w:szCs w:val="24"/>
              </w:rPr>
              <w:t xml:space="preserve"> районної державної </w:t>
            </w:r>
            <w:proofErr w:type="spellStart"/>
            <w:r w:rsidRPr="000022AC">
              <w:rPr>
                <w:rStyle w:val="a9"/>
                <w:color w:val="000000" w:themeColor="text1"/>
                <w:sz w:val="24"/>
                <w:szCs w:val="24"/>
              </w:rPr>
              <w:t>адміністрац</w:t>
            </w:r>
            <w:r w:rsidRPr="000022AC">
              <w:rPr>
                <w:rStyle w:val="a9"/>
                <w:color w:val="000000" w:themeColor="text1"/>
                <w:sz w:val="24"/>
                <w:szCs w:val="24"/>
                <w:lang w:val="ru-RU"/>
              </w:rPr>
              <w:t>ії</w:t>
            </w:r>
            <w:proofErr w:type="spellEnd"/>
          </w:p>
          <w:p w:rsidR="00110B7C" w:rsidRPr="00FF0887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тел./факс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03471) 217</w:t>
            </w:r>
            <w:r w:rsidRPr="000022AC">
              <w:rPr>
                <w:color w:val="000000" w:themeColor="text1"/>
                <w:sz w:val="24"/>
                <w:szCs w:val="24"/>
                <w:shd w:val="clear" w:color="auto" w:fill="FFFFFF"/>
              </w:rPr>
              <w:t>09</w:t>
            </w:r>
          </w:p>
          <w:p w:rsidR="00110B7C" w:rsidRPr="000022A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022AC">
              <w:rPr>
                <w:color w:val="000000" w:themeColor="text1"/>
                <w:sz w:val="24"/>
                <w:szCs w:val="24"/>
              </w:rPr>
              <w:t>admincentre</w:t>
            </w:r>
            <w:hyperlink r:id="rId10" w:history="1">
              <w:r w:rsidRPr="000022AC">
                <w:rPr>
                  <w:rStyle w:val="ab"/>
                  <w:color w:val="000000" w:themeColor="text1"/>
                  <w:sz w:val="24"/>
                  <w:szCs w:val="24"/>
                </w:rPr>
                <w:t>@</w:t>
              </w:r>
            </w:hyperlink>
            <w:r w:rsidRPr="000022AC">
              <w:rPr>
                <w:color w:val="000000" w:themeColor="text1"/>
                <w:sz w:val="24"/>
                <w:szCs w:val="24"/>
              </w:rPr>
              <w:t>bogorda.if.gov.ua</w:t>
            </w:r>
          </w:p>
          <w:p w:rsidR="00110B7C" w:rsidRPr="000022A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r w:rsidRPr="000022AC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hyperlink r:id="rId11" w:history="1">
              <w:r w:rsidRPr="000022AC">
                <w:rPr>
                  <w:rStyle w:val="ab"/>
                  <w:sz w:val="24"/>
                  <w:szCs w:val="24"/>
                </w:rPr>
                <w:t>http://www.bogorda.if.gov.ua/</w:t>
              </w:r>
            </w:hyperlink>
          </w:p>
          <w:p w:rsidR="00110B7C" w:rsidRPr="000022AC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110B7C" w:rsidRPr="000022AC" w:rsidRDefault="00110B7C" w:rsidP="009F35D2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022AC">
              <w:rPr>
                <w:b/>
                <w:color w:val="000000" w:themeColor="text1"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022AC">
              <w:rPr>
                <w:b/>
                <w:color w:val="000000" w:themeColor="text1"/>
                <w:sz w:val="24"/>
                <w:szCs w:val="24"/>
              </w:rPr>
              <w:t>Бурштинської</w:t>
            </w:r>
            <w:proofErr w:type="spellEnd"/>
            <w:r w:rsidRPr="000022AC">
              <w:rPr>
                <w:b/>
                <w:color w:val="000000" w:themeColor="text1"/>
                <w:sz w:val="24"/>
                <w:szCs w:val="24"/>
              </w:rPr>
              <w:t xml:space="preserve"> міської ради</w:t>
            </w:r>
          </w:p>
          <w:p w:rsidR="00110B7C" w:rsidRPr="000022A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тел./факс: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03438) 46</w:t>
            </w:r>
            <w:r w:rsidRPr="000022AC">
              <w:rPr>
                <w:color w:val="000000" w:themeColor="text1"/>
                <w:sz w:val="24"/>
                <w:szCs w:val="24"/>
                <w:shd w:val="clear" w:color="auto" w:fill="FFFFFF"/>
              </w:rPr>
              <w:t>010</w:t>
            </w:r>
          </w:p>
          <w:p w:rsidR="00110B7C" w:rsidRPr="000022A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12" w:history="1">
              <w:r w:rsidRPr="000022AC">
                <w:rPr>
                  <w:rStyle w:val="ab"/>
                  <w:shd w:val="clear" w:color="auto" w:fill="FFFFFF"/>
                </w:rPr>
                <w:t>cnap.burshtyn@burshtyn-rada.if.gov.ua</w:t>
              </w:r>
            </w:hyperlink>
          </w:p>
          <w:p w:rsidR="00110B7C" w:rsidRPr="000022A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022A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r w:rsidRPr="000022AC">
              <w:rPr>
                <w:sz w:val="24"/>
                <w:szCs w:val="24"/>
              </w:rPr>
              <w:t xml:space="preserve"> </w:t>
            </w:r>
            <w:hyperlink r:id="rId13" w:history="1">
              <w:r w:rsidRPr="000022AC">
                <w:rPr>
                  <w:rStyle w:val="ab"/>
                  <w:sz w:val="24"/>
                  <w:szCs w:val="24"/>
                </w:rPr>
                <w:t>http://burshtyn-rada.if.gov.ua/vidomosti-pro-misku-radu/struktura/tsnap/</w:t>
              </w:r>
            </w:hyperlink>
          </w:p>
          <w:p w:rsidR="00110B7C" w:rsidRPr="000022AC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110B7C" w:rsidRPr="000022A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</w:pPr>
            <w:r w:rsidRPr="000022AC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>Центр надання адміністративних послуг Галицької районної державної адміністрації</w:t>
            </w:r>
          </w:p>
          <w:p w:rsidR="00110B7C" w:rsidRPr="000022A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FF0887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 w:themeColor="text1"/>
              </w:rPr>
              <w:t>(03431) 214</w:t>
            </w:r>
            <w:r w:rsidRPr="000022AC">
              <w:rPr>
                <w:color w:val="000000" w:themeColor="text1"/>
              </w:rPr>
              <w:t>38; +380667914769</w:t>
            </w:r>
          </w:p>
          <w:p w:rsidR="00110B7C" w:rsidRPr="000022A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0022AC">
              <w:rPr>
                <w:color w:val="000000" w:themeColor="text1"/>
              </w:rPr>
              <w:t>g</w:t>
            </w:r>
            <w:hyperlink r:id="rId14" w:history="1">
              <w:r w:rsidRPr="000022AC">
                <w:rPr>
                  <w:rStyle w:val="ab"/>
                  <w:color w:val="000000" w:themeColor="text1"/>
                </w:rPr>
                <w:t>al_znap@ukr.net</w:t>
              </w:r>
            </w:hyperlink>
          </w:p>
          <w:p w:rsidR="00110B7C" w:rsidRPr="000022A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0022AC">
              <w:t xml:space="preserve"> </w:t>
            </w:r>
            <w:hyperlink r:id="rId15" w:history="1">
              <w:r w:rsidRPr="000022AC">
                <w:rPr>
                  <w:rStyle w:val="ab"/>
                </w:rPr>
                <w:t>http://ww2.if.gov.ua/galytska/ua/10650.htm</w:t>
              </w:r>
            </w:hyperlink>
          </w:p>
          <w:p w:rsidR="00110B7C" w:rsidRPr="000022A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0022AC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Городенківської</w:t>
            </w:r>
            <w:proofErr w:type="spellEnd"/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Pr="000022A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  <w:shd w:val="clear" w:color="auto" w:fill="FFFFFF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>
              <w:rPr>
                <w:color w:val="000000" w:themeColor="text1"/>
                <w:shd w:val="clear" w:color="auto" w:fill="FFFFFF"/>
              </w:rPr>
              <w:t>(03430) 280</w:t>
            </w:r>
            <w:r w:rsidRPr="000022AC">
              <w:rPr>
                <w:color w:val="000000" w:themeColor="text1"/>
                <w:shd w:val="clear" w:color="auto" w:fill="FFFFFF"/>
              </w:rPr>
              <w:t>30</w:t>
            </w:r>
            <w:r w:rsidRPr="000022A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:rsidR="00110B7C" w:rsidRPr="000022A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16" w:tgtFrame="_blank" w:history="1">
              <w:r w:rsidRPr="000022AC">
                <w:rPr>
                  <w:rStyle w:val="ab"/>
                  <w:color w:val="000000" w:themeColor="text1"/>
                  <w:shd w:val="clear" w:color="auto" w:fill="FFFFFF"/>
                </w:rPr>
                <w:t>zrr@ua.fm</w:t>
              </w:r>
            </w:hyperlink>
          </w:p>
          <w:p w:rsidR="00110B7C" w:rsidRPr="000022A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0022AC">
              <w:t xml:space="preserve"> </w:t>
            </w:r>
            <w:hyperlink r:id="rId17" w:history="1">
              <w:r w:rsidRPr="000022AC">
                <w:rPr>
                  <w:rStyle w:val="ab"/>
                </w:rPr>
                <w:t>http://horodenkarda.gov.ua/nadannya-administrativnih-poslug/</w:t>
              </w:r>
            </w:hyperlink>
          </w:p>
          <w:p w:rsidR="00110B7C" w:rsidRPr="000022AC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110B7C" w:rsidRPr="000022AC" w:rsidRDefault="00110B7C" w:rsidP="009F35D2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линської</w:t>
            </w:r>
            <w:proofErr w:type="spellEnd"/>
            <w:r w:rsidRPr="000022A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Pr="000022A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 w:themeColor="text1"/>
                <w:shd w:val="clear" w:color="auto" w:fill="FFFFFF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 w:rsidRPr="000022AC">
              <w:rPr>
                <w:color w:val="000000" w:themeColor="text1"/>
                <w:shd w:val="clear" w:color="auto" w:fill="FFFFFF"/>
              </w:rPr>
              <w:t>(03477) 28050</w:t>
            </w:r>
            <w:r w:rsidRPr="000022AC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</w:p>
          <w:p w:rsidR="00110B7C" w:rsidRPr="000022A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22AC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0022AC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18" w:tgtFrame="_blank" w:history="1">
              <w:r w:rsidRPr="000022AC">
                <w:rPr>
                  <w:rStyle w:val="ab"/>
                  <w:color w:val="000000" w:themeColor="text1"/>
                  <w:shd w:val="clear" w:color="auto" w:fill="FFFFFF"/>
                </w:rPr>
                <w:t>cnap_dolyna@i.ua</w:t>
              </w:r>
            </w:hyperlink>
          </w:p>
          <w:p w:rsidR="00110B7C" w:rsidRPr="000022AC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</w:pPr>
            <w:r w:rsidRPr="000022AC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hyperlink r:id="rId19" w:history="1">
              <w:r w:rsidRPr="000022AC">
                <w:rPr>
                  <w:rStyle w:val="ab"/>
                </w:rPr>
                <w:t>http://opendata.dolyna.if.ua/derzhava/administratsiya/tsentr-</w:t>
              </w:r>
              <w:r w:rsidRPr="000022AC">
                <w:rPr>
                  <w:rStyle w:val="ab"/>
                </w:rPr>
                <w:lastRenderedPageBreak/>
                <w:t>administraty-vny-h-poslug/</w:t>
              </w:r>
            </w:hyperlink>
            <w:r w:rsidRPr="000022AC">
              <w:rPr>
                <w:color w:val="000000" w:themeColor="text1"/>
              </w:rPr>
              <w:t xml:space="preserve"> </w:t>
            </w:r>
          </w:p>
          <w:p w:rsidR="00110B7C" w:rsidRPr="00141E0F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C57622" w:rsidRDefault="00110B7C" w:rsidP="00C57622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</w:rPr>
              <w:t>Центр н</w:t>
            </w:r>
            <w:r w:rsidR="00C57622">
              <w:rPr>
                <w:b/>
                <w:color w:val="000000" w:themeColor="text1"/>
                <w:sz w:val="24"/>
                <w:szCs w:val="24"/>
              </w:rPr>
              <w:t>адання адміністративних послуг в</w:t>
            </w:r>
            <w:r w:rsidRPr="00A87F82">
              <w:rPr>
                <w:b/>
                <w:color w:val="000000" w:themeColor="text1"/>
                <w:sz w:val="24"/>
                <w:szCs w:val="24"/>
              </w:rPr>
              <w:t xml:space="preserve">иконавчого комітету </w:t>
            </w:r>
            <w:r w:rsidR="00C57622">
              <w:rPr>
                <w:b/>
                <w:color w:val="000000" w:themeColor="text1"/>
                <w:sz w:val="24"/>
                <w:szCs w:val="24"/>
              </w:rPr>
              <w:t>Калуської міської ради (основний офіс)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pple-converted-space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>
              <w:rPr>
                <w:color w:val="000000" w:themeColor="text1"/>
                <w:shd w:val="clear" w:color="auto" w:fill="FFFFFF"/>
              </w:rPr>
              <w:t>(</w:t>
            </w:r>
            <w:r>
              <w:rPr>
                <w:color w:val="000000" w:themeColor="text1"/>
              </w:rPr>
              <w:t>03472) 61006; 61008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20" w:history="1">
              <w:r>
                <w:rPr>
                  <w:rStyle w:val="ab"/>
                  <w:color w:val="000000" w:themeColor="text1"/>
                  <w:sz w:val="22"/>
                  <w:szCs w:val="22"/>
                  <w:shd w:val="clear" w:color="auto" w:fill="FFFFFF"/>
                </w:rPr>
                <w:t>klmrdoz@gmail.com</w:t>
              </w:r>
            </w:hyperlink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; cnapkalush@ukr.net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>
              <w:t xml:space="preserve"> </w:t>
            </w:r>
            <w:hyperlink r:id="rId21" w:history="1">
              <w:r>
                <w:rPr>
                  <w:rStyle w:val="ab"/>
                </w:rPr>
                <w:t>http://kalushcity.if.ua/</w:t>
              </w:r>
            </w:hyperlink>
            <w:r>
              <w:rPr>
                <w:color w:val="000000" w:themeColor="text1"/>
              </w:rPr>
              <w:t xml:space="preserve"> 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lang w:val="uk-UA"/>
              </w:rPr>
            </w:pPr>
            <w:r w:rsidRPr="001537DF">
              <w:rPr>
                <w:b/>
                <w:lang w:val="uk-UA"/>
              </w:rPr>
              <w:t>Віддалені робочі місця адміністраторів</w:t>
            </w:r>
          </w:p>
          <w:p w:rsidR="00C57622" w:rsidRPr="00054188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Мостище</w:t>
            </w:r>
            <w:proofErr w:type="spellEnd"/>
            <w:r>
              <w:rPr>
                <w:lang w:val="uk-UA"/>
              </w:rPr>
              <w:t xml:space="preserve"> (Любов </w:t>
            </w:r>
            <w:proofErr w:type="spellStart"/>
            <w:r>
              <w:rPr>
                <w:lang w:val="uk-UA"/>
              </w:rPr>
              <w:t>Пукіш</w:t>
            </w:r>
            <w:proofErr w:type="spellEnd"/>
            <w:r>
              <w:rPr>
                <w:lang w:val="uk-UA"/>
              </w:rPr>
              <w:t>) – 0667909504</w:t>
            </w:r>
            <w:r w:rsidRPr="00D575F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mostysche</w:t>
            </w:r>
            <w:proofErr w:type="spellEnd"/>
            <w:r w:rsidRPr="00D575F7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D575F7"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>;</w:t>
            </w:r>
          </w:p>
          <w:p w:rsidR="00C57622" w:rsidRPr="00054188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Кропивник (Надія </w:t>
            </w:r>
            <w:proofErr w:type="spellStart"/>
            <w:r>
              <w:rPr>
                <w:lang w:val="uk-UA"/>
              </w:rPr>
              <w:t>Федунь</w:t>
            </w:r>
            <w:proofErr w:type="spellEnd"/>
            <w:r>
              <w:rPr>
                <w:lang w:val="uk-UA"/>
              </w:rPr>
              <w:t>) – 0991909683</w:t>
            </w:r>
            <w:r w:rsidRPr="001537DF">
              <w:t xml:space="preserve"> </w:t>
            </w:r>
            <w:proofErr w:type="spellStart"/>
            <w:r>
              <w:rPr>
                <w:lang w:val="en-US"/>
              </w:rPr>
              <w:t>kropyvnyk</w:t>
            </w:r>
            <w:proofErr w:type="spellEnd"/>
            <w:r w:rsidRPr="001537DF">
              <w:t>59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1537DF"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>;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Вістова (Наталія </w:t>
            </w:r>
            <w:proofErr w:type="spellStart"/>
            <w:r>
              <w:rPr>
                <w:lang w:val="uk-UA"/>
              </w:rPr>
              <w:t>Гарас</w:t>
            </w:r>
            <w:proofErr w:type="spellEnd"/>
            <w:r>
              <w:rPr>
                <w:lang w:val="uk-UA"/>
              </w:rPr>
              <w:t>) – 0990860723</w:t>
            </w:r>
            <w:r w:rsidRPr="00D575F7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vistova</w:t>
            </w:r>
            <w:proofErr w:type="spellEnd"/>
            <w:r w:rsidRPr="00D575F7">
              <w:rPr>
                <w:lang w:val="uk-UA"/>
              </w:rPr>
              <w:t>36</w:t>
            </w:r>
            <w:r w:rsidR="00A82886">
              <w:t>@</w:t>
            </w:r>
            <w:r>
              <w:rPr>
                <w:lang w:val="en-US"/>
              </w:rPr>
              <w:t>meta</w:t>
            </w:r>
            <w:r w:rsidRPr="00D575F7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;</w:t>
            </w:r>
          </w:p>
          <w:p w:rsidR="00C57622" w:rsidRPr="00054188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Сівка</w:t>
            </w:r>
            <w:proofErr w:type="spellEnd"/>
            <w:r>
              <w:rPr>
                <w:lang w:val="uk-UA"/>
              </w:rPr>
              <w:t xml:space="preserve"> Калуська (Леся </w:t>
            </w:r>
            <w:proofErr w:type="spellStart"/>
            <w:r>
              <w:rPr>
                <w:lang w:val="uk-UA"/>
              </w:rPr>
              <w:t>Деренько</w:t>
            </w:r>
            <w:proofErr w:type="spellEnd"/>
            <w:r>
              <w:rPr>
                <w:lang w:val="uk-UA"/>
              </w:rPr>
              <w:t>) – 0667205446</w:t>
            </w:r>
            <w:r w:rsidRPr="001537DF">
              <w:t xml:space="preserve"> </w:t>
            </w:r>
            <w:hyperlink r:id="rId22" w:history="1">
              <w:r w:rsidRPr="00054188">
                <w:rPr>
                  <w:rStyle w:val="ab"/>
                  <w:lang w:val="en-US"/>
                </w:rPr>
                <w:t>SivkaKaluska</w:t>
              </w:r>
              <w:r w:rsidRPr="00054188">
                <w:rPr>
                  <w:rStyle w:val="ab"/>
                </w:rPr>
                <w:t>@</w:t>
              </w:r>
              <w:r w:rsidRPr="00054188">
                <w:rPr>
                  <w:rStyle w:val="ab"/>
                  <w:lang w:val="en-US"/>
                </w:rPr>
                <w:t>i</w:t>
              </w:r>
              <w:r w:rsidRPr="00054188">
                <w:rPr>
                  <w:rStyle w:val="ab"/>
                </w:rPr>
                <w:t>.</w:t>
              </w:r>
              <w:r w:rsidRPr="00054188">
                <w:rPr>
                  <w:rStyle w:val="ab"/>
                  <w:lang w:val="en-US"/>
                </w:rPr>
                <w:t>ua</w:t>
              </w:r>
            </w:hyperlink>
            <w:r w:rsidRPr="00054188">
              <w:rPr>
                <w:lang w:val="uk-UA"/>
              </w:rPr>
              <w:t>;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тудінка</w:t>
            </w:r>
            <w:proofErr w:type="spellEnd"/>
            <w:r>
              <w:rPr>
                <w:lang w:val="uk-UA"/>
              </w:rPr>
              <w:t xml:space="preserve"> (Віра Андрусів) – 0993477948 </w:t>
            </w:r>
            <w:hyperlink r:id="rId23" w:history="1">
              <w:r w:rsidRPr="00B64FE1">
                <w:rPr>
                  <w:rStyle w:val="ab"/>
                  <w:lang w:val="en-US"/>
                </w:rPr>
                <w:t>studinka</w:t>
              </w:r>
              <w:r w:rsidRPr="00B64FE1">
                <w:rPr>
                  <w:rStyle w:val="ab"/>
                </w:rPr>
                <w:t>.</w:t>
              </w:r>
              <w:r w:rsidRPr="00B64FE1">
                <w:rPr>
                  <w:rStyle w:val="ab"/>
                  <w:lang w:val="en-US"/>
                </w:rPr>
                <w:t>s</w:t>
              </w:r>
              <w:r w:rsidRPr="00B64FE1">
                <w:rPr>
                  <w:rStyle w:val="ab"/>
                </w:rPr>
                <w:t>.</w:t>
              </w:r>
              <w:r w:rsidRPr="00B64FE1">
                <w:rPr>
                  <w:rStyle w:val="ab"/>
                  <w:lang w:val="en-US"/>
                </w:rPr>
                <w:t>rada</w:t>
              </w:r>
              <w:r w:rsidRPr="00B64FE1">
                <w:rPr>
                  <w:rStyle w:val="ab"/>
                </w:rPr>
                <w:t>@</w:t>
              </w:r>
              <w:r w:rsidRPr="00B64FE1">
                <w:rPr>
                  <w:rStyle w:val="ab"/>
                  <w:lang w:val="en-US"/>
                </w:rPr>
                <w:t>ukr</w:t>
              </w:r>
              <w:r w:rsidRPr="00B64FE1">
                <w:rPr>
                  <w:rStyle w:val="ab"/>
                </w:rPr>
                <w:t>.</w:t>
              </w:r>
              <w:r w:rsidRPr="00B64FE1">
                <w:rPr>
                  <w:rStyle w:val="ab"/>
                  <w:lang w:val="en-US"/>
                </w:rPr>
                <w:t>net</w:t>
              </w:r>
            </w:hyperlink>
            <w:r>
              <w:rPr>
                <w:lang w:val="uk-UA"/>
              </w:rPr>
              <w:t>;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. Боднарів;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Голинь</w:t>
            </w:r>
            <w:proofErr w:type="spellEnd"/>
            <w:r>
              <w:rPr>
                <w:lang w:val="uk-UA"/>
              </w:rPr>
              <w:t>;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. Копанки;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с. Пійло;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Ріп’янка</w:t>
            </w:r>
            <w:proofErr w:type="spellEnd"/>
            <w:r>
              <w:rPr>
                <w:lang w:val="uk-UA"/>
              </w:rPr>
              <w:t>;</w:t>
            </w:r>
          </w:p>
          <w:p w:rsidR="00C57622" w:rsidRDefault="00C57622" w:rsidP="00C57622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Тужилів</w:t>
            </w:r>
            <w:proofErr w:type="spellEnd"/>
          </w:p>
          <w:p w:rsidR="00110B7C" w:rsidRPr="00C57622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Pr="00A87F82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 w:rsidRPr="00A87F82">
              <w:rPr>
                <w:b/>
                <w:color w:val="000000" w:themeColor="text1"/>
                <w:lang w:val="uk-UA"/>
              </w:rPr>
              <w:t>Центр надання адміністративних послуг Калуської районної державної адміністрації</w:t>
            </w:r>
          </w:p>
          <w:p w:rsidR="00110B7C" w:rsidRPr="0055469A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c"/>
                <w:bCs/>
                <w:i w:val="0"/>
                <w:color w:val="000000" w:themeColor="text1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55469A">
              <w:rPr>
                <w:rStyle w:val="ac"/>
                <w:bCs/>
                <w:i w:val="0"/>
                <w:color w:val="000000" w:themeColor="text1"/>
                <w:shd w:val="clear" w:color="auto" w:fill="FFFFFF"/>
              </w:rPr>
              <w:t>(03472)</w:t>
            </w:r>
            <w:r>
              <w:rPr>
                <w:rStyle w:val="ac"/>
                <w:bCs/>
                <w:i w:val="0"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55469A">
              <w:rPr>
                <w:rStyle w:val="ac"/>
                <w:bCs/>
                <w:i w:val="0"/>
                <w:color w:val="000000" w:themeColor="text1"/>
                <w:shd w:val="clear" w:color="auto" w:fill="FFFFFF"/>
              </w:rPr>
              <w:t>51571</w:t>
            </w:r>
          </w:p>
          <w:p w:rsidR="00110B7C" w:rsidRPr="00EF3C77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24" w:history="1">
              <w:r w:rsidRPr="00597AE2">
                <w:rPr>
                  <w:rStyle w:val="ab"/>
                  <w:bCs/>
                  <w:color w:val="000000" w:themeColor="text1"/>
                  <w:sz w:val="22"/>
                  <w:szCs w:val="22"/>
                  <w:shd w:val="clear" w:color="auto" w:fill="FFFFFF"/>
                </w:rPr>
                <w:t>cnap_kalush_rda@ukr.net</w:t>
              </w:r>
            </w:hyperlink>
          </w:p>
          <w:p w:rsidR="00110B7C" w:rsidRPr="00FF0887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835F0A">
              <w:t xml:space="preserve"> </w:t>
            </w:r>
            <w:hyperlink r:id="rId25" w:history="1">
              <w:r>
                <w:rPr>
                  <w:rStyle w:val="ab"/>
                </w:rPr>
                <w:t>http://rda.if.ua/page/rda/dozvilnyj_centr</w:t>
              </w:r>
            </w:hyperlink>
            <w:r w:rsidRPr="0028160E">
              <w:rPr>
                <w:color w:val="000000" w:themeColor="text1"/>
              </w:rPr>
              <w:t xml:space="preserve"> </w:t>
            </w:r>
          </w:p>
          <w:p w:rsidR="00110B7C" w:rsidRPr="00FF0887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6312A4" w:rsidRDefault="006312A4" w:rsidP="006312A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правління «Центр надання адміністративних послуг» Коломийської міської ради</w:t>
            </w:r>
          </w:p>
          <w:p w:rsidR="00110B7C" w:rsidRPr="0055469A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c"/>
                <w:bCs/>
                <w:color w:val="000000" w:themeColor="text1"/>
                <w:shd w:val="clear" w:color="auto" w:fill="FFFFFF"/>
              </w:rPr>
            </w:pPr>
            <w:r w:rsidRPr="0055469A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>
              <w:rPr>
                <w:color w:val="000000" w:themeColor="text1"/>
              </w:rPr>
              <w:t>(03433) 474</w:t>
            </w:r>
            <w:r w:rsidRPr="0055469A">
              <w:rPr>
                <w:color w:val="000000" w:themeColor="text1"/>
              </w:rPr>
              <w:t>81</w:t>
            </w:r>
          </w:p>
          <w:p w:rsidR="00110B7C" w:rsidRPr="00511A4A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26" w:history="1">
              <w:r w:rsidRPr="00F41FFB">
                <w:rPr>
                  <w:rStyle w:val="ab"/>
                  <w:color w:val="000000" w:themeColor="text1"/>
                  <w:sz w:val="22"/>
                  <w:szCs w:val="22"/>
                </w:rPr>
                <w:t>cnap_kol@ukr.net</w:t>
              </w:r>
            </w:hyperlink>
          </w:p>
          <w:p w:rsidR="00110B7C" w:rsidRPr="00511A4A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835F0A">
              <w:t xml:space="preserve"> </w:t>
            </w:r>
            <w:hyperlink r:id="rId27" w:history="1">
              <w:r>
                <w:rPr>
                  <w:rStyle w:val="ab"/>
                </w:rPr>
                <w:t>http://cnap.kolrada.gov.ua/</w:t>
              </w:r>
            </w:hyperlink>
          </w:p>
          <w:p w:rsidR="00110B7C" w:rsidRPr="00511A4A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110B7C" w:rsidRPr="00A87F82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 w:rsidRPr="00A87F82">
              <w:rPr>
                <w:b/>
                <w:color w:val="000000" w:themeColor="text1"/>
              </w:rPr>
              <w:t xml:space="preserve">Центр </w:t>
            </w:r>
            <w:proofErr w:type="spellStart"/>
            <w:r w:rsidRPr="00A87F82">
              <w:rPr>
                <w:b/>
                <w:color w:val="000000" w:themeColor="text1"/>
              </w:rPr>
              <w:t>надання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адміністративних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послуг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Коломийськ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районн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державної</w:t>
            </w:r>
            <w:proofErr w:type="spellEnd"/>
            <w:r w:rsidRPr="00A87F82">
              <w:rPr>
                <w:b/>
                <w:color w:val="000000" w:themeColor="text1"/>
              </w:rPr>
              <w:t xml:space="preserve"> </w:t>
            </w:r>
            <w:proofErr w:type="spellStart"/>
            <w:r w:rsidRPr="00A87F82">
              <w:rPr>
                <w:b/>
                <w:color w:val="000000" w:themeColor="text1"/>
              </w:rPr>
              <w:t>адміністрації</w:t>
            </w:r>
            <w:proofErr w:type="spellEnd"/>
          </w:p>
          <w:p w:rsidR="00110B7C" w:rsidRPr="00C251DE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pacing w:val="-8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597AE2">
              <w:rPr>
                <w:color w:val="000000" w:themeColor="text1"/>
                <w:spacing w:val="-8"/>
                <w:shd w:val="clear" w:color="auto" w:fill="FFFFFF"/>
              </w:rPr>
              <w:t>(03433)</w:t>
            </w:r>
            <w:r w:rsidRPr="00597AE2">
              <w:rPr>
                <w:color w:val="000000" w:themeColor="text1"/>
                <w:shd w:val="clear" w:color="auto" w:fill="FFFFFF"/>
              </w:rPr>
              <w:t> </w:t>
            </w:r>
            <w:r w:rsidRPr="00597AE2">
              <w:rPr>
                <w:color w:val="000000" w:themeColor="text1"/>
                <w:spacing w:val="-8"/>
                <w:shd w:val="clear" w:color="auto" w:fill="FFFFFF"/>
              </w:rPr>
              <w:t>47431</w:t>
            </w:r>
          </w:p>
          <w:p w:rsidR="00110B7C" w:rsidRPr="00511A4A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cnap_</w:t>
            </w:r>
            <w:r w:rsidRPr="00597AE2">
              <w:rPr>
                <w:color w:val="000000" w:themeColor="text1"/>
                <w:sz w:val="22"/>
                <w:szCs w:val="22"/>
                <w:shd w:val="clear" w:color="auto" w:fill="FFFFFF"/>
              </w:rPr>
              <w:t>ko</w:t>
            </w:r>
            <w:proofErr w:type="spellEnd"/>
            <w:r w:rsidRPr="00597AE2">
              <w:rPr>
                <w:color w:val="000000" w:themeColor="text1"/>
                <w:sz w:val="22"/>
                <w:szCs w:val="22"/>
                <w:shd w:val="clear" w:color="auto" w:fill="FFFFFF"/>
              </w:rPr>
              <w:t>@ ukr.net</w:t>
            </w:r>
          </w:p>
          <w:p w:rsidR="00110B7C" w:rsidRPr="00511A4A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835F0A">
              <w:t xml:space="preserve"> </w:t>
            </w:r>
            <w:hyperlink r:id="rId28" w:history="1">
              <w:r>
                <w:rPr>
                  <w:rStyle w:val="ab"/>
                </w:rPr>
                <w:t>http://ww2.if.gov.ua/kolomyiyska/ua/</w:t>
              </w:r>
            </w:hyperlink>
          </w:p>
          <w:p w:rsidR="00110B7C" w:rsidRPr="00C251DE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10B7C" w:rsidRPr="00A87F82" w:rsidRDefault="00110B7C" w:rsidP="009F35D2">
            <w:pPr>
              <w:rPr>
                <w:b/>
                <w:color w:val="000000" w:themeColor="text1"/>
                <w:sz w:val="24"/>
                <w:szCs w:val="24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</w:rPr>
              <w:t>Центр надання адміністративних послуг Косівської районної державної адміністрації</w:t>
            </w:r>
          </w:p>
          <w:p w:rsidR="00110B7C" w:rsidRPr="00C251DE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pacing w:val="-8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C0462E">
              <w:rPr>
                <w:color w:val="000000" w:themeColor="text1"/>
              </w:rPr>
              <w:t>(03478)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Pr="00C0462E">
              <w:rPr>
                <w:color w:val="000000" w:themeColor="text1"/>
              </w:rPr>
              <w:t>22239</w:t>
            </w:r>
          </w:p>
          <w:p w:rsidR="00110B7C" w:rsidRPr="00511A4A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F3C77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EF3C77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29" w:history="1">
              <w:r w:rsidRPr="00F41FFB">
                <w:rPr>
                  <w:sz w:val="22"/>
                  <w:szCs w:val="22"/>
                  <w:shd w:val="clear" w:color="auto" w:fill="FFFFFF"/>
                </w:rPr>
                <w:t>cnap_kosiv@ukr.net</w:t>
              </w:r>
            </w:hyperlink>
          </w:p>
          <w:p w:rsidR="00110B7C" w:rsidRPr="00511A4A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веб-сайт:</w:t>
            </w:r>
            <w:r w:rsidRPr="00835F0A">
              <w:t xml:space="preserve"> </w:t>
            </w:r>
            <w:hyperlink r:id="rId30" w:history="1">
              <w:r>
                <w:rPr>
                  <w:rStyle w:val="ab"/>
                </w:rPr>
                <w:t>http://kosivrda.gov.ua/administratyvni-posluhy.html</w:t>
              </w:r>
            </w:hyperlink>
          </w:p>
          <w:p w:rsidR="00110B7C" w:rsidRPr="006C2D7C" w:rsidRDefault="00110B7C" w:rsidP="009F35D2">
            <w:pPr>
              <w:rPr>
                <w:b/>
                <w:color w:val="000000" w:themeColor="text1"/>
                <w:sz w:val="24"/>
                <w:szCs w:val="24"/>
                <w:lang w:val="ru-RU" w:eastAsia="uk-UA"/>
              </w:rPr>
            </w:pPr>
          </w:p>
          <w:p w:rsidR="00110B7C" w:rsidRPr="00A87F82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гатинської</w:t>
            </w:r>
            <w:proofErr w:type="spellEnd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Pr="006C2D7C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6C2D7C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E57779">
              <w:rPr>
                <w:color w:val="000000" w:themeColor="text1"/>
                <w:shd w:val="clear" w:color="auto" w:fill="FFFFFF"/>
              </w:rPr>
              <w:t>03435</w:t>
            </w:r>
            <w:r w:rsidRPr="006C2D7C">
              <w:rPr>
                <w:color w:val="000000" w:themeColor="text1"/>
                <w:shd w:val="clear" w:color="auto" w:fill="FFFFFF"/>
              </w:rPr>
              <w:t>)</w:t>
            </w:r>
            <w:r w:rsidRPr="00E57779">
              <w:rPr>
                <w:color w:val="000000" w:themeColor="text1"/>
                <w:shd w:val="clear" w:color="auto" w:fill="FFFFFF"/>
              </w:rPr>
              <w:t xml:space="preserve"> 24249</w:t>
            </w:r>
          </w:p>
          <w:p w:rsidR="00110B7C" w:rsidRPr="006C2D7C" w:rsidRDefault="00110B7C" w:rsidP="009F35D2">
            <w:pPr>
              <w:pStyle w:val="aa"/>
              <w:spacing w:before="0" w:beforeAutospacing="0" w:after="0" w:afterAutospacing="0"/>
              <w:jc w:val="both"/>
            </w:pPr>
            <w:r w:rsidRPr="006C2D7C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6C2D7C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6C2D7C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2D7C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6C2D7C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6C2D7C">
              <w:rPr>
                <w:rFonts w:ascii="Arial" w:hAnsi="Arial" w:cs="Arial"/>
                <w:color w:val="565656"/>
                <w:shd w:val="clear" w:color="auto" w:fill="FFFFFF"/>
              </w:rPr>
              <w:t> </w:t>
            </w:r>
            <w:hyperlink r:id="rId31" w:history="1">
              <w:r w:rsidRPr="006C2D7C">
                <w:rPr>
                  <w:color w:val="000000" w:themeColor="text1"/>
                  <w:shd w:val="clear" w:color="auto" w:fill="FFFFFF"/>
                </w:rPr>
                <w:t>cnap_rogatyn@ukr.net</w:t>
              </w:r>
            </w:hyperlink>
          </w:p>
          <w:p w:rsidR="00110B7C" w:rsidRPr="006C2D7C" w:rsidRDefault="00110B7C" w:rsidP="009F35D2">
            <w:pPr>
              <w:rPr>
                <w:sz w:val="24"/>
                <w:szCs w:val="24"/>
                <w:lang w:val="ru-RU"/>
              </w:rPr>
            </w:pPr>
            <w:r w:rsidRPr="006C2D7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веб-сайт:</w:t>
            </w:r>
            <w:hyperlink r:id="rId32" w:history="1">
              <w:r w:rsidRPr="006C2D7C">
                <w:rPr>
                  <w:rStyle w:val="ab"/>
                  <w:sz w:val="24"/>
                  <w:szCs w:val="24"/>
                </w:rPr>
                <w:t>http://rohatyn.if.gov.ua/index/secshow/name/tsentr-nadannya-administrativnih-poslug</w:t>
              </w:r>
            </w:hyperlink>
          </w:p>
          <w:p w:rsidR="00110B7C" w:rsidRPr="006C2D7C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110B7C" w:rsidRPr="00A87F82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ожнятівської</w:t>
            </w:r>
            <w:proofErr w:type="spellEnd"/>
            <w:r w:rsidRPr="00A87F82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Pr="0091708C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 w:rsidRPr="006C2D7C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91708C">
              <w:rPr>
                <w:rFonts w:eastAsia="Calibri"/>
                <w:color w:val="000000"/>
                <w:shd w:val="clear" w:color="auto" w:fill="FFFFFF"/>
              </w:rPr>
              <w:t>0</w:t>
            </w:r>
            <w:r w:rsidRPr="00C0462E">
              <w:rPr>
                <w:color w:val="000000" w:themeColor="text1"/>
                <w:shd w:val="clear" w:color="auto" w:fill="FFFFFF"/>
              </w:rPr>
              <w:t>3474</w:t>
            </w:r>
            <w:r w:rsidRPr="0091708C">
              <w:rPr>
                <w:color w:val="000000" w:themeColor="text1"/>
                <w:shd w:val="clear" w:color="auto" w:fill="FFFFFF"/>
              </w:rPr>
              <w:t>)</w:t>
            </w:r>
            <w:r>
              <w:rPr>
                <w:color w:val="000000" w:themeColor="text1"/>
                <w:shd w:val="clear" w:color="auto" w:fill="FFFFFF"/>
              </w:rPr>
              <w:t xml:space="preserve"> 202</w:t>
            </w:r>
            <w:r w:rsidRPr="00C0462E">
              <w:rPr>
                <w:color w:val="000000" w:themeColor="text1"/>
                <w:shd w:val="clear" w:color="auto" w:fill="FFFFFF"/>
              </w:rPr>
              <w:t>78</w:t>
            </w:r>
          </w:p>
          <w:p w:rsidR="00110B7C" w:rsidRPr="0091708C" w:rsidRDefault="00110B7C" w:rsidP="009F35D2">
            <w:pPr>
              <w:rPr>
                <w:rFonts w:ascii="Verdana" w:hAnsi="Verdana"/>
                <w:b/>
                <w:bCs/>
                <w:color w:val="000000"/>
                <w:shd w:val="clear" w:color="auto" w:fill="FFFFFF"/>
                <w:lang w:val="ru-RU"/>
              </w:rPr>
            </w:pPr>
            <w:r w:rsidRPr="006C2D7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81592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5925">
              <w:rPr>
                <w:color w:val="565656"/>
                <w:sz w:val="24"/>
                <w:szCs w:val="24"/>
                <w:shd w:val="clear" w:color="auto" w:fill="FFFFFF"/>
              </w:rPr>
              <w:t> </w:t>
            </w:r>
            <w:hyperlink r:id="rId33" w:history="1">
              <w:r w:rsidRPr="00815925">
                <w:rPr>
                  <w:rStyle w:val="ab"/>
                  <w:bCs/>
                  <w:sz w:val="24"/>
                  <w:szCs w:val="24"/>
                  <w:shd w:val="clear" w:color="auto" w:fill="FFFFFF"/>
                  <w:lang w:val="en-US"/>
                </w:rPr>
                <w:t>dozvil</w:t>
              </w:r>
              <w:r w:rsidRPr="00815925">
                <w:rPr>
                  <w:rStyle w:val="ab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815925">
                <w:rPr>
                  <w:rStyle w:val="ab"/>
                  <w:bCs/>
                  <w:sz w:val="24"/>
                  <w:szCs w:val="24"/>
                  <w:shd w:val="clear" w:color="auto" w:fill="FFFFFF"/>
                  <w:lang w:val="en-US"/>
                </w:rPr>
                <w:t>rozh</w:t>
              </w:r>
              <w:r w:rsidRPr="00815925">
                <w:rPr>
                  <w:rStyle w:val="ab"/>
                  <w:bCs/>
                  <w:sz w:val="24"/>
                  <w:szCs w:val="24"/>
                  <w:shd w:val="clear" w:color="auto" w:fill="FFFFFF"/>
                </w:rPr>
                <w:t>@</w:t>
              </w:r>
              <w:r w:rsidRPr="00815925">
                <w:rPr>
                  <w:rStyle w:val="ab"/>
                  <w:bCs/>
                  <w:sz w:val="24"/>
                  <w:szCs w:val="24"/>
                  <w:shd w:val="clear" w:color="auto" w:fill="FFFFFF"/>
                  <w:lang w:val="en-US"/>
                </w:rPr>
                <w:t>ukr</w:t>
              </w:r>
              <w:r w:rsidRPr="00815925">
                <w:rPr>
                  <w:rStyle w:val="ab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815925">
                <w:rPr>
                  <w:rStyle w:val="ab"/>
                  <w:bCs/>
                  <w:sz w:val="24"/>
                  <w:szCs w:val="24"/>
                  <w:shd w:val="clear" w:color="auto" w:fill="FFFFFF"/>
                  <w:lang w:val="en-US"/>
                </w:rPr>
                <w:t>net</w:t>
              </w:r>
            </w:hyperlink>
          </w:p>
          <w:p w:rsidR="00110B7C" w:rsidRPr="00815925" w:rsidRDefault="00110B7C" w:rsidP="009F35D2">
            <w:pPr>
              <w:rPr>
                <w:sz w:val="24"/>
                <w:szCs w:val="24"/>
                <w:lang w:val="ru-RU"/>
              </w:rPr>
            </w:pPr>
            <w:r w:rsidRPr="0081592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r w:rsidRPr="00815925">
              <w:rPr>
                <w:sz w:val="24"/>
                <w:szCs w:val="24"/>
                <w:lang w:val="ru-RU"/>
              </w:rPr>
              <w:t xml:space="preserve">  </w:t>
            </w:r>
            <w:hyperlink r:id="rId34" w:history="1">
              <w:r w:rsidRPr="00815925">
                <w:rPr>
                  <w:rStyle w:val="ab"/>
                  <w:sz w:val="24"/>
                  <w:szCs w:val="24"/>
                </w:rPr>
                <w:t>http://ww2.if.gov.ua/rojnyatynska/ua/10493.htm</w:t>
              </w:r>
            </w:hyperlink>
          </w:p>
          <w:p w:rsidR="00110B7C" w:rsidRPr="00815925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110B7C" w:rsidRPr="00A87F82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нятин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ої державної адміністрації</w:t>
            </w:r>
          </w:p>
          <w:p w:rsidR="00110B7C" w:rsidRPr="0055469A" w:rsidRDefault="00110B7C" w:rsidP="009F35D2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EF3C77">
              <w:rPr>
                <w:rFonts w:eastAsia="Calibri"/>
                <w:color w:val="000000"/>
                <w:shd w:val="clear" w:color="auto" w:fill="FFFFFF"/>
              </w:rPr>
              <w:t>тел./факс</w:t>
            </w:r>
            <w:r w:rsidRPr="00141E0F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r>
              <w:rPr>
                <w:rFonts w:eastAsia="Calibri"/>
                <w:color w:val="000000"/>
                <w:shd w:val="clear" w:color="auto" w:fill="FFFFFF"/>
                <w:lang w:val="uk-UA"/>
              </w:rPr>
              <w:t>(034765) 25158</w:t>
            </w:r>
          </w:p>
          <w:p w:rsidR="00110B7C" w:rsidRPr="00C342EA" w:rsidRDefault="00110B7C" w:rsidP="009F35D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C2D7C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81592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469A">
              <w:rPr>
                <w:b/>
                <w:color w:val="565656"/>
                <w:sz w:val="24"/>
                <w:szCs w:val="24"/>
                <w:shd w:val="clear" w:color="auto" w:fill="FFFFFF"/>
              </w:rPr>
              <w:t> </w:t>
            </w:r>
            <w:hyperlink r:id="rId35" w:history="1">
              <w:r w:rsidRPr="0055469A">
                <w:rPr>
                  <w:rStyle w:val="a9"/>
                  <w:b w:val="0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snt_cnap@i.ua</w:t>
              </w:r>
            </w:hyperlink>
            <w:r w:rsidRPr="0081592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0B7C" w:rsidRPr="00C342EA" w:rsidRDefault="00110B7C" w:rsidP="009F35D2">
            <w:pPr>
              <w:rPr>
                <w:sz w:val="24"/>
                <w:szCs w:val="24"/>
                <w:lang w:val="ru-RU"/>
              </w:rPr>
            </w:pPr>
            <w:r w:rsidRPr="00815925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r w:rsidRPr="00815925">
              <w:rPr>
                <w:sz w:val="24"/>
                <w:szCs w:val="24"/>
                <w:lang w:val="ru-RU"/>
              </w:rPr>
              <w:t xml:space="preserve">  </w:t>
            </w:r>
            <w:hyperlink r:id="rId36" w:history="1">
              <w:r w:rsidRPr="00C342EA">
                <w:rPr>
                  <w:rStyle w:val="ab"/>
                  <w:sz w:val="24"/>
                  <w:szCs w:val="24"/>
                </w:rPr>
                <w:t>http://ww2.if.gov.ua/snyatynska/ua/1432.htm</w:t>
              </w:r>
            </w:hyperlink>
          </w:p>
          <w:p w:rsidR="00110B7C" w:rsidRPr="0020747D" w:rsidRDefault="00110B7C" w:rsidP="009F35D2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110B7C" w:rsidRPr="00CE4BD3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</w:pPr>
            <w:r w:rsidRPr="00A87F82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>Центр надання адміністративних послуг Тисменицької</w:t>
            </w:r>
            <w:r w:rsidRPr="00A87F82">
              <w:rPr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A87F82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CE4BD3">
              <w:rPr>
                <w:b/>
                <w:bCs/>
                <w:color w:val="000000" w:themeColor="text1"/>
                <w:shd w:val="clear" w:color="auto" w:fill="FFFFFF"/>
                <w:lang w:val="uk-UA"/>
              </w:rPr>
              <w:t>районної державної адміністрації</w:t>
            </w:r>
          </w:p>
          <w:p w:rsidR="00110B7C" w:rsidRPr="00CE4BD3" w:rsidRDefault="00110B7C" w:rsidP="009F35D2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E4BD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тел./факс: </w:t>
            </w:r>
            <w:r w:rsidRPr="00CE4BD3">
              <w:rPr>
                <w:color w:val="000000" w:themeColor="text1"/>
                <w:sz w:val="24"/>
                <w:szCs w:val="24"/>
              </w:rPr>
              <w:t>(03436) 2 44 47</w:t>
            </w:r>
            <w:r w:rsidRPr="00CE4BD3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110B7C" w:rsidRPr="00CE4BD3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CE4BD3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4BD3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37" w:history="1">
              <w:r w:rsidRPr="00CE4BD3">
                <w:rPr>
                  <w:rStyle w:val="ab"/>
                  <w:color w:val="000000" w:themeColor="text1"/>
                </w:rPr>
                <w:t>adminpos@ukr.net</w:t>
              </w:r>
            </w:hyperlink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</w:p>
          <w:p w:rsidR="00110B7C" w:rsidRPr="00CE4BD3" w:rsidRDefault="00110B7C" w:rsidP="009F35D2">
            <w:pPr>
              <w:rPr>
                <w:sz w:val="24"/>
                <w:szCs w:val="24"/>
                <w:lang w:val="ru-RU"/>
              </w:rPr>
            </w:pPr>
            <w:r w:rsidRPr="00CE4BD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r w:rsidRPr="00CE4BD3">
              <w:rPr>
                <w:sz w:val="24"/>
                <w:szCs w:val="24"/>
                <w:lang w:val="ru-RU"/>
              </w:rPr>
              <w:t xml:space="preserve"> </w:t>
            </w:r>
            <w:hyperlink r:id="rId38" w:history="1">
              <w:r w:rsidRPr="00CE4BD3">
                <w:rPr>
                  <w:rStyle w:val="ab"/>
                  <w:sz w:val="24"/>
                  <w:szCs w:val="24"/>
                </w:rPr>
                <w:t>http://tsm.if.gov.ua/content/category&amp;category_id=224</w:t>
              </w:r>
            </w:hyperlink>
          </w:p>
          <w:p w:rsidR="00110B7C" w:rsidRPr="00C342EA" w:rsidRDefault="00110B7C" w:rsidP="009F35D2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</w:p>
          <w:p w:rsidR="00110B7C" w:rsidRPr="00A87F82" w:rsidRDefault="00110B7C" w:rsidP="009F35D2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Яремчанської</w:t>
            </w:r>
            <w:proofErr w:type="spellEnd"/>
            <w:r w:rsidRPr="00A87F82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110B7C" w:rsidRPr="00FF0887" w:rsidRDefault="00110B7C" w:rsidP="009F35D2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E4BD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тел./факс: </w:t>
            </w:r>
            <w:r>
              <w:rPr>
                <w:color w:val="000000" w:themeColor="text1"/>
                <w:sz w:val="24"/>
                <w:szCs w:val="24"/>
              </w:rPr>
              <w:t>(0343</w:t>
            </w:r>
            <w:r w:rsidRPr="00FF088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CE4BD3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FF0887">
              <w:rPr>
                <w:color w:val="000000" w:themeColor="text1"/>
                <w:sz w:val="24"/>
                <w:szCs w:val="24"/>
                <w:lang w:val="ru-RU"/>
              </w:rPr>
              <w:t>22530, 22325</w:t>
            </w:r>
          </w:p>
          <w:p w:rsidR="00110B7C" w:rsidRPr="00CE4BD3" w:rsidRDefault="00110B7C" w:rsidP="009F35D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адреса </w:t>
            </w:r>
            <w:proofErr w:type="spellStart"/>
            <w:r w:rsidRPr="00CE4BD3">
              <w:rPr>
                <w:rFonts w:eastAsia="Calibri"/>
                <w:color w:val="000000"/>
                <w:shd w:val="clear" w:color="auto" w:fill="FFFFFF"/>
              </w:rPr>
              <w:t>електронної</w:t>
            </w:r>
            <w:proofErr w:type="spellEnd"/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E4BD3">
              <w:rPr>
                <w:rFonts w:eastAsia="Calibri"/>
                <w:color w:val="000000"/>
                <w:shd w:val="clear" w:color="auto" w:fill="FFFFFF"/>
              </w:rPr>
              <w:t>пошти</w:t>
            </w:r>
            <w:proofErr w:type="spellEnd"/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: </w:t>
            </w:r>
            <w:hyperlink r:id="rId39" w:history="1">
              <w:r w:rsidRPr="00430031">
                <w:rPr>
                  <w:rStyle w:val="ab"/>
                  <w:lang w:val="en-US"/>
                </w:rPr>
                <w:t>she</w:t>
              </w:r>
              <w:r w:rsidRPr="00430031">
                <w:rPr>
                  <w:rStyle w:val="ab"/>
                </w:rPr>
                <w:t>1965@ukr.net</w:t>
              </w:r>
            </w:hyperlink>
            <w:r w:rsidRPr="00CE4BD3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</w:p>
          <w:p w:rsidR="00110B7C" w:rsidRPr="00CE4BD3" w:rsidRDefault="00110B7C" w:rsidP="009F35D2">
            <w:pPr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CE4BD3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еб-сайт:</w:t>
            </w:r>
            <w:hyperlink r:id="rId40" w:history="1">
              <w:r w:rsidRPr="00CE4BD3">
                <w:rPr>
                  <w:rStyle w:val="ab"/>
                  <w:sz w:val="24"/>
                  <w:szCs w:val="24"/>
                </w:rPr>
                <w:t>https://yaremcha-miskrada.gov.ua/cnap-11-23-22-11-09-2019/</w:t>
              </w:r>
            </w:hyperlink>
          </w:p>
          <w:p w:rsidR="00110B7C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10B7C" w:rsidRDefault="00110B7C" w:rsidP="009F35D2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Центр надання адміністратив</w:t>
            </w:r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их послуг </w:t>
            </w:r>
            <w:proofErr w:type="spellStart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Старобогородчанської</w:t>
            </w:r>
            <w:proofErr w:type="spellEnd"/>
            <w:r w:rsidRPr="00FC136A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ільської ради об’єднаної територіальної громади</w:t>
            </w:r>
          </w:p>
          <w:p w:rsidR="00110B7C" w:rsidRPr="007763F0" w:rsidRDefault="00110B7C" w:rsidP="009F35D2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63F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7763F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/факс:</w:t>
            </w:r>
            <w:r w:rsidRPr="007763F0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42D24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+3809650068</w:t>
            </w:r>
            <w:r w:rsidRPr="007763F0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74</w:t>
            </w:r>
            <w:r w:rsidRPr="007763F0">
              <w:rPr>
                <w:color w:val="000000"/>
                <w:sz w:val="24"/>
                <w:szCs w:val="24"/>
              </w:rPr>
              <w:t> </w:t>
            </w:r>
          </w:p>
          <w:p w:rsidR="00110B7C" w:rsidRPr="007763F0" w:rsidRDefault="00110B7C" w:rsidP="009F35D2">
            <w:pPr>
              <w:rPr>
                <w:sz w:val="24"/>
                <w:szCs w:val="24"/>
                <w:shd w:val="clear" w:color="auto" w:fill="FFFFFF"/>
              </w:rPr>
            </w:pPr>
            <w:r w:rsidRPr="007763F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електронна пошта: </w:t>
            </w:r>
            <w:r w:rsidRPr="007763F0">
              <w:rPr>
                <w:bCs/>
                <w:sz w:val="24"/>
                <w:szCs w:val="24"/>
                <w:bdr w:val="none" w:sz="0" w:space="0" w:color="auto" w:frame="1"/>
              </w:rPr>
              <w:t>cnap.stbogo@gmail.com</w:t>
            </w:r>
          </w:p>
          <w:p w:rsidR="00110B7C" w:rsidRPr="00FF0887" w:rsidRDefault="00110B7C" w:rsidP="009F35D2">
            <w:pPr>
              <w:pStyle w:val="aa"/>
              <w:spacing w:before="0" w:beforeAutospacing="0" w:after="0" w:afterAutospacing="0"/>
            </w:pPr>
            <w:r w:rsidRPr="007763F0">
              <w:rPr>
                <w:rFonts w:eastAsia="Calibri"/>
                <w:color w:val="000000"/>
                <w:shd w:val="clear" w:color="auto" w:fill="FFFFFF"/>
              </w:rPr>
              <w:t xml:space="preserve">веб-сайт: </w:t>
            </w:r>
            <w:hyperlink r:id="rId41" w:history="1">
              <w:r w:rsidRPr="007763F0">
                <w:rPr>
                  <w:rStyle w:val="ab"/>
                </w:rPr>
                <w:t>https</w:t>
              </w:r>
              <w:r w:rsidRPr="007763F0">
                <w:rPr>
                  <w:rStyle w:val="ab"/>
                  <w:lang w:val="uk-UA"/>
                </w:rPr>
                <w:t>://</w:t>
              </w:r>
              <w:r w:rsidRPr="007763F0">
                <w:rPr>
                  <w:rStyle w:val="ab"/>
                </w:rPr>
                <w:t>st</w:t>
              </w:r>
              <w:r w:rsidRPr="007763F0">
                <w:rPr>
                  <w:rStyle w:val="ab"/>
                  <w:lang w:val="uk-UA"/>
                </w:rPr>
                <w:t>-</w:t>
              </w:r>
              <w:r w:rsidRPr="007763F0">
                <w:rPr>
                  <w:rStyle w:val="ab"/>
                </w:rPr>
                <w:t>bogorodchany</w:t>
              </w:r>
              <w:r w:rsidRPr="007763F0">
                <w:rPr>
                  <w:rStyle w:val="ab"/>
                  <w:lang w:val="uk-UA"/>
                </w:rPr>
                <w:t>-</w:t>
              </w:r>
              <w:r w:rsidRPr="007763F0">
                <w:rPr>
                  <w:rStyle w:val="ab"/>
                </w:rPr>
                <w:t>gromada</w:t>
              </w:r>
              <w:r w:rsidRPr="007763F0">
                <w:rPr>
                  <w:rStyle w:val="ab"/>
                  <w:lang w:val="uk-UA"/>
                </w:rPr>
                <w:t>.</w:t>
              </w:r>
              <w:r w:rsidRPr="007763F0">
                <w:rPr>
                  <w:rStyle w:val="ab"/>
                </w:rPr>
                <w:t>gov</w:t>
              </w:r>
              <w:r w:rsidRPr="007763F0">
                <w:rPr>
                  <w:rStyle w:val="ab"/>
                  <w:lang w:val="uk-UA"/>
                </w:rPr>
                <w:t>.</w:t>
              </w:r>
              <w:r w:rsidRPr="007763F0">
                <w:rPr>
                  <w:rStyle w:val="ab"/>
                </w:rPr>
                <w:t>ua</w:t>
              </w:r>
              <w:r w:rsidRPr="007763F0">
                <w:rPr>
                  <w:rStyle w:val="ab"/>
                  <w:lang w:val="uk-UA"/>
                </w:rPr>
                <w:t>/</w:t>
              </w:r>
            </w:hyperlink>
          </w:p>
          <w:p w:rsidR="00110B7C" w:rsidRPr="00FF0887" w:rsidRDefault="00110B7C" w:rsidP="009F35D2">
            <w:pPr>
              <w:pStyle w:val="aa"/>
              <w:spacing w:before="0" w:beforeAutospacing="0" w:after="0" w:afterAutospacing="0"/>
            </w:pPr>
          </w:p>
          <w:p w:rsidR="00110B7C" w:rsidRPr="00D84BD6" w:rsidRDefault="00110B7C" w:rsidP="009F35D2">
            <w:pPr>
              <w:spacing w:line="0" w:lineRule="atLeas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</w:t>
            </w:r>
            <w:proofErr w:type="spellStart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Печеніжинської</w:t>
            </w:r>
            <w:proofErr w:type="spellEnd"/>
            <w:r w:rsidRPr="004C4BB8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селищної ради об’єднаної територіальної громади</w:t>
            </w:r>
          </w:p>
          <w:p w:rsidR="00110B7C" w:rsidRPr="00D84BD6" w:rsidRDefault="00110B7C" w:rsidP="009F35D2">
            <w:pPr>
              <w:pStyle w:val="aa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84BD6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 w:rsidR="00542D24">
              <w:rPr>
                <w:rFonts w:eastAsia="Calibri"/>
                <w:color w:val="000000"/>
                <w:shd w:val="clear" w:color="auto" w:fill="FFFFFF"/>
                <w:lang w:val="uk-UA"/>
              </w:rPr>
              <w:t>(</w:t>
            </w:r>
            <w:r w:rsidRPr="00D84BD6">
              <w:rPr>
                <w:color w:val="000000"/>
              </w:rPr>
              <w:t>03433</w:t>
            </w:r>
            <w:r w:rsidR="00542D24">
              <w:rPr>
                <w:color w:val="000000"/>
                <w:lang w:val="uk-UA"/>
              </w:rPr>
              <w:t xml:space="preserve">) </w:t>
            </w:r>
            <w:r w:rsidRPr="00D84BD6">
              <w:rPr>
                <w:color w:val="000000"/>
              </w:rPr>
              <w:t>64540</w:t>
            </w:r>
          </w:p>
          <w:p w:rsidR="00110B7C" w:rsidRPr="00FF0887" w:rsidRDefault="00110B7C" w:rsidP="009F35D2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D84BD6">
              <w:rPr>
                <w:rFonts w:eastAsia="Calibri"/>
                <w:color w:val="000000"/>
                <w:shd w:val="clear" w:color="auto" w:fill="FFFFFF"/>
              </w:rPr>
              <w:t>е</w:t>
            </w:r>
            <w:r w:rsidRPr="00FF0887">
              <w:rPr>
                <w:rFonts w:eastAsia="Calibri"/>
                <w:color w:val="000000"/>
                <w:shd w:val="clear" w:color="auto" w:fill="FFFFFF"/>
              </w:rPr>
              <w:t>лектронна</w:t>
            </w:r>
            <w:proofErr w:type="spellEnd"/>
            <w:r w:rsidRPr="00FF0887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0887">
              <w:rPr>
                <w:rFonts w:eastAsia="Calibri"/>
                <w:color w:val="000000"/>
                <w:shd w:val="clear" w:color="auto" w:fill="FFFFFF"/>
              </w:rPr>
              <w:t>пошта</w:t>
            </w:r>
            <w:proofErr w:type="spellEnd"/>
            <w:r w:rsidRPr="00FF0887">
              <w:rPr>
                <w:rFonts w:eastAsia="Calibri"/>
                <w:color w:val="000000"/>
                <w:shd w:val="clear" w:color="auto" w:fill="FFFFFF"/>
              </w:rPr>
              <w:t>:</w:t>
            </w:r>
            <w:r w:rsidRPr="00FF0887">
              <w:rPr>
                <w:rFonts w:eastAsia="Calibri"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F0887">
              <w:rPr>
                <w:color w:val="000000"/>
              </w:rPr>
              <w:t>pechenizhyn</w:t>
            </w:r>
            <w:proofErr w:type="spellEnd"/>
            <w:r w:rsidRPr="00FF0887">
              <w:rPr>
                <w:color w:val="000000"/>
                <w:lang w:val="uk-UA"/>
              </w:rPr>
              <w:t>_</w:t>
            </w:r>
            <w:r w:rsidRPr="00FF0887">
              <w:rPr>
                <w:color w:val="000000"/>
              </w:rPr>
              <w:t>s</w:t>
            </w:r>
            <w:r w:rsidRPr="00FF0887">
              <w:rPr>
                <w:color w:val="000000"/>
                <w:lang w:val="uk-UA"/>
              </w:rPr>
              <w:t>_</w:t>
            </w:r>
            <w:proofErr w:type="spellStart"/>
            <w:r w:rsidRPr="00FF0887">
              <w:rPr>
                <w:color w:val="000000"/>
              </w:rPr>
              <w:t>rada</w:t>
            </w:r>
            <w:proofErr w:type="spellEnd"/>
            <w:r w:rsidRPr="00FF0887">
              <w:rPr>
                <w:color w:val="000000"/>
                <w:lang w:val="uk-UA"/>
              </w:rPr>
              <w:t>@</w:t>
            </w:r>
            <w:proofErr w:type="spellStart"/>
            <w:r w:rsidRPr="00FF0887">
              <w:rPr>
                <w:color w:val="000000"/>
              </w:rPr>
              <w:t>ukr</w:t>
            </w:r>
            <w:proofErr w:type="spellEnd"/>
            <w:r w:rsidRPr="00FF0887">
              <w:rPr>
                <w:color w:val="000000"/>
                <w:lang w:val="uk-UA"/>
              </w:rPr>
              <w:t>.</w:t>
            </w:r>
            <w:proofErr w:type="spellStart"/>
            <w:r w:rsidRPr="00FF0887">
              <w:rPr>
                <w:color w:val="000000"/>
              </w:rPr>
              <w:t>net</w:t>
            </w:r>
            <w:proofErr w:type="spellEnd"/>
          </w:p>
          <w:p w:rsidR="00110B7C" w:rsidRDefault="00110B7C" w:rsidP="009F35D2">
            <w:r w:rsidRPr="00FF088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2" w:history="1">
              <w:r w:rsidRPr="00FF0887">
                <w:rPr>
                  <w:rStyle w:val="ab"/>
                  <w:sz w:val="24"/>
                  <w:szCs w:val="24"/>
                </w:rPr>
                <w:t>https://pnotg.gov.ua/</w:t>
              </w:r>
            </w:hyperlink>
          </w:p>
          <w:p w:rsidR="002B6038" w:rsidRDefault="002B6038" w:rsidP="009F35D2"/>
          <w:p w:rsidR="002B6038" w:rsidRPr="00815FC2" w:rsidRDefault="002B6038" w:rsidP="002B6038">
            <w:pPr>
              <w:rPr>
                <w:b/>
                <w:sz w:val="24"/>
                <w:szCs w:val="24"/>
              </w:rPr>
            </w:pPr>
            <w:r w:rsidRPr="00815FC2">
              <w:rPr>
                <w:b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815FC2">
              <w:rPr>
                <w:b/>
                <w:sz w:val="24"/>
                <w:szCs w:val="24"/>
              </w:rPr>
              <w:t>Вигодської</w:t>
            </w:r>
            <w:proofErr w:type="spellEnd"/>
            <w:r w:rsidRPr="00815FC2">
              <w:rPr>
                <w:b/>
                <w:sz w:val="24"/>
                <w:szCs w:val="24"/>
              </w:rPr>
              <w:t xml:space="preserve"> селищної ради</w:t>
            </w:r>
          </w:p>
          <w:p w:rsidR="002B6038" w:rsidRPr="00815FC2" w:rsidRDefault="002B6038" w:rsidP="002B603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 w:rsidRPr="00815FC2">
              <w:t>(03477) 61244</w:t>
            </w:r>
          </w:p>
          <w:p w:rsidR="002B6038" w:rsidRPr="00815FC2" w:rsidRDefault="002B6038" w:rsidP="002B6038">
            <w:pPr>
              <w:pStyle w:val="aa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proofErr w:type="spellStart"/>
            <w:r w:rsidRPr="00815FC2">
              <w:rPr>
                <w:rFonts w:eastAsia="Calibri"/>
                <w:color w:val="000000"/>
                <w:shd w:val="clear" w:color="auto" w:fill="FFFFFF"/>
              </w:rPr>
              <w:t>електронна</w:t>
            </w:r>
            <w:proofErr w:type="spellEnd"/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5FC2">
              <w:rPr>
                <w:rFonts w:eastAsia="Calibri"/>
                <w:color w:val="000000"/>
                <w:shd w:val="clear" w:color="auto" w:fill="FFFFFF"/>
              </w:rPr>
              <w:t>пошта</w:t>
            </w:r>
            <w:proofErr w:type="spellEnd"/>
            <w:r w:rsidRPr="00815FC2">
              <w:rPr>
                <w:rFonts w:eastAsia="Calibri"/>
                <w:color w:val="000000"/>
                <w:shd w:val="clear" w:color="auto" w:fill="FFFFFF"/>
              </w:rPr>
              <w:t>:</w:t>
            </w:r>
            <w:r w:rsidRPr="00815FC2">
              <w:rPr>
                <w:rFonts w:eastAsia="Calibri"/>
                <w:color w:val="000000"/>
                <w:shd w:val="clear" w:color="auto" w:fill="FFFFFF"/>
                <w:lang w:val="uk-UA"/>
              </w:rPr>
              <w:t xml:space="preserve"> </w:t>
            </w:r>
            <w:hyperlink r:id="rId43" w:history="1">
              <w:r w:rsidRPr="00815FC2">
                <w:rPr>
                  <w:rStyle w:val="ab"/>
                  <w:lang w:val="en-US" w:eastAsia="uk-UA"/>
                </w:rPr>
                <w:t>cnap</w:t>
              </w:r>
              <w:r w:rsidRPr="00815FC2">
                <w:rPr>
                  <w:rStyle w:val="ab"/>
                  <w:lang w:eastAsia="uk-UA"/>
                </w:rPr>
                <w:t>_</w:t>
              </w:r>
              <w:r w:rsidRPr="00815FC2">
                <w:rPr>
                  <w:rStyle w:val="ab"/>
                  <w:lang w:val="en-US" w:eastAsia="uk-UA"/>
                </w:rPr>
                <w:t>vigoda</w:t>
              </w:r>
              <w:r w:rsidRPr="00815FC2">
                <w:rPr>
                  <w:rStyle w:val="ab"/>
                  <w:lang w:eastAsia="uk-UA"/>
                </w:rPr>
                <w:t>@</w:t>
              </w:r>
              <w:r w:rsidRPr="00815FC2">
                <w:rPr>
                  <w:rStyle w:val="ab"/>
                  <w:lang w:val="en-US" w:eastAsia="uk-UA"/>
                </w:rPr>
                <w:t>ukr</w:t>
              </w:r>
              <w:r w:rsidRPr="00815FC2">
                <w:rPr>
                  <w:rStyle w:val="ab"/>
                  <w:lang w:eastAsia="uk-UA"/>
                </w:rPr>
                <w:t>.</w:t>
              </w:r>
              <w:r w:rsidRPr="00815FC2">
                <w:rPr>
                  <w:rStyle w:val="ab"/>
                  <w:lang w:val="en-US" w:eastAsia="uk-UA"/>
                </w:rPr>
                <w:t>net</w:t>
              </w:r>
            </w:hyperlink>
          </w:p>
          <w:p w:rsidR="002B6038" w:rsidRPr="00C57622" w:rsidRDefault="002B6038" w:rsidP="002B6038">
            <w:pPr>
              <w:rPr>
                <w:lang w:val="ru-RU"/>
              </w:rPr>
            </w:pPr>
            <w:r w:rsidRPr="00815FC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4" w:history="1">
              <w:r w:rsidRPr="00815FC2">
                <w:rPr>
                  <w:rStyle w:val="ab"/>
                  <w:sz w:val="24"/>
                  <w:szCs w:val="24"/>
                </w:rPr>
                <w:t>https://vyhoda.info/</w:t>
              </w:r>
            </w:hyperlink>
          </w:p>
          <w:p w:rsidR="00684D21" w:rsidRDefault="00684D21" w:rsidP="00684D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684D21" w:rsidRDefault="00684D21" w:rsidP="00684D21">
            <w:pPr>
              <w:rPr>
                <w:b/>
                <w:sz w:val="24"/>
                <w:szCs w:val="24"/>
              </w:rPr>
            </w:pPr>
            <w:r w:rsidRPr="00B418FF">
              <w:rPr>
                <w:b/>
                <w:sz w:val="24"/>
                <w:szCs w:val="24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B418FF">
              <w:rPr>
                <w:b/>
                <w:sz w:val="24"/>
                <w:szCs w:val="24"/>
              </w:rPr>
              <w:t>Коршівської</w:t>
            </w:r>
            <w:proofErr w:type="spellEnd"/>
            <w:r w:rsidRPr="00B418FF">
              <w:rPr>
                <w:b/>
                <w:sz w:val="24"/>
                <w:szCs w:val="24"/>
              </w:rPr>
              <w:t xml:space="preserve"> сільської ради об’єднаної територіальної громади </w:t>
            </w:r>
          </w:p>
          <w:p w:rsidR="00684D21" w:rsidRPr="00CB718D" w:rsidRDefault="00684D21" w:rsidP="00684D2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lang w:val="uk-UA"/>
              </w:rPr>
            </w:pPr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тел./факс: </w:t>
            </w:r>
            <w:r>
              <w:t>(034</w:t>
            </w:r>
            <w:r>
              <w:rPr>
                <w:lang w:val="uk-UA"/>
              </w:rPr>
              <w:t>33</w:t>
            </w:r>
            <w:r w:rsidRPr="00815FC2">
              <w:t xml:space="preserve">) </w:t>
            </w:r>
            <w:r>
              <w:rPr>
                <w:lang w:val="uk-UA"/>
              </w:rPr>
              <w:t>66469</w:t>
            </w:r>
          </w:p>
          <w:p w:rsidR="00684D21" w:rsidRPr="00C57622" w:rsidRDefault="00684D21" w:rsidP="00684D21">
            <w:pPr>
              <w:pStyle w:val="aa"/>
              <w:spacing w:before="0" w:beforeAutospacing="0" w:after="0" w:afterAutospacing="0" w:line="276" w:lineRule="auto"/>
              <w:jc w:val="both"/>
              <w:rPr>
                <w:lang w:eastAsia="uk-UA"/>
              </w:rPr>
            </w:pPr>
            <w:proofErr w:type="spellStart"/>
            <w:r w:rsidRPr="00815FC2">
              <w:rPr>
                <w:rFonts w:eastAsia="Calibri"/>
                <w:color w:val="000000"/>
                <w:shd w:val="clear" w:color="auto" w:fill="FFFFFF"/>
              </w:rPr>
              <w:t>електронна</w:t>
            </w:r>
            <w:proofErr w:type="spellEnd"/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5FC2">
              <w:rPr>
                <w:rFonts w:eastAsia="Calibri"/>
                <w:color w:val="000000"/>
                <w:shd w:val="clear" w:color="auto" w:fill="FFFFFF"/>
              </w:rPr>
              <w:t>пошта</w:t>
            </w:r>
            <w:proofErr w:type="spellEnd"/>
            <w:r w:rsidRPr="00815FC2">
              <w:rPr>
                <w:rFonts w:eastAsia="Calibri"/>
                <w:color w:val="000000"/>
                <w:shd w:val="clear" w:color="auto" w:fill="FFFFFF"/>
              </w:rPr>
              <w:t>:</w:t>
            </w:r>
            <w:r w:rsidRPr="00815FC2">
              <w:rPr>
                <w:rFonts w:eastAsia="Calibri"/>
                <w:color w:val="000000"/>
                <w:shd w:val="clear" w:color="auto" w:fill="FFFFFF"/>
                <w:lang w:val="uk-UA"/>
              </w:rPr>
              <w:t xml:space="preserve"> </w:t>
            </w:r>
            <w:hyperlink r:id="rId45" w:history="1">
              <w:r w:rsidRPr="00426CCE">
                <w:rPr>
                  <w:rStyle w:val="ab"/>
                  <w:lang w:val="en-US" w:eastAsia="uk-UA"/>
                </w:rPr>
                <w:t>cnapkorshiv</w:t>
              </w:r>
              <w:r w:rsidRPr="00C57622">
                <w:rPr>
                  <w:rStyle w:val="ab"/>
                  <w:lang w:eastAsia="uk-UA"/>
                </w:rPr>
                <w:t>@</w:t>
              </w:r>
              <w:r w:rsidRPr="00426CCE">
                <w:rPr>
                  <w:rStyle w:val="ab"/>
                  <w:lang w:val="en-US" w:eastAsia="uk-UA"/>
                </w:rPr>
                <w:t>gmail</w:t>
              </w:r>
              <w:r w:rsidRPr="00C57622">
                <w:rPr>
                  <w:rStyle w:val="ab"/>
                  <w:lang w:eastAsia="uk-UA"/>
                </w:rPr>
                <w:t>.</w:t>
              </w:r>
              <w:r w:rsidRPr="00426CCE">
                <w:rPr>
                  <w:rStyle w:val="ab"/>
                  <w:lang w:val="en-US" w:eastAsia="uk-UA"/>
                </w:rPr>
                <w:t>com</w:t>
              </w:r>
            </w:hyperlink>
          </w:p>
          <w:p w:rsidR="00684D21" w:rsidRDefault="00684D21" w:rsidP="002B6038">
            <w:pPr>
              <w:rPr>
                <w:rStyle w:val="ab"/>
                <w:rFonts w:eastAsia="Calibri"/>
                <w:sz w:val="24"/>
                <w:szCs w:val="24"/>
                <w:shd w:val="clear" w:color="auto" w:fill="FFFFFF"/>
              </w:rPr>
            </w:pPr>
            <w:r w:rsidRPr="00815FC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6" w:history="1">
              <w:r w:rsidRPr="00DB2150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</w:rPr>
                <w:t>http://korshivska.gromada.org.ua/</w:t>
              </w:r>
            </w:hyperlink>
          </w:p>
          <w:p w:rsidR="00C57622" w:rsidRDefault="00C57622" w:rsidP="002B6038">
            <w:pPr>
              <w:rPr>
                <w:rStyle w:val="ab"/>
                <w:rFonts w:eastAsia="Calibri"/>
              </w:rPr>
            </w:pPr>
          </w:p>
          <w:p w:rsidR="00C57622" w:rsidRDefault="00C57622" w:rsidP="00C576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Центр надання адміністративних послуг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олинсько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міської ради</w:t>
            </w:r>
          </w:p>
          <w:p w:rsidR="00C57622" w:rsidRDefault="00C57622" w:rsidP="00C57622">
            <w:pPr>
              <w:rPr>
                <w:sz w:val="24"/>
                <w:szCs w:val="24"/>
              </w:rPr>
            </w:pPr>
            <w:r w:rsidRPr="00EB6E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="00542D24">
              <w:rPr>
                <w:sz w:val="24"/>
                <w:szCs w:val="24"/>
              </w:rPr>
              <w:t>(03477) 250</w:t>
            </w:r>
            <w:r>
              <w:rPr>
                <w:sz w:val="24"/>
                <w:szCs w:val="24"/>
              </w:rPr>
              <w:t xml:space="preserve">53, </w:t>
            </w:r>
            <w:r w:rsidR="00542D24">
              <w:rPr>
                <w:sz w:val="24"/>
                <w:szCs w:val="24"/>
              </w:rPr>
              <w:t>+38</w:t>
            </w:r>
            <w:r>
              <w:rPr>
                <w:sz w:val="24"/>
                <w:szCs w:val="24"/>
              </w:rPr>
              <w:t>0987344643</w:t>
            </w:r>
          </w:p>
          <w:p w:rsidR="00C57622" w:rsidRDefault="00C57622" w:rsidP="00C57622">
            <w:pPr>
              <w:rPr>
                <w:sz w:val="24"/>
                <w:szCs w:val="24"/>
              </w:rPr>
            </w:pPr>
            <w:r w:rsidRPr="00EB6E2A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електронна пошта:</w:t>
            </w:r>
            <w:r w:rsidRPr="00815FC2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nap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dolyna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info</w:t>
            </w:r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  <w:p w:rsidR="00C57622" w:rsidRDefault="00C57622" w:rsidP="00C57622">
            <w:pPr>
              <w:rPr>
                <w:rStyle w:val="ab"/>
                <w:sz w:val="24"/>
                <w:szCs w:val="24"/>
              </w:rPr>
            </w:pPr>
            <w:r w:rsidRPr="00815FC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47" w:history="1">
              <w:r>
                <w:rPr>
                  <w:rStyle w:val="ab"/>
                  <w:sz w:val="24"/>
                  <w:szCs w:val="24"/>
                  <w:lang w:val="en-US"/>
                </w:rPr>
                <w:t>www</w:t>
              </w:r>
              <w:r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b"/>
                  <w:sz w:val="24"/>
                  <w:szCs w:val="24"/>
                  <w:lang w:val="en-US"/>
                </w:rPr>
                <w:t>cnap</w:t>
              </w:r>
              <w:proofErr w:type="spellEnd"/>
              <w:r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b"/>
                  <w:sz w:val="24"/>
                  <w:szCs w:val="24"/>
                  <w:lang w:val="en-US"/>
                </w:rPr>
                <w:t>dolyna</w:t>
              </w:r>
              <w:proofErr w:type="spellEnd"/>
              <w:r>
                <w:rPr>
                  <w:rStyle w:val="ab"/>
                  <w:sz w:val="24"/>
                  <w:szCs w:val="24"/>
                </w:rPr>
                <w:t>.</w:t>
              </w:r>
              <w:r>
                <w:rPr>
                  <w:rStyle w:val="ab"/>
                  <w:sz w:val="24"/>
                  <w:szCs w:val="24"/>
                  <w:lang w:val="en-US"/>
                </w:rPr>
                <w:t>if</w:t>
              </w:r>
              <w:r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b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002549" w:rsidRDefault="00002549" w:rsidP="00C57622">
            <w:pPr>
              <w:rPr>
                <w:rStyle w:val="ab"/>
                <w:sz w:val="24"/>
                <w:szCs w:val="24"/>
              </w:rPr>
            </w:pPr>
          </w:p>
          <w:p w:rsidR="00542D24" w:rsidRDefault="00542D24" w:rsidP="00542D24"/>
          <w:p w:rsidR="00542D24" w:rsidRPr="009A77DB" w:rsidRDefault="00542D24" w:rsidP="00542D24">
            <w:pPr>
              <w:rPr>
                <w:b/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</w:rPr>
              <w:t>Центр надання адміністративних послуг Косівської міської ради</w:t>
            </w:r>
          </w:p>
          <w:p w:rsidR="00542D24" w:rsidRPr="009A77DB" w:rsidRDefault="00542D24" w:rsidP="00542D2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spacing w:val="-8"/>
                <w:shd w:val="clear" w:color="auto" w:fill="FFFFFF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тел./факс: </w:t>
            </w:r>
            <w:r w:rsidRPr="009A77DB">
              <w:t>(03478)</w:t>
            </w:r>
            <w:r w:rsidRPr="009A77DB">
              <w:rPr>
                <w:lang w:val="uk-UA"/>
              </w:rPr>
              <w:t xml:space="preserve"> </w:t>
            </w:r>
            <w:r w:rsidRPr="009A77DB">
              <w:t>22239</w:t>
            </w:r>
          </w:p>
          <w:p w:rsidR="00542D24" w:rsidRPr="009A77DB" w:rsidRDefault="00542D24" w:rsidP="00542D2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shd w:val="clear" w:color="auto" w:fill="FFFFFF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адреса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електронної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пошти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: </w:t>
            </w:r>
            <w:hyperlink r:id="rId48" w:history="1">
              <w:r w:rsidRPr="009A77DB">
                <w:rPr>
                  <w:rStyle w:val="ab"/>
                  <w:shd w:val="clear" w:color="auto" w:fill="FFFFFF"/>
                </w:rPr>
                <w:t>cnap_kosiv@ukr.net</w:t>
              </w:r>
            </w:hyperlink>
          </w:p>
          <w:p w:rsidR="00542D24" w:rsidRPr="009A77DB" w:rsidRDefault="00542D24" w:rsidP="00542D24">
            <w:pPr>
              <w:pStyle w:val="aa"/>
              <w:spacing w:before="0" w:beforeAutospacing="0" w:after="0" w:afterAutospacing="0" w:line="276" w:lineRule="auto"/>
              <w:jc w:val="both"/>
              <w:rPr>
                <w:rStyle w:val="ab"/>
                <w:lang w:val="uk-UA"/>
              </w:rPr>
            </w:pPr>
            <w:r w:rsidRPr="009A77DB">
              <w:rPr>
                <w:rFonts w:eastAsia="Calibri"/>
                <w:shd w:val="clear" w:color="auto" w:fill="FFFFFF"/>
              </w:rPr>
              <w:t>веб-сайт:</w:t>
            </w:r>
            <w:r w:rsidRPr="009A77DB">
              <w:t xml:space="preserve"> </w:t>
            </w:r>
            <w:hyperlink r:id="rId49" w:history="1">
              <w:r w:rsidRPr="009A77DB">
                <w:rPr>
                  <w:rStyle w:val="ab"/>
                </w:rPr>
                <w:t>http://kosivrda.gov.ua/administratyvni-posluhy.html</w:t>
              </w:r>
            </w:hyperlink>
          </w:p>
          <w:p w:rsidR="00542D24" w:rsidRPr="009A77DB" w:rsidRDefault="00542D24" w:rsidP="00542D24">
            <w:pPr>
              <w:pStyle w:val="aa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</w:p>
          <w:p w:rsidR="00542D24" w:rsidRPr="009A77DB" w:rsidRDefault="00542D24" w:rsidP="00542D24">
            <w:pPr>
              <w:rPr>
                <w:b/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A77DB">
              <w:rPr>
                <w:b/>
                <w:sz w:val="24"/>
                <w:szCs w:val="24"/>
              </w:rPr>
              <w:t>Болехівської</w:t>
            </w:r>
            <w:proofErr w:type="spellEnd"/>
            <w:r w:rsidRPr="009A77DB">
              <w:rPr>
                <w:b/>
                <w:sz w:val="24"/>
                <w:szCs w:val="24"/>
              </w:rPr>
              <w:t xml:space="preserve"> міської ради</w:t>
            </w:r>
          </w:p>
          <w:p w:rsidR="00542D24" w:rsidRPr="009A77DB" w:rsidRDefault="00542D24" w:rsidP="00542D24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9A77DB">
              <w:rPr>
                <w:sz w:val="24"/>
                <w:szCs w:val="24"/>
                <w:lang w:eastAsia="uk-UA"/>
              </w:rPr>
              <w:t>тел</w:t>
            </w:r>
            <w:proofErr w:type="spellEnd"/>
            <w:r w:rsidRPr="009A77DB">
              <w:rPr>
                <w:sz w:val="24"/>
                <w:szCs w:val="24"/>
                <w:lang w:eastAsia="uk-UA"/>
              </w:rPr>
              <w:t>./факс:  (03437) 34485</w:t>
            </w:r>
          </w:p>
          <w:p w:rsidR="00542D24" w:rsidRPr="009A77DB" w:rsidRDefault="00542D24" w:rsidP="00542D24">
            <w:pPr>
              <w:rPr>
                <w:sz w:val="24"/>
                <w:szCs w:val="24"/>
                <w:lang w:val="ru-RU"/>
              </w:rPr>
            </w:pPr>
            <w:r w:rsidRPr="009A77DB">
              <w:rPr>
                <w:sz w:val="24"/>
                <w:szCs w:val="24"/>
                <w:lang w:eastAsia="uk-UA"/>
              </w:rPr>
              <w:t>е</w:t>
            </w:r>
            <w:r w:rsidRPr="009A77DB">
              <w:rPr>
                <w:sz w:val="24"/>
                <w:szCs w:val="24"/>
                <w:lang w:val="ru-RU" w:eastAsia="uk-UA"/>
              </w:rPr>
              <w:t>-</w:t>
            </w:r>
            <w:r w:rsidRPr="009A77DB">
              <w:rPr>
                <w:sz w:val="24"/>
                <w:szCs w:val="24"/>
                <w:lang w:val="en-US" w:eastAsia="uk-UA"/>
              </w:rPr>
              <w:t>mail</w:t>
            </w:r>
            <w:r w:rsidRPr="009A77DB">
              <w:rPr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9A77DB">
              <w:rPr>
                <w:bCs/>
                <w:sz w:val="24"/>
                <w:szCs w:val="24"/>
                <w:shd w:val="clear" w:color="auto" w:fill="FFFFFF"/>
                <w:lang w:val="en-US"/>
              </w:rPr>
              <w:t>cnap</w:t>
            </w:r>
            <w:proofErr w:type="spellEnd"/>
            <w:r w:rsidRPr="009A77DB">
              <w:rPr>
                <w:bCs/>
                <w:sz w:val="24"/>
                <w:szCs w:val="24"/>
                <w:shd w:val="clear" w:color="auto" w:fill="FFFFFF"/>
                <w:lang w:val="ru-RU"/>
              </w:rPr>
              <w:t>@</w:t>
            </w:r>
            <w:proofErr w:type="spellStart"/>
            <w:r w:rsidRPr="009A77DB">
              <w:rPr>
                <w:bCs/>
                <w:sz w:val="24"/>
                <w:szCs w:val="24"/>
                <w:shd w:val="clear" w:color="auto" w:fill="FFFFFF"/>
                <w:lang w:val="en-US"/>
              </w:rPr>
              <w:t>bolekhiv</w:t>
            </w:r>
            <w:proofErr w:type="spellEnd"/>
            <w:r w:rsidRPr="009A77DB">
              <w:rPr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spellStart"/>
            <w:r w:rsidRPr="009A77DB">
              <w:rPr>
                <w:bCs/>
                <w:sz w:val="24"/>
                <w:szCs w:val="24"/>
                <w:shd w:val="clear" w:color="auto" w:fill="FFFFFF"/>
                <w:lang w:val="en-US"/>
              </w:rPr>
              <w:t>rada</w:t>
            </w:r>
            <w:proofErr w:type="spellEnd"/>
            <w:r w:rsidRPr="009A77DB">
              <w:rPr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9A77DB">
              <w:rPr>
                <w:bCs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A77DB">
              <w:rPr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9A77DB">
              <w:rPr>
                <w:bCs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</w:p>
          <w:p w:rsidR="00542D24" w:rsidRPr="009A77DB" w:rsidRDefault="00542D24" w:rsidP="00542D24">
            <w:pPr>
              <w:rPr>
                <w:sz w:val="24"/>
                <w:szCs w:val="24"/>
              </w:rPr>
            </w:pPr>
            <w:r w:rsidRPr="009A77DB">
              <w:rPr>
                <w:sz w:val="24"/>
                <w:szCs w:val="24"/>
              </w:rPr>
              <w:t>веб-сайт:</w:t>
            </w:r>
            <w:r w:rsidRPr="009A77DB">
              <w:rPr>
                <w:sz w:val="24"/>
                <w:szCs w:val="24"/>
                <w:lang w:eastAsia="uk-UA"/>
              </w:rPr>
              <w:t xml:space="preserve"> </w:t>
            </w:r>
            <w:hyperlink r:id="rId50" w:history="1">
              <w:r w:rsidRPr="009A77DB">
                <w:rPr>
                  <w:rStyle w:val="ab"/>
                  <w:sz w:val="24"/>
                  <w:szCs w:val="24"/>
                </w:rPr>
                <w:t>https://bolekhiv-rada.gov.ua</w:t>
              </w:r>
            </w:hyperlink>
          </w:p>
          <w:p w:rsidR="00542D24" w:rsidRPr="009A77DB" w:rsidRDefault="00542D24" w:rsidP="00542D24">
            <w:pPr>
              <w:rPr>
                <w:sz w:val="24"/>
                <w:szCs w:val="24"/>
              </w:rPr>
            </w:pPr>
          </w:p>
          <w:p w:rsidR="00542D24" w:rsidRPr="009A77DB" w:rsidRDefault="00542D24" w:rsidP="00542D24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9A77DB">
              <w:rPr>
                <w:b/>
                <w:sz w:val="24"/>
                <w:szCs w:val="24"/>
                <w:shd w:val="clear" w:color="auto" w:fill="FFFFFF"/>
              </w:rPr>
              <w:t xml:space="preserve">Управління «Центр надання адміністративних послуг» </w:t>
            </w:r>
            <w:proofErr w:type="spellStart"/>
            <w:r w:rsidRPr="009A77DB">
              <w:rPr>
                <w:b/>
                <w:sz w:val="24"/>
                <w:szCs w:val="24"/>
                <w:shd w:val="clear" w:color="auto" w:fill="FFFFFF"/>
              </w:rPr>
              <w:t>Богородчанської</w:t>
            </w:r>
            <w:proofErr w:type="spellEnd"/>
            <w:r w:rsidRPr="009A77DB">
              <w:rPr>
                <w:b/>
                <w:sz w:val="24"/>
                <w:szCs w:val="24"/>
                <w:shd w:val="clear" w:color="auto" w:fill="FFFFFF"/>
              </w:rPr>
              <w:t xml:space="preserve"> селищної ради</w:t>
            </w:r>
          </w:p>
          <w:p w:rsidR="00542D24" w:rsidRPr="009A77DB" w:rsidRDefault="00542D24" w:rsidP="00542D24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9A77DB">
              <w:rPr>
                <w:rFonts w:eastAsia="Calibri"/>
                <w:sz w:val="24"/>
                <w:szCs w:val="24"/>
                <w:shd w:val="clear" w:color="auto" w:fill="FFFFFF"/>
              </w:rPr>
              <w:t>тел</w:t>
            </w:r>
            <w:proofErr w:type="spellEnd"/>
            <w:r w:rsidRPr="009A77DB">
              <w:rPr>
                <w:rFonts w:eastAsia="Calibri"/>
                <w:sz w:val="24"/>
                <w:szCs w:val="24"/>
                <w:shd w:val="clear" w:color="auto" w:fill="FFFFFF"/>
              </w:rPr>
              <w:t>./факс: (03471) 24539, (03471) 21709</w:t>
            </w:r>
          </w:p>
          <w:p w:rsidR="00542D24" w:rsidRPr="009A77DB" w:rsidRDefault="00542D24" w:rsidP="00542D24">
            <w:pPr>
              <w:shd w:val="clear" w:color="auto" w:fill="FFFFFF"/>
              <w:rPr>
                <w:rStyle w:val="ab"/>
                <w:bCs/>
                <w:sz w:val="24"/>
                <w:szCs w:val="24"/>
                <w:lang w:eastAsia="uk-UA"/>
              </w:rPr>
            </w:pPr>
            <w:r w:rsidRPr="009A77DB">
              <w:rPr>
                <w:bCs/>
                <w:sz w:val="24"/>
                <w:szCs w:val="24"/>
                <w:lang w:eastAsia="uk-UA"/>
              </w:rPr>
              <w:t xml:space="preserve">електронна пошта: </w:t>
            </w:r>
            <w:hyperlink r:id="rId51" w:history="1">
              <w:r w:rsidRPr="009A77DB">
                <w:rPr>
                  <w:rStyle w:val="ab"/>
                  <w:bCs/>
                  <w:sz w:val="24"/>
                  <w:szCs w:val="24"/>
                  <w:lang w:val="en-US" w:eastAsia="uk-UA"/>
                </w:rPr>
                <w:t>boho</w:t>
              </w:r>
              <w:r w:rsidRPr="009A77DB">
                <w:rPr>
                  <w:rStyle w:val="ab"/>
                  <w:bCs/>
                  <w:sz w:val="24"/>
                  <w:szCs w:val="24"/>
                  <w:lang w:eastAsia="uk-UA"/>
                </w:rPr>
                <w:t>-</w:t>
              </w:r>
              <w:r w:rsidRPr="009A77DB">
                <w:rPr>
                  <w:rStyle w:val="ab"/>
                  <w:bCs/>
                  <w:sz w:val="24"/>
                  <w:szCs w:val="24"/>
                  <w:lang w:val="en-US" w:eastAsia="uk-UA"/>
                </w:rPr>
                <w:t>cnap</w:t>
              </w:r>
              <w:r w:rsidRPr="009A77DB">
                <w:rPr>
                  <w:rStyle w:val="ab"/>
                  <w:bCs/>
                  <w:sz w:val="24"/>
                  <w:szCs w:val="24"/>
                  <w:lang w:eastAsia="uk-UA"/>
                </w:rPr>
                <w:t>2021@</w:t>
              </w:r>
              <w:r w:rsidRPr="009A77DB">
                <w:rPr>
                  <w:rStyle w:val="ab"/>
                  <w:bCs/>
                  <w:sz w:val="24"/>
                  <w:szCs w:val="24"/>
                  <w:lang w:val="en-US" w:eastAsia="uk-UA"/>
                </w:rPr>
                <w:t>ukr</w:t>
              </w:r>
              <w:r w:rsidRPr="009A77DB">
                <w:rPr>
                  <w:rStyle w:val="ab"/>
                  <w:bCs/>
                  <w:sz w:val="24"/>
                  <w:szCs w:val="24"/>
                  <w:lang w:eastAsia="uk-UA"/>
                </w:rPr>
                <w:t>.</w:t>
              </w:r>
              <w:r w:rsidRPr="009A77DB">
                <w:rPr>
                  <w:rStyle w:val="ab"/>
                  <w:bCs/>
                  <w:sz w:val="24"/>
                  <w:szCs w:val="24"/>
                  <w:lang w:val="en-US" w:eastAsia="uk-UA"/>
                </w:rPr>
                <w:t>net</w:t>
              </w:r>
            </w:hyperlink>
          </w:p>
          <w:p w:rsidR="00542D24" w:rsidRPr="009A77DB" w:rsidRDefault="00542D24" w:rsidP="00542D24">
            <w:pPr>
              <w:shd w:val="clear" w:color="auto" w:fill="FFFFFF"/>
              <w:rPr>
                <w:bCs/>
                <w:color w:val="000000"/>
                <w:sz w:val="24"/>
                <w:szCs w:val="24"/>
                <w:lang w:eastAsia="uk-UA"/>
              </w:rPr>
            </w:pPr>
            <w:r w:rsidRPr="009A77DB">
              <w:rPr>
                <w:sz w:val="24"/>
                <w:szCs w:val="24"/>
              </w:rPr>
              <w:t>веб-сайт:</w:t>
            </w:r>
            <w:r w:rsidRPr="009A77DB">
              <w:rPr>
                <w:sz w:val="24"/>
                <w:szCs w:val="24"/>
                <w:lang w:eastAsia="uk-UA"/>
              </w:rPr>
              <w:t xml:space="preserve"> </w:t>
            </w:r>
            <w:r w:rsidRPr="009A77DB">
              <w:rPr>
                <w:bCs/>
                <w:color w:val="000000"/>
                <w:sz w:val="24"/>
                <w:szCs w:val="24"/>
                <w:lang w:eastAsia="uk-UA"/>
              </w:rPr>
              <w:t>https://bogo-rada.gov.ua/</w:t>
            </w:r>
          </w:p>
          <w:p w:rsidR="00542D24" w:rsidRPr="009A77DB" w:rsidRDefault="00542D24" w:rsidP="00542D24">
            <w:pPr>
              <w:shd w:val="clear" w:color="auto" w:fill="FFFFFF"/>
              <w:rPr>
                <w:bCs/>
                <w:sz w:val="24"/>
                <w:szCs w:val="24"/>
                <w:lang w:eastAsia="uk-UA"/>
              </w:rPr>
            </w:pPr>
          </w:p>
          <w:p w:rsidR="00542D24" w:rsidRPr="009A77DB" w:rsidRDefault="00542D24" w:rsidP="00542D24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A77DB">
              <w:rPr>
                <w:b/>
                <w:bCs/>
                <w:sz w:val="24"/>
                <w:szCs w:val="24"/>
                <w:shd w:val="clear" w:color="auto" w:fill="FFFFFF"/>
              </w:rPr>
              <w:t xml:space="preserve">Центр надання адміністративних послуг апарату </w:t>
            </w:r>
            <w:proofErr w:type="spellStart"/>
            <w:r w:rsidRPr="009A77DB">
              <w:rPr>
                <w:b/>
                <w:bCs/>
                <w:sz w:val="24"/>
                <w:szCs w:val="24"/>
                <w:shd w:val="clear" w:color="auto" w:fill="FFFFFF"/>
              </w:rPr>
              <w:t>Городенківської</w:t>
            </w:r>
            <w:proofErr w:type="spellEnd"/>
            <w:r w:rsidRPr="009A77DB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міської ради</w:t>
            </w:r>
          </w:p>
          <w:p w:rsidR="00542D24" w:rsidRPr="009A77DB" w:rsidRDefault="00542D24" w:rsidP="00542D2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pple-converted-space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тел./факс: </w:t>
            </w:r>
            <w:r w:rsidRPr="009A77DB">
              <w:rPr>
                <w:shd w:val="clear" w:color="auto" w:fill="FFFFFF"/>
              </w:rPr>
              <w:t>(03430) 28030</w:t>
            </w:r>
            <w:r w:rsidRPr="009A77DB">
              <w:rPr>
                <w:rStyle w:val="apple-converted-space"/>
                <w:shd w:val="clear" w:color="auto" w:fill="FFFFFF"/>
              </w:rPr>
              <w:t> </w:t>
            </w:r>
          </w:p>
          <w:p w:rsidR="00542D24" w:rsidRPr="009A77DB" w:rsidRDefault="00542D24" w:rsidP="00542D2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9A77DB">
              <w:rPr>
                <w:rFonts w:eastAsia="Calibri"/>
                <w:shd w:val="clear" w:color="auto" w:fill="FFFFFF"/>
              </w:rPr>
              <w:t xml:space="preserve">адреса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електронної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пошти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: </w:t>
            </w:r>
            <w:proofErr w:type="spellStart"/>
            <w:r w:rsidRPr="009A77DB">
              <w:rPr>
                <w:shd w:val="clear" w:color="auto" w:fill="FFFFFF"/>
              </w:rPr>
              <w:t>zrr</w:t>
            </w:r>
            <w:proofErr w:type="spellEnd"/>
            <w:r w:rsidRPr="009A77DB">
              <w:rPr>
                <w:shd w:val="clear" w:color="auto" w:fill="FFFFFF"/>
                <w:lang w:val="uk-UA"/>
              </w:rPr>
              <w:t>555</w:t>
            </w:r>
            <w:r w:rsidRPr="009A77DB">
              <w:rPr>
                <w:shd w:val="clear" w:color="auto" w:fill="FFFFFF"/>
              </w:rPr>
              <w:t>@</w:t>
            </w:r>
            <w:proofErr w:type="spellStart"/>
            <w:r w:rsidRPr="009A77DB">
              <w:rPr>
                <w:shd w:val="clear" w:color="auto" w:fill="FFFFFF"/>
                <w:lang w:val="en-US"/>
              </w:rPr>
              <w:t>gmail</w:t>
            </w:r>
            <w:proofErr w:type="spellEnd"/>
            <w:r w:rsidRPr="009A77DB">
              <w:rPr>
                <w:shd w:val="clear" w:color="auto" w:fill="FFFFFF"/>
              </w:rPr>
              <w:t>.</w:t>
            </w:r>
            <w:r w:rsidRPr="009A77DB">
              <w:rPr>
                <w:shd w:val="clear" w:color="auto" w:fill="FFFFFF"/>
                <w:lang w:val="en-US"/>
              </w:rPr>
              <w:t>com</w:t>
            </w:r>
            <w:r w:rsidRPr="009A77DB">
              <w:t xml:space="preserve"> </w:t>
            </w:r>
          </w:p>
          <w:p w:rsidR="00542D24" w:rsidRPr="009A77DB" w:rsidRDefault="00542D24" w:rsidP="00542D24">
            <w:pPr>
              <w:rPr>
                <w:sz w:val="24"/>
                <w:szCs w:val="24"/>
                <w:lang w:eastAsia="uk-UA"/>
              </w:rPr>
            </w:pPr>
            <w:r w:rsidRPr="009A77DB">
              <w:rPr>
                <w:rFonts w:eastAsia="Calibri"/>
                <w:sz w:val="24"/>
                <w:szCs w:val="24"/>
                <w:shd w:val="clear" w:color="auto" w:fill="FFFFFF"/>
              </w:rPr>
              <w:t>веб-сайт:</w:t>
            </w:r>
            <w:hyperlink r:id="rId52" w:history="1">
              <w:r w:rsidRPr="009A77DB">
                <w:rPr>
                  <w:rStyle w:val="ab"/>
                  <w:sz w:val="24"/>
                  <w:szCs w:val="24"/>
                </w:rPr>
                <w:t>http://horodenkarda.gov.ua/nadannya-administrativnih-poslug/</w:t>
              </w:r>
            </w:hyperlink>
          </w:p>
          <w:p w:rsidR="00542D24" w:rsidRPr="009A77DB" w:rsidRDefault="00542D24" w:rsidP="00542D24">
            <w:pPr>
              <w:rPr>
                <w:sz w:val="24"/>
                <w:szCs w:val="24"/>
              </w:rPr>
            </w:pPr>
          </w:p>
          <w:p w:rsidR="00542D24" w:rsidRPr="009A77DB" w:rsidRDefault="00542D24" w:rsidP="00542D24">
            <w:pPr>
              <w:rPr>
                <w:b/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  <w:shd w:val="clear" w:color="auto" w:fill="FFFFFF"/>
              </w:rPr>
              <w:t xml:space="preserve">Управління надання адміністративних послуг </w:t>
            </w:r>
            <w:proofErr w:type="spellStart"/>
            <w:r w:rsidRPr="009A77DB">
              <w:rPr>
                <w:b/>
                <w:sz w:val="24"/>
                <w:szCs w:val="24"/>
                <w:shd w:val="clear" w:color="auto" w:fill="FFFFFF"/>
              </w:rPr>
              <w:t>Надвірнянської</w:t>
            </w:r>
            <w:proofErr w:type="spellEnd"/>
            <w:r w:rsidRPr="009A77DB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A77DB">
              <w:rPr>
                <w:b/>
                <w:sz w:val="24"/>
                <w:szCs w:val="24"/>
              </w:rPr>
              <w:t>міської ради</w:t>
            </w:r>
          </w:p>
          <w:p w:rsidR="00542D24" w:rsidRPr="009A77DB" w:rsidRDefault="00542D24" w:rsidP="00542D2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spacing w:val="-8"/>
                <w:shd w:val="clear" w:color="auto" w:fill="FFFFFF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тел./факс: </w:t>
            </w:r>
            <w:r w:rsidRPr="009A77DB">
              <w:rPr>
                <w:shd w:val="clear" w:color="auto" w:fill="FFFFFF"/>
              </w:rPr>
              <w:t xml:space="preserve">(03475) 25334, </w:t>
            </w:r>
            <w:r w:rsidRPr="009A77DB">
              <w:rPr>
                <w:shd w:val="clear" w:color="auto" w:fill="FFFFFF"/>
                <w:lang w:val="uk-UA"/>
              </w:rPr>
              <w:t>+38</w:t>
            </w:r>
            <w:r w:rsidRPr="009A77DB">
              <w:rPr>
                <w:shd w:val="clear" w:color="auto" w:fill="FFFFFF"/>
              </w:rPr>
              <w:t>0986436858</w:t>
            </w:r>
          </w:p>
          <w:p w:rsidR="00542D24" w:rsidRPr="009A77DB" w:rsidRDefault="00542D24" w:rsidP="00542D24">
            <w:pPr>
              <w:pStyle w:val="aa"/>
              <w:spacing w:before="0" w:beforeAutospacing="0" w:after="0" w:afterAutospacing="0" w:line="276" w:lineRule="auto"/>
              <w:jc w:val="both"/>
            </w:pPr>
            <w:r w:rsidRPr="009A77DB">
              <w:rPr>
                <w:rFonts w:eastAsia="Calibri"/>
                <w:shd w:val="clear" w:color="auto" w:fill="FFFFFF"/>
              </w:rPr>
              <w:t xml:space="preserve">адреса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електронної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пошти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: </w:t>
            </w:r>
            <w:r w:rsidRPr="009A77DB">
              <w:rPr>
                <w:rFonts w:ascii="Arial" w:hAnsi="Arial" w:cs="Arial"/>
                <w:shd w:val="clear" w:color="auto" w:fill="FFFFFF"/>
              </w:rPr>
              <w:t> </w:t>
            </w:r>
            <w:hyperlink r:id="rId53" w:history="1">
              <w:r w:rsidRPr="009A77DB">
                <w:rPr>
                  <w:rStyle w:val="ab"/>
                  <w:shd w:val="clear" w:color="auto" w:fill="FFFFFF"/>
                </w:rPr>
                <w:t>cnap.nad</w:t>
              </w:r>
            </w:hyperlink>
            <w:hyperlink r:id="rId54" w:history="1">
              <w:r w:rsidRPr="009A77DB">
                <w:rPr>
                  <w:rStyle w:val="ab"/>
                  <w:shd w:val="clear" w:color="auto" w:fill="FFFFFF"/>
                </w:rPr>
                <w:t>virna</w:t>
              </w:r>
              <w:r w:rsidRPr="009A77DB">
                <w:rPr>
                  <w:rStyle w:val="ab"/>
                  <w:shd w:val="clear" w:color="auto" w:fill="FFFFFF"/>
                  <w:lang w:val="en-US"/>
                </w:rPr>
                <w:t>mr</w:t>
              </w:r>
              <w:r w:rsidRPr="009A77DB">
                <w:rPr>
                  <w:rStyle w:val="ab"/>
                  <w:shd w:val="clear" w:color="auto" w:fill="FFFFFF"/>
                </w:rPr>
                <w:t>@gmail.com</w:t>
              </w:r>
            </w:hyperlink>
          </w:p>
          <w:p w:rsidR="00542D24" w:rsidRPr="009A77DB" w:rsidRDefault="00542D24" w:rsidP="00542D24">
            <w:pPr>
              <w:pStyle w:val="aa"/>
              <w:spacing w:before="0" w:beforeAutospacing="0" w:after="240" w:afterAutospacing="0" w:line="276" w:lineRule="auto"/>
              <w:jc w:val="both"/>
              <w:rPr>
                <w:lang w:val="uk-UA"/>
              </w:rPr>
            </w:pPr>
            <w:r w:rsidRPr="009A77DB">
              <w:rPr>
                <w:rFonts w:eastAsia="Calibri"/>
                <w:shd w:val="clear" w:color="auto" w:fill="FFFFFF"/>
              </w:rPr>
              <w:t>веб-сайт:</w:t>
            </w:r>
            <w:r w:rsidRPr="009A77DB">
              <w:t xml:space="preserve"> </w:t>
            </w:r>
            <w:r w:rsidRPr="009A77DB">
              <w:rPr>
                <w:lang w:val="en-US"/>
              </w:rPr>
              <w:t>http</w:t>
            </w:r>
            <w:r w:rsidRPr="009A77DB">
              <w:rPr>
                <w:lang w:val="uk-UA"/>
              </w:rPr>
              <w:t>://</w:t>
            </w:r>
            <w:r w:rsidRPr="009A77DB">
              <w:rPr>
                <w:lang w:val="en-US"/>
              </w:rPr>
              <w:t>www</w:t>
            </w:r>
            <w:r w:rsidRPr="009A77DB">
              <w:rPr>
                <w:lang w:val="uk-UA"/>
              </w:rPr>
              <w:t>.</w:t>
            </w:r>
            <w:proofErr w:type="spellStart"/>
            <w:r w:rsidRPr="009A77DB">
              <w:rPr>
                <w:lang w:val="en-US"/>
              </w:rPr>
              <w:t>cnap</w:t>
            </w:r>
            <w:proofErr w:type="spellEnd"/>
            <w:r w:rsidRPr="009A77DB">
              <w:rPr>
                <w:lang w:val="uk-UA"/>
              </w:rPr>
              <w:t>-</w:t>
            </w:r>
            <w:proofErr w:type="spellStart"/>
            <w:r w:rsidRPr="009A77DB">
              <w:rPr>
                <w:lang w:val="en-US"/>
              </w:rPr>
              <w:t>nadvirnamr</w:t>
            </w:r>
            <w:proofErr w:type="spellEnd"/>
            <w:r w:rsidRPr="009A77DB">
              <w:rPr>
                <w:lang w:val="uk-UA"/>
              </w:rPr>
              <w:t>.</w:t>
            </w:r>
            <w:r w:rsidRPr="009A77DB">
              <w:rPr>
                <w:lang w:val="en-US"/>
              </w:rPr>
              <w:t>if</w:t>
            </w:r>
            <w:r w:rsidRPr="009A77DB">
              <w:rPr>
                <w:lang w:val="uk-UA"/>
              </w:rPr>
              <w:t>.</w:t>
            </w:r>
            <w:proofErr w:type="spellStart"/>
            <w:r w:rsidRPr="009A77DB">
              <w:rPr>
                <w:lang w:val="en-US"/>
              </w:rPr>
              <w:t>ua</w:t>
            </w:r>
            <w:proofErr w:type="spellEnd"/>
          </w:p>
          <w:p w:rsidR="00542D24" w:rsidRPr="009A77DB" w:rsidRDefault="00542D24" w:rsidP="00542D24">
            <w:pPr>
              <w:rPr>
                <w:b/>
                <w:sz w:val="24"/>
                <w:szCs w:val="24"/>
              </w:rPr>
            </w:pPr>
            <w:r w:rsidRPr="009A77DB">
              <w:rPr>
                <w:b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  <w:p w:rsidR="00542D24" w:rsidRPr="009A77DB" w:rsidRDefault="00542D24" w:rsidP="00542D2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spacing w:val="-8"/>
                <w:shd w:val="clear" w:color="auto" w:fill="FFFFFF"/>
                <w:lang w:val="uk-UA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тел./факс: </w:t>
            </w:r>
            <w:r w:rsidRPr="009A77DB">
              <w:rPr>
                <w:rFonts w:eastAsia="Calibri"/>
                <w:shd w:val="clear" w:color="auto" w:fill="FFFFFF"/>
                <w:lang w:val="uk-UA"/>
              </w:rPr>
              <w:t>+38</w:t>
            </w:r>
            <w:r w:rsidRPr="009A77DB">
              <w:rPr>
                <w:lang w:val="uk-UA"/>
              </w:rPr>
              <w:t>0960726569</w:t>
            </w:r>
          </w:p>
          <w:p w:rsidR="00542D24" w:rsidRPr="009A77DB" w:rsidRDefault="00542D24" w:rsidP="00542D24">
            <w:pPr>
              <w:pStyle w:val="aa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9A77DB">
              <w:rPr>
                <w:rFonts w:eastAsia="Calibri"/>
                <w:shd w:val="clear" w:color="auto" w:fill="FFFFFF"/>
              </w:rPr>
              <w:t xml:space="preserve">адреса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електронної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Pr="009A77DB">
              <w:rPr>
                <w:rFonts w:eastAsia="Calibri"/>
                <w:shd w:val="clear" w:color="auto" w:fill="FFFFFF"/>
              </w:rPr>
              <w:t>пошти</w:t>
            </w:r>
            <w:proofErr w:type="spellEnd"/>
            <w:r w:rsidRPr="009A77DB">
              <w:rPr>
                <w:rFonts w:eastAsia="Calibri"/>
                <w:shd w:val="clear" w:color="auto" w:fill="FFFFFF"/>
              </w:rPr>
              <w:t xml:space="preserve">: </w:t>
            </w:r>
            <w:proofErr w:type="spellStart"/>
            <w:r w:rsidRPr="009A77DB">
              <w:rPr>
                <w:lang w:val="en-US"/>
              </w:rPr>
              <w:t>cnap</w:t>
            </w:r>
            <w:proofErr w:type="spellEnd"/>
            <w:r w:rsidRPr="009A77DB">
              <w:t>.</w:t>
            </w:r>
            <w:proofErr w:type="spellStart"/>
            <w:r w:rsidRPr="009A77DB">
              <w:rPr>
                <w:lang w:val="en-US"/>
              </w:rPr>
              <w:t>verrada</w:t>
            </w:r>
            <w:proofErr w:type="spellEnd"/>
            <w:r w:rsidRPr="009A77DB">
              <w:t>@</w:t>
            </w:r>
            <w:proofErr w:type="spellStart"/>
            <w:r w:rsidRPr="009A77DB">
              <w:rPr>
                <w:lang w:val="en-US"/>
              </w:rPr>
              <w:t>gmail</w:t>
            </w:r>
            <w:proofErr w:type="spellEnd"/>
            <w:r w:rsidRPr="009A77DB">
              <w:t>.</w:t>
            </w:r>
            <w:r w:rsidRPr="009A77DB">
              <w:rPr>
                <w:lang w:val="en-US"/>
              </w:rPr>
              <w:t>com</w:t>
            </w:r>
            <w:r w:rsidRPr="009A77DB">
              <w:rPr>
                <w:lang w:val="uk-UA"/>
              </w:rPr>
              <w:t xml:space="preserve"> </w:t>
            </w:r>
          </w:p>
          <w:p w:rsidR="00542D24" w:rsidRPr="009A77DB" w:rsidRDefault="00542D24" w:rsidP="00542D24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A77DB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еб-сайт: </w:t>
            </w:r>
            <w:hyperlink r:id="rId55" w:history="1">
              <w:r w:rsidRPr="009A77DB">
                <w:rPr>
                  <w:rStyle w:val="ab"/>
                  <w:rFonts w:eastAsia="Calibri"/>
                  <w:sz w:val="24"/>
                  <w:szCs w:val="24"/>
                  <w:shd w:val="clear" w:color="auto" w:fill="FFFFFF"/>
                </w:rPr>
                <w:t>https://verrada.gov.ua/</w:t>
              </w:r>
            </w:hyperlink>
          </w:p>
          <w:p w:rsidR="00C57622" w:rsidRPr="00DC0177" w:rsidRDefault="00C57622" w:rsidP="002B6038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096C" w:rsidRPr="005F39FD" w:rsidRDefault="009C096C" w:rsidP="00D73D1F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 України «Про громадське об'єднання»;</w:t>
            </w:r>
          </w:p>
          <w:p w:rsidR="00000304" w:rsidRPr="005F39FD" w:rsidRDefault="00F03E60" w:rsidP="009C09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603139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Акти центральних органів </w:t>
            </w:r>
            <w:r w:rsidRPr="005F39FD">
              <w:rPr>
                <w:sz w:val="24"/>
                <w:szCs w:val="24"/>
                <w:lang w:eastAsia="uk-UA"/>
              </w:rPr>
              <w:lastRenderedPageBreak/>
              <w:t>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51" w:rsidRPr="005F39FD" w:rsidRDefault="00F03E60" w:rsidP="008E035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Наказ Міністерства юстиції України від 09.02.2016 № 359/5</w:t>
            </w:r>
            <w:r w:rsidR="00C50B63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C50B63" w:rsidRPr="005F39FD">
              <w:rPr>
                <w:sz w:val="24"/>
                <w:szCs w:val="24"/>
                <w:lang w:eastAsia="uk-UA"/>
              </w:rPr>
              <w:lastRenderedPageBreak/>
              <w:t>«</w:t>
            </w:r>
            <w:r w:rsidRPr="005F39FD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E0351" w:rsidRPr="005F39FD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="009C096C" w:rsidRPr="005F39FD">
              <w:rPr>
                <w:sz w:val="24"/>
                <w:szCs w:val="24"/>
                <w:lang w:eastAsia="uk-UA"/>
              </w:rPr>
              <w:t>;</w:t>
            </w:r>
          </w:p>
          <w:p w:rsidR="00F03E60" w:rsidRPr="005F39FD" w:rsidRDefault="009C096C" w:rsidP="00183F9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</w:t>
            </w:r>
            <w:r w:rsidR="00F03E60" w:rsidRPr="005F39FD">
              <w:rPr>
                <w:sz w:val="24"/>
                <w:szCs w:val="24"/>
                <w:lang w:eastAsia="uk-UA"/>
              </w:rPr>
              <w:t>аказ Міністерства юстиції України від 23.03.2016№ 784/5 «Про затвердження Порядку функціонування порталу електронних сервісів юридичних осіб, фізичних</w:t>
            </w:r>
            <w:r w:rsidR="00110B7C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F39FD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183F91" w:rsidRPr="005F39FD">
              <w:rPr>
                <w:sz w:val="24"/>
                <w:szCs w:val="24"/>
              </w:rPr>
              <w:br/>
            </w:r>
            <w:r w:rsidRPr="005F39FD">
              <w:rPr>
                <w:sz w:val="24"/>
                <w:szCs w:val="24"/>
              </w:rPr>
              <w:t xml:space="preserve">(далі – </w:t>
            </w:r>
            <w:r w:rsidR="009C096C" w:rsidRPr="005F39FD">
              <w:rPr>
                <w:sz w:val="24"/>
                <w:szCs w:val="24"/>
              </w:rPr>
              <w:t>заявник)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974A9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974A9" w:rsidRPr="005F39FD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8EA" w:rsidRPr="005F39FD" w:rsidRDefault="00C50B63" w:rsidP="005316A9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5" w:name="n550"/>
            <w:bookmarkEnd w:id="5"/>
            <w:r w:rsidRPr="005F39FD">
              <w:rPr>
                <w:sz w:val="24"/>
                <w:szCs w:val="24"/>
              </w:rPr>
              <w:t>П</w:t>
            </w:r>
            <w:r w:rsidR="005D58EA" w:rsidRPr="005F39FD">
              <w:rPr>
                <w:sz w:val="24"/>
                <w:szCs w:val="24"/>
              </w:rPr>
              <w:t>римірник оригіналу (нотаріально засвідчена копія) рішення учасників юридичної особи або відповідного органу юридичної особи</w:t>
            </w:r>
            <w:r w:rsidR="00110B7C">
              <w:rPr>
                <w:sz w:val="24"/>
                <w:szCs w:val="24"/>
              </w:rPr>
              <w:t xml:space="preserve"> </w:t>
            </w:r>
            <w:r w:rsidR="005D58EA" w:rsidRPr="005F39FD">
              <w:rPr>
                <w:sz w:val="24"/>
                <w:szCs w:val="24"/>
              </w:rPr>
              <w:t>про відміну рішення про припинення юридичної особи.</w:t>
            </w:r>
          </w:p>
          <w:p w:rsidR="008D57E0" w:rsidRPr="00690F3A" w:rsidRDefault="008D57E0" w:rsidP="008D57E0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8D57E0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6" w:name="n471"/>
            <w:bookmarkEnd w:id="6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DD3DC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603139">
              <w:rPr>
                <w:sz w:val="24"/>
                <w:szCs w:val="24"/>
                <w:lang w:eastAsia="uk-UA"/>
              </w:rPr>
              <w:t>.</w:t>
            </w:r>
          </w:p>
          <w:p w:rsidR="00603139" w:rsidRPr="005F39FD" w:rsidRDefault="00603139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1. </w:t>
            </w:r>
            <w:r w:rsidR="009C096C" w:rsidRPr="005F39FD">
              <w:rPr>
                <w:sz w:val="24"/>
                <w:szCs w:val="24"/>
              </w:rPr>
              <w:t>У</w:t>
            </w:r>
            <w:r w:rsidRPr="005F39FD">
              <w:rPr>
                <w:sz w:val="24"/>
                <w:szCs w:val="24"/>
              </w:rPr>
              <w:t xml:space="preserve"> паперовій формі </w:t>
            </w:r>
            <w:r w:rsidR="005316A9" w:rsidRPr="005F39FD">
              <w:rPr>
                <w:sz w:val="24"/>
                <w:szCs w:val="24"/>
              </w:rPr>
              <w:t xml:space="preserve">документи </w:t>
            </w:r>
            <w:r w:rsidRPr="005F39FD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5F39FD" w:rsidRDefault="00F03E60" w:rsidP="00D66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2. </w:t>
            </w:r>
            <w:r w:rsidR="00DC2A9F" w:rsidRPr="005F39FD">
              <w:rPr>
                <w:sz w:val="24"/>
                <w:szCs w:val="24"/>
              </w:rPr>
              <w:t>В</w:t>
            </w:r>
            <w:r w:rsidR="00110B7C">
              <w:rPr>
                <w:sz w:val="24"/>
                <w:szCs w:val="24"/>
              </w:rPr>
              <w:t xml:space="preserve"> </w:t>
            </w:r>
            <w:r w:rsidRPr="005F39FD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5F39FD">
              <w:rPr>
                <w:sz w:val="24"/>
                <w:szCs w:val="24"/>
                <w:lang w:eastAsia="uk-UA"/>
              </w:rPr>
              <w:t>д</w:t>
            </w:r>
            <w:r w:rsidR="00DC2A9F" w:rsidRPr="005F39FD">
              <w:rPr>
                <w:sz w:val="24"/>
                <w:szCs w:val="24"/>
              </w:rPr>
              <w:t>окументи</w:t>
            </w:r>
            <w:r w:rsidR="00110B7C">
              <w:rPr>
                <w:sz w:val="24"/>
                <w:szCs w:val="24"/>
              </w:rPr>
              <w:t xml:space="preserve"> </w:t>
            </w:r>
            <w:r w:rsidRPr="005F39FD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5F39FD">
              <w:rPr>
                <w:sz w:val="24"/>
                <w:szCs w:val="24"/>
              </w:rPr>
              <w:t>че</w:t>
            </w:r>
            <w:r w:rsidR="009C096C" w:rsidRPr="005F39FD">
              <w:rPr>
                <w:sz w:val="24"/>
                <w:szCs w:val="24"/>
              </w:rPr>
              <w:t>рез портал електронних сервісів</w:t>
            </w:r>
            <w:r w:rsidR="00F05F41">
              <w:rPr>
                <w:sz w:val="24"/>
                <w:szCs w:val="24"/>
              </w:rPr>
              <w:t>*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9D4F9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.</w:t>
            </w:r>
          </w:p>
          <w:p w:rsidR="00C50B63" w:rsidRPr="005F39FD" w:rsidRDefault="00C50B6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B32353" w:rsidRPr="005F39FD" w:rsidRDefault="00B3235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C50B63" w:rsidRPr="005F39FD" w:rsidRDefault="00C50B63" w:rsidP="001E334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9C096C" w:rsidRPr="005F39FD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11F3E" w:rsidRPr="005F39FD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5F39FD" w:rsidRDefault="00C50B63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5F39FD">
              <w:rPr>
                <w:sz w:val="24"/>
                <w:szCs w:val="24"/>
                <w:lang w:eastAsia="uk-UA"/>
              </w:rPr>
              <w:t>П</w:t>
            </w:r>
            <w:r w:rsidR="0052271C" w:rsidRPr="005F39FD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5F39FD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5F39FD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F03E60" w:rsidRPr="00306DF2" w:rsidRDefault="0052271C" w:rsidP="0074498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 xml:space="preserve">невідповідність документів вимогам, установленим статтею 15 Закону України </w:t>
            </w:r>
            <w:r w:rsidR="00DC2A9F" w:rsidRPr="005F39FD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5F39FD">
              <w:rPr>
                <w:sz w:val="24"/>
                <w:szCs w:val="24"/>
                <w:lang w:eastAsia="uk-UA"/>
              </w:rPr>
              <w:t>;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9C096C" w:rsidRPr="005F39FD">
              <w:rPr>
                <w:sz w:val="24"/>
                <w:szCs w:val="24"/>
                <w:lang w:eastAsia="uk-UA"/>
              </w:rPr>
              <w:t>й</w:t>
            </w:r>
            <w:r w:rsidRPr="005F39FD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C50B63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</w:t>
            </w:r>
            <w:r w:rsidR="00F03E60" w:rsidRPr="005F39FD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5F39FD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5F39FD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03139" w:rsidRPr="00E913C7" w:rsidRDefault="00603139" w:rsidP="0060313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03E60" w:rsidRDefault="00800F7A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F01207" w:rsidRPr="005F39FD">
              <w:rPr>
                <w:sz w:val="24"/>
                <w:szCs w:val="24"/>
                <w:lang w:eastAsia="uk-UA"/>
              </w:rPr>
              <w:t>громадського формування</w:t>
            </w:r>
            <w:r w:rsidR="0074498C">
              <w:rPr>
                <w:sz w:val="24"/>
                <w:szCs w:val="24"/>
                <w:lang w:eastAsia="uk-UA"/>
              </w:rPr>
              <w:t>;</w:t>
            </w:r>
          </w:p>
          <w:p w:rsidR="0074498C" w:rsidRPr="005F39FD" w:rsidRDefault="0074498C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74C8D">
              <w:rPr>
                <w:sz w:val="24"/>
                <w:szCs w:val="24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74A9" w:rsidRPr="005F39FD" w:rsidRDefault="00C50B63" w:rsidP="00D974A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0" w:name="o638"/>
            <w:bookmarkEnd w:id="10"/>
            <w:r w:rsidRPr="005F39FD">
              <w:rPr>
                <w:sz w:val="24"/>
                <w:szCs w:val="24"/>
              </w:rPr>
              <w:t>В</w:t>
            </w:r>
            <w:r w:rsidR="00D974A9" w:rsidRPr="005F39F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CE0583" w:rsidRDefault="00CE0583" w:rsidP="00CE058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5F39FD" w:rsidRDefault="00CE0583" w:rsidP="00255C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="00D974A9" w:rsidRPr="005F39FD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9C096C" w:rsidRPr="005F39FD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>Результати надання адміністративн</w:t>
            </w:r>
            <w:r w:rsidR="009C096C" w:rsidRPr="005F39FD">
              <w:rPr>
                <w:sz w:val="24"/>
                <w:szCs w:val="24"/>
              </w:rPr>
              <w:t>ої</w:t>
            </w:r>
            <w:r w:rsidRPr="005F39FD">
              <w:rPr>
                <w:sz w:val="24"/>
                <w:szCs w:val="24"/>
              </w:rPr>
              <w:t xml:space="preserve"> послуг</w:t>
            </w:r>
            <w:r w:rsidR="009C096C" w:rsidRPr="005F39FD">
              <w:rPr>
                <w:sz w:val="24"/>
                <w:szCs w:val="24"/>
              </w:rPr>
              <w:t>и</w:t>
            </w:r>
            <w:r w:rsidRPr="005F39FD">
              <w:rPr>
                <w:sz w:val="24"/>
                <w:szCs w:val="24"/>
              </w:rPr>
              <w:t xml:space="preserve"> у сфері державної реєстрації </w:t>
            </w:r>
            <w:r w:rsidR="000012B5" w:rsidRPr="005F39FD">
              <w:rPr>
                <w:sz w:val="24"/>
                <w:szCs w:val="24"/>
              </w:rPr>
              <w:t xml:space="preserve">в </w:t>
            </w:r>
            <w:r w:rsidR="000012B5"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="00110B7C">
              <w:rPr>
                <w:sz w:val="24"/>
                <w:szCs w:val="24"/>
                <w:lang w:eastAsia="uk-UA"/>
              </w:rPr>
              <w:t xml:space="preserve"> </w:t>
            </w:r>
            <w:r w:rsidRPr="005F39FD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B32353" w:rsidRPr="005F39FD">
              <w:rPr>
                <w:sz w:val="24"/>
                <w:szCs w:val="24"/>
              </w:rPr>
              <w:t>.</w:t>
            </w:r>
          </w:p>
          <w:p w:rsidR="00B32353" w:rsidRPr="005F39FD" w:rsidRDefault="00B32353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5F41" w:rsidRPr="00B11341" w:rsidRDefault="00F05F41" w:rsidP="00F05F41">
      <w:pPr>
        <w:rPr>
          <w:sz w:val="14"/>
          <w:szCs w:val="14"/>
        </w:rPr>
      </w:pPr>
      <w:bookmarkStart w:id="11" w:name="n43"/>
      <w:bookmarkEnd w:id="11"/>
      <w:r w:rsidRPr="00B11341">
        <w:rPr>
          <w:sz w:val="14"/>
          <w:szCs w:val="14"/>
        </w:rPr>
        <w:t>*Після доопрацювання порталу електронних сервісів, який буде забезпечувати можливість подання таких документів в електронн</w:t>
      </w:r>
      <w:r w:rsidR="00131774">
        <w:rPr>
          <w:sz w:val="14"/>
          <w:szCs w:val="14"/>
        </w:rPr>
        <w:t>ій</w:t>
      </w:r>
      <w:r w:rsidRPr="00B11341">
        <w:rPr>
          <w:sz w:val="14"/>
          <w:szCs w:val="14"/>
        </w:rPr>
        <w:t xml:space="preserve"> формі</w:t>
      </w:r>
    </w:p>
    <w:p w:rsidR="005349CC" w:rsidRPr="005F39FD" w:rsidRDefault="005349CC" w:rsidP="00110B7C"/>
    <w:sectPr w:rsidR="005349CC" w:rsidRPr="005F39FD" w:rsidSect="00684D21">
      <w:headerReference w:type="default" r:id="rId56"/>
      <w:pgSz w:w="11906" w:h="16838"/>
      <w:pgMar w:top="426" w:right="851" w:bottom="680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E6" w:rsidRDefault="006F52E6">
      <w:r>
        <w:separator/>
      </w:r>
    </w:p>
  </w:endnote>
  <w:endnote w:type="continuationSeparator" w:id="0">
    <w:p w:rsidR="006F52E6" w:rsidRDefault="006F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E6" w:rsidRDefault="006F52E6">
      <w:r>
        <w:separator/>
      </w:r>
    </w:p>
  </w:footnote>
  <w:footnote w:type="continuationSeparator" w:id="0">
    <w:p w:rsidR="006F52E6" w:rsidRDefault="006F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634412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="00010AF8"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8C5789" w:rsidRPr="008C5789">
      <w:rPr>
        <w:noProof/>
        <w:sz w:val="24"/>
        <w:szCs w:val="24"/>
        <w:lang w:val="ru-RU"/>
      </w:rPr>
      <w:t>4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0304"/>
    <w:rsid w:val="000012B5"/>
    <w:rsid w:val="00002549"/>
    <w:rsid w:val="000055E0"/>
    <w:rsid w:val="00010AF8"/>
    <w:rsid w:val="00036A10"/>
    <w:rsid w:val="000D5A3E"/>
    <w:rsid w:val="00110B7C"/>
    <w:rsid w:val="00114EED"/>
    <w:rsid w:val="00131774"/>
    <w:rsid w:val="00153647"/>
    <w:rsid w:val="00156B12"/>
    <w:rsid w:val="001816A9"/>
    <w:rsid w:val="00183F91"/>
    <w:rsid w:val="002123EC"/>
    <w:rsid w:val="00214DC4"/>
    <w:rsid w:val="00255C7D"/>
    <w:rsid w:val="002B6038"/>
    <w:rsid w:val="002D3FCE"/>
    <w:rsid w:val="0030078D"/>
    <w:rsid w:val="00306DF2"/>
    <w:rsid w:val="00325ADA"/>
    <w:rsid w:val="00333C8F"/>
    <w:rsid w:val="00372F6B"/>
    <w:rsid w:val="00387719"/>
    <w:rsid w:val="003D2F10"/>
    <w:rsid w:val="00413B94"/>
    <w:rsid w:val="004D214E"/>
    <w:rsid w:val="0052271C"/>
    <w:rsid w:val="00523995"/>
    <w:rsid w:val="005316A9"/>
    <w:rsid w:val="005349CC"/>
    <w:rsid w:val="00542D24"/>
    <w:rsid w:val="005572ED"/>
    <w:rsid w:val="00566130"/>
    <w:rsid w:val="005B2802"/>
    <w:rsid w:val="005D58EA"/>
    <w:rsid w:val="005F39FD"/>
    <w:rsid w:val="00603139"/>
    <w:rsid w:val="0061775A"/>
    <w:rsid w:val="006312A4"/>
    <w:rsid w:val="00634412"/>
    <w:rsid w:val="00684D21"/>
    <w:rsid w:val="0068546C"/>
    <w:rsid w:val="006F52E6"/>
    <w:rsid w:val="00714705"/>
    <w:rsid w:val="0074498C"/>
    <w:rsid w:val="007F5E9C"/>
    <w:rsid w:val="00800F7A"/>
    <w:rsid w:val="00815DB1"/>
    <w:rsid w:val="008C5789"/>
    <w:rsid w:val="008D0BA5"/>
    <w:rsid w:val="008D57E0"/>
    <w:rsid w:val="008E0351"/>
    <w:rsid w:val="008E317A"/>
    <w:rsid w:val="009A4E86"/>
    <w:rsid w:val="009C096C"/>
    <w:rsid w:val="009D4F98"/>
    <w:rsid w:val="00A25FFC"/>
    <w:rsid w:val="00A75355"/>
    <w:rsid w:val="00A82886"/>
    <w:rsid w:val="00A90C26"/>
    <w:rsid w:val="00AF6B29"/>
    <w:rsid w:val="00B015D5"/>
    <w:rsid w:val="00B22FA0"/>
    <w:rsid w:val="00B32353"/>
    <w:rsid w:val="00B33755"/>
    <w:rsid w:val="00B3648A"/>
    <w:rsid w:val="00B54254"/>
    <w:rsid w:val="00B64141"/>
    <w:rsid w:val="00B86CA3"/>
    <w:rsid w:val="00BB06FD"/>
    <w:rsid w:val="00BF4785"/>
    <w:rsid w:val="00C02F99"/>
    <w:rsid w:val="00C317B6"/>
    <w:rsid w:val="00C36C08"/>
    <w:rsid w:val="00C50B63"/>
    <w:rsid w:val="00C57622"/>
    <w:rsid w:val="00C902E8"/>
    <w:rsid w:val="00CC582D"/>
    <w:rsid w:val="00CC721F"/>
    <w:rsid w:val="00CE0583"/>
    <w:rsid w:val="00D14D55"/>
    <w:rsid w:val="00D420CF"/>
    <w:rsid w:val="00D4455D"/>
    <w:rsid w:val="00D66DAD"/>
    <w:rsid w:val="00D974A9"/>
    <w:rsid w:val="00DC0177"/>
    <w:rsid w:val="00DC2A9F"/>
    <w:rsid w:val="00DD003D"/>
    <w:rsid w:val="00DD3DC0"/>
    <w:rsid w:val="00DF5EE4"/>
    <w:rsid w:val="00E01DE7"/>
    <w:rsid w:val="00E41911"/>
    <w:rsid w:val="00EC7525"/>
    <w:rsid w:val="00ED2B69"/>
    <w:rsid w:val="00F01207"/>
    <w:rsid w:val="00F03964"/>
    <w:rsid w:val="00F03E60"/>
    <w:rsid w:val="00F05F41"/>
    <w:rsid w:val="00F11F3E"/>
    <w:rsid w:val="00F17A20"/>
    <w:rsid w:val="00FB2A15"/>
    <w:rsid w:val="00FD337F"/>
    <w:rsid w:val="00FD4C93"/>
    <w:rsid w:val="00FD7ACE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Strong"/>
    <w:basedOn w:val="a0"/>
    <w:uiPriority w:val="22"/>
    <w:qFormat/>
    <w:rsid w:val="00110B7C"/>
    <w:rPr>
      <w:b/>
      <w:bCs/>
    </w:rPr>
  </w:style>
  <w:style w:type="paragraph" w:styleId="aa">
    <w:name w:val="Normal (Web)"/>
    <w:basedOn w:val="a"/>
    <w:uiPriority w:val="99"/>
    <w:unhideWhenUsed/>
    <w:rsid w:val="00110B7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110B7C"/>
  </w:style>
  <w:style w:type="character" w:styleId="ab">
    <w:name w:val="Hyperlink"/>
    <w:basedOn w:val="a0"/>
    <w:uiPriority w:val="99"/>
    <w:unhideWhenUsed/>
    <w:rsid w:val="00110B7C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110B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rshtyn-rada.if.gov.ua/vidomosti-pro-misku-radu/struktura/tsnap/" TargetMode="External"/><Relationship Id="rId18" Type="http://schemas.openxmlformats.org/officeDocument/2006/relationships/hyperlink" Target="https://vk.com/write?email=cnap_dolyna@i.ua" TargetMode="External"/><Relationship Id="rId26" Type="http://schemas.openxmlformats.org/officeDocument/2006/relationships/hyperlink" Target="mailto:cnap_kol@ukr.net" TargetMode="External"/><Relationship Id="rId39" Type="http://schemas.openxmlformats.org/officeDocument/2006/relationships/hyperlink" Target="mailto:she1965@ukr.net" TargetMode="External"/><Relationship Id="rId21" Type="http://schemas.openxmlformats.org/officeDocument/2006/relationships/hyperlink" Target="http://kalushcity.if.ua/" TargetMode="External"/><Relationship Id="rId34" Type="http://schemas.openxmlformats.org/officeDocument/2006/relationships/hyperlink" Target="http://ww2.if.gov.ua/rojnyatynska/ua/10493.htm" TargetMode="External"/><Relationship Id="rId42" Type="http://schemas.openxmlformats.org/officeDocument/2006/relationships/hyperlink" Target="https://pnotg.gov.ua/" TargetMode="External"/><Relationship Id="rId47" Type="http://schemas.openxmlformats.org/officeDocument/2006/relationships/hyperlink" Target="http://www.cnap.dolyna.if.ua" TargetMode="External"/><Relationship Id="rId50" Type="http://schemas.openxmlformats.org/officeDocument/2006/relationships/hyperlink" Target="https://bolekhiv-rada.gov.ua" TargetMode="External"/><Relationship Id="rId55" Type="http://schemas.openxmlformats.org/officeDocument/2006/relationships/hyperlink" Target="https://verrada.gov.ua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vk.com/write?email=zrr@ua.fm" TargetMode="External"/><Relationship Id="rId29" Type="http://schemas.openxmlformats.org/officeDocument/2006/relationships/hyperlink" Target="mailto:cnap_kosiv@ukr.net" TargetMode="External"/><Relationship Id="rId11" Type="http://schemas.openxmlformats.org/officeDocument/2006/relationships/hyperlink" Target="http://www.bogorda.if.gov.ua/" TargetMode="External"/><Relationship Id="rId24" Type="http://schemas.openxmlformats.org/officeDocument/2006/relationships/hyperlink" Target="mailto:cnap_kalush_rda@ukr.net" TargetMode="External"/><Relationship Id="rId32" Type="http://schemas.openxmlformats.org/officeDocument/2006/relationships/hyperlink" Target="http://rohatyn.if.gov.ua/index/secshow/name/tsentr-nadannya-administrativnih-poslug" TargetMode="External"/><Relationship Id="rId37" Type="http://schemas.openxmlformats.org/officeDocument/2006/relationships/hyperlink" Target="mailto:adminpos@ukr.net" TargetMode="External"/><Relationship Id="rId40" Type="http://schemas.openxmlformats.org/officeDocument/2006/relationships/hyperlink" Target="https://yaremcha-miskrada.gov.ua/cnap-11-23-22-11-09-2019/" TargetMode="External"/><Relationship Id="rId45" Type="http://schemas.openxmlformats.org/officeDocument/2006/relationships/hyperlink" Target="mailto:cnapkorshiv@gmail.com" TargetMode="External"/><Relationship Id="rId53" Type="http://schemas.openxmlformats.org/officeDocument/2006/relationships/hyperlink" Target="mailto:cnap.nadvirna@gmail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opendata.dolyna.if.ua/derzhava/administratsiya/tsentr-administraty-vny-h-po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just.gov.ua/" TargetMode="External"/><Relationship Id="rId14" Type="http://schemas.openxmlformats.org/officeDocument/2006/relationships/hyperlink" Target="mailto:gal_znap@ukr.net" TargetMode="External"/><Relationship Id="rId22" Type="http://schemas.openxmlformats.org/officeDocument/2006/relationships/hyperlink" Target="mailto:SivkaKaluska@i.ua" TargetMode="External"/><Relationship Id="rId27" Type="http://schemas.openxmlformats.org/officeDocument/2006/relationships/hyperlink" Target="http://cnap.kolrada.gov.ua/" TargetMode="External"/><Relationship Id="rId30" Type="http://schemas.openxmlformats.org/officeDocument/2006/relationships/hyperlink" Target="http://kosivrda.gov.ua/administratyvni-posluhy.html" TargetMode="External"/><Relationship Id="rId35" Type="http://schemas.openxmlformats.org/officeDocument/2006/relationships/hyperlink" Target="mailto:snt_cnap@i.ua" TargetMode="External"/><Relationship Id="rId43" Type="http://schemas.openxmlformats.org/officeDocument/2006/relationships/hyperlink" Target="mailto:cnap_vigoda@ukr.net" TargetMode="External"/><Relationship Id="rId48" Type="http://schemas.openxmlformats.org/officeDocument/2006/relationships/hyperlink" Target="mailto:cnap_kosiv@ukr.net" TargetMode="External"/><Relationship Id="rId56" Type="http://schemas.openxmlformats.org/officeDocument/2006/relationships/header" Target="header1.xml"/><Relationship Id="rId8" Type="http://schemas.openxmlformats.org/officeDocument/2006/relationships/hyperlink" Target="mailto:go@if.minjust.gov.ua" TargetMode="External"/><Relationship Id="rId51" Type="http://schemas.openxmlformats.org/officeDocument/2006/relationships/hyperlink" Target="mailto:boho-cnap2021@ukr.net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cnap.burshtyn@burshtyn-rada.if.gov.ua" TargetMode="External"/><Relationship Id="rId17" Type="http://schemas.openxmlformats.org/officeDocument/2006/relationships/hyperlink" Target="http://horodenkarda.gov.ua/nadannya-administrativnih-poslug/" TargetMode="External"/><Relationship Id="rId25" Type="http://schemas.openxmlformats.org/officeDocument/2006/relationships/hyperlink" Target="http://rda.if.ua/page/rda/dozvilnyj_centr" TargetMode="External"/><Relationship Id="rId33" Type="http://schemas.openxmlformats.org/officeDocument/2006/relationships/hyperlink" Target="mailto:dozvil.rozh@ukr.net" TargetMode="External"/><Relationship Id="rId38" Type="http://schemas.openxmlformats.org/officeDocument/2006/relationships/hyperlink" Target="http://tsm.if.gov.ua/content/category&amp;category_id=224" TargetMode="External"/><Relationship Id="rId46" Type="http://schemas.openxmlformats.org/officeDocument/2006/relationships/hyperlink" Target="http://korshivska.gromada.org.ua/" TargetMode="External"/><Relationship Id="rId20" Type="http://schemas.openxmlformats.org/officeDocument/2006/relationships/hyperlink" Target="mailto:klmrdoz@gmail.com" TargetMode="External"/><Relationship Id="rId41" Type="http://schemas.openxmlformats.org/officeDocument/2006/relationships/hyperlink" Target="https://st-bogorodchany-gromada.gov.ua/" TargetMode="External"/><Relationship Id="rId54" Type="http://schemas.openxmlformats.org/officeDocument/2006/relationships/hyperlink" Target="mailto:virnam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2.if.gov.ua/galytska/ua/10650.htm" TargetMode="External"/><Relationship Id="rId23" Type="http://schemas.openxmlformats.org/officeDocument/2006/relationships/hyperlink" Target="mailto:studinka.s.rada@ukr.net" TargetMode="External"/><Relationship Id="rId28" Type="http://schemas.openxmlformats.org/officeDocument/2006/relationships/hyperlink" Target="http://ww2.if.gov.ua/kolomyiyska/ua/" TargetMode="External"/><Relationship Id="rId36" Type="http://schemas.openxmlformats.org/officeDocument/2006/relationships/hyperlink" Target="http://ww2.if.gov.ua/snyatynska/ua/1432.htm" TargetMode="External"/><Relationship Id="rId49" Type="http://schemas.openxmlformats.org/officeDocument/2006/relationships/hyperlink" Target="http://kosivrda.gov.ua/administratyvni-posluhy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67576%20=%20'CNAP-BOGO'%20+%20'@';%20addy67576%20=%20addy67576%20+%20'ukr'%20+%20'.'%20+%20'net';%20document.write(%20'%3ca%20'%20+%20path%20+%20'\''%20+%20prefix%20+%20addy67576%20+%20suffix%20+%20'\''%20+%20attribs%20+%20'%3e'%20);%20document.write(%20addy67576%20);%20document.write(%20'%3c\/a%3e'%20);%20//--%3e%20%3c/script%3e%3cscript%20language='JavaScript'%20type='text/javascript'%3e%20%3c!--%20document.write(%20'%3cspan%20style=\'display:%20none;\'%3e'%20);%20//--%3e%20%3c/script%3e%D0%A6%D1%8F%20%D0%B5%D0%BB%D0%B5%D0%BA%D1%82%D1%80%D0%BE%D0%BD%D0%BD%D0%B0%20%D0%B0%D0%B4%D1%80%D0%B5%D1%81%D0%B0%20%D0%B7%D0%B0%D1%85%D0%B8%D1%89%D0%B5%D0%BD%D0%B0%20%D0%B2%D1%96%D0%B4%20%D1%81%D0%BF%D0%B0%D0%BC-%D0%B1%D0%BE%D1%82%D1%96%D0%B2,%20%D0%92%D0%B0%D0%BC%20%D0%BF%D0%BE%D1%82%D1%80%D1%96%D0%B1%D0%BD%D0%BE%20%D0%B2%D0%BA%D0%BB%D1%8E%D1%87%D0%B8%D1%82%D0%B8%20JavaScript%20%D0%B4%D0%BB%D1%8F%20%D0%BF%D0%B5%D1%80%D0%B5%D0%B3%D0%BB%D1%8F%D0%B4%D1%83%20%3cscript%20language='JavaScript'%20type='text/javascript'%3e%20%3c!--%20document.write(%20'%3c/'%20);%20document.write(%20'span%3e'%20);%20//--%3e%20%3c/script%3e" TargetMode="External"/><Relationship Id="rId31" Type="http://schemas.openxmlformats.org/officeDocument/2006/relationships/hyperlink" Target="mailto:cnap_rogatyn@ukr.net" TargetMode="External"/><Relationship Id="rId44" Type="http://schemas.openxmlformats.org/officeDocument/2006/relationships/hyperlink" Target="https://vyhoda.info/" TargetMode="External"/><Relationship Id="rId52" Type="http://schemas.openxmlformats.org/officeDocument/2006/relationships/hyperlink" Target="http://horodenkarda.gov.ua/nadannya-administrativnih-po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0F33-9F7A-4D29-9B25-FE64B5DF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8231</Words>
  <Characters>10392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75</cp:revision>
  <cp:lastPrinted>2017-05-18T14:29:00Z</cp:lastPrinted>
  <dcterms:created xsi:type="dcterms:W3CDTF">2016-04-05T12:45:00Z</dcterms:created>
  <dcterms:modified xsi:type="dcterms:W3CDTF">2021-03-24T12:56:00Z</dcterms:modified>
</cp:coreProperties>
</file>